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D4F" w:rsidRPr="0083430C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30C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</w:p>
    <w:p w:rsidR="005C4D4F" w:rsidRPr="0083430C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30C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5C4D4F" w:rsidRPr="0083430C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30C">
        <w:rPr>
          <w:rFonts w:ascii="Times New Roman" w:hAnsi="Times New Roman" w:cs="Times New Roman"/>
          <w:sz w:val="28"/>
          <w:szCs w:val="28"/>
        </w:rPr>
        <w:t xml:space="preserve">«ДОНЕЦКИЙ РЕСПУБЛИКАНСКИЙ ИНСТИТУТ </w:t>
      </w:r>
    </w:p>
    <w:p w:rsidR="005C4D4F" w:rsidRPr="0083430C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30C">
        <w:rPr>
          <w:rFonts w:ascii="Times New Roman" w:hAnsi="Times New Roman" w:cs="Times New Roman"/>
          <w:sz w:val="28"/>
          <w:szCs w:val="28"/>
        </w:rPr>
        <w:t>ДОПОЛНИТЕЛЬНОГО ПЕДАГОГИЧЕСКОГО ОБРАЗОВАНИЯ»</w:t>
      </w:r>
    </w:p>
    <w:p w:rsidR="005C4D4F" w:rsidRPr="0083430C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30C">
        <w:rPr>
          <w:rFonts w:ascii="Times New Roman" w:hAnsi="Times New Roman" w:cs="Times New Roman"/>
          <w:sz w:val="28"/>
          <w:szCs w:val="28"/>
        </w:rPr>
        <w:t>ФАКУЛЬТЕТ ПОВЫШЕНИЯ КВАЛИФИКАЦИИ</w:t>
      </w:r>
    </w:p>
    <w:p w:rsidR="005C4D4F" w:rsidRPr="0083430C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30C">
        <w:rPr>
          <w:rFonts w:ascii="Times New Roman" w:hAnsi="Times New Roman" w:cs="Times New Roman"/>
          <w:sz w:val="28"/>
          <w:szCs w:val="28"/>
        </w:rPr>
        <w:t>И ПРОФЕССИОНАЛЬНОЙ ПЕРЕПОДГОТОВКИ</w:t>
      </w:r>
    </w:p>
    <w:p w:rsidR="005C4D4F" w:rsidRPr="0083430C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30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3430C">
        <w:rPr>
          <w:rFonts w:ascii="Arial" w:hAnsi="Arial" w:cs="Arial"/>
          <w:color w:val="484848"/>
          <w:sz w:val="28"/>
          <w:szCs w:val="28"/>
          <w:shd w:val="clear" w:color="auto" w:fill="FFFFFF"/>
        </w:rPr>
        <w:t xml:space="preserve"> </w:t>
      </w:r>
      <w:r w:rsidRPr="0083430C">
        <w:rPr>
          <w:rFonts w:ascii="Times New Roman" w:hAnsi="Times New Roman" w:cs="Times New Roman"/>
          <w:sz w:val="28"/>
          <w:szCs w:val="28"/>
        </w:rPr>
        <w:t>ЕСТЕСТВЕННО-МАТЕМАТИЧЕСКИХ ДИСЦИПЛИН И МЕТОДИКИ ИХ ПРЕПОДАВАНИЯ</w:t>
      </w:r>
    </w:p>
    <w:p w:rsidR="005C4D4F" w:rsidRPr="0083430C" w:rsidRDefault="005C4D4F" w:rsidP="005C4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D4F" w:rsidRPr="00EE1124" w:rsidRDefault="005C4D4F" w:rsidP="005C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</w:p>
    <w:p w:rsidR="005C4D4F" w:rsidRPr="00EE1124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EE1124">
        <w:rPr>
          <w:rFonts w:ascii="Times New Roman" w:hAnsi="Times New Roman" w:cs="Times New Roman"/>
          <w:b/>
          <w:sz w:val="28"/>
          <w:szCs w:val="18"/>
        </w:rPr>
        <w:t>ВЫПУСКНАЯ РАБОТА</w:t>
      </w:r>
    </w:p>
    <w:p w:rsidR="005C4D4F" w:rsidRPr="00EE1124" w:rsidRDefault="005C4D4F" w:rsidP="005C4D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83430C" w:rsidRDefault="0083430C" w:rsidP="005C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 xml:space="preserve">«ИСПОЛЬЗОВАНИЕ ИННОВАЦИОННЫХ ТЕХНОЛОГИЙ </w:t>
      </w:r>
    </w:p>
    <w:p w:rsidR="005C4D4F" w:rsidRPr="00EE1124" w:rsidRDefault="0083430C" w:rsidP="005C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t>НА УРОКАХ ГЕОГРАФИИ И ЭКОНОМИКИ</w:t>
      </w:r>
      <w:r w:rsidRPr="00EE1124">
        <w:rPr>
          <w:rFonts w:ascii="Times New Roman" w:hAnsi="Times New Roman" w:cs="Times New Roman"/>
          <w:b/>
          <w:sz w:val="28"/>
          <w:szCs w:val="18"/>
        </w:rPr>
        <w:t>»</w:t>
      </w:r>
    </w:p>
    <w:p w:rsidR="005C4D4F" w:rsidRPr="00EE1124" w:rsidRDefault="005C4D4F" w:rsidP="005C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</w:p>
    <w:p w:rsidR="005C4D4F" w:rsidRPr="00EE1124" w:rsidRDefault="005C4D4F" w:rsidP="005C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</w:p>
    <w:p w:rsidR="005C4D4F" w:rsidRPr="00EE1124" w:rsidRDefault="005C4D4F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 w:rsidRPr="00EE1124">
        <w:rPr>
          <w:rFonts w:ascii="Times New Roman" w:hAnsi="Times New Roman" w:cs="Times New Roman"/>
          <w:sz w:val="28"/>
          <w:szCs w:val="18"/>
        </w:rPr>
        <w:t>Выпо</w:t>
      </w:r>
      <w:r w:rsidR="0083430C">
        <w:rPr>
          <w:rFonts w:ascii="Times New Roman" w:hAnsi="Times New Roman" w:cs="Times New Roman"/>
          <w:sz w:val="28"/>
          <w:szCs w:val="18"/>
        </w:rPr>
        <w:t>лнил слушатель группы 4.3.1</w:t>
      </w:r>
    </w:p>
    <w:p w:rsidR="005C4D4F" w:rsidRPr="00EE1124" w:rsidRDefault="005C4D4F" w:rsidP="005C4D4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18"/>
        </w:rPr>
      </w:pPr>
      <w:r w:rsidRPr="00EE1124">
        <w:rPr>
          <w:rFonts w:ascii="Times New Roman" w:hAnsi="Times New Roman" w:cs="Times New Roman"/>
          <w:sz w:val="20"/>
          <w:szCs w:val="18"/>
        </w:rPr>
        <w:t xml:space="preserve">                                                   </w:t>
      </w:r>
      <w:r w:rsidR="0083430C">
        <w:rPr>
          <w:rFonts w:ascii="Times New Roman" w:hAnsi="Times New Roman" w:cs="Times New Roman"/>
          <w:sz w:val="20"/>
          <w:szCs w:val="18"/>
        </w:rPr>
        <w:t xml:space="preserve">                   </w:t>
      </w:r>
    </w:p>
    <w:p w:rsidR="005C4D4F" w:rsidRPr="00EE1124" w:rsidRDefault="005C4D4F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 w:rsidRPr="00EE1124">
        <w:rPr>
          <w:rFonts w:ascii="Times New Roman" w:hAnsi="Times New Roman" w:cs="Times New Roman"/>
          <w:sz w:val="28"/>
          <w:szCs w:val="18"/>
        </w:rPr>
        <w:t>________________________________________________________________________________________________________________________________________________</w:t>
      </w:r>
    </w:p>
    <w:p w:rsidR="005C4D4F" w:rsidRPr="00EE1124" w:rsidRDefault="005C4D4F" w:rsidP="005C4D4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18"/>
        </w:rPr>
      </w:pPr>
      <w:r w:rsidRPr="00EE1124">
        <w:rPr>
          <w:rFonts w:ascii="Times New Roman" w:hAnsi="Times New Roman" w:cs="Times New Roman"/>
          <w:sz w:val="20"/>
          <w:szCs w:val="18"/>
        </w:rPr>
        <w:t>(название ДПП)</w:t>
      </w:r>
    </w:p>
    <w:p w:rsidR="005C4D4F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Маканаш Светлана Витальевна</w:t>
      </w:r>
    </w:p>
    <w:p w:rsidR="0083430C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учитель географии </w:t>
      </w:r>
    </w:p>
    <w:p w:rsidR="0083430C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МБОУ «Средняя школа №64»</w:t>
      </w:r>
    </w:p>
    <w:p w:rsidR="0083430C" w:rsidRPr="00EE1124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города Мариуполя</w:t>
      </w:r>
    </w:p>
    <w:p w:rsidR="005C4D4F" w:rsidRPr="00EE1124" w:rsidRDefault="005C4D4F" w:rsidP="005C4D4F">
      <w:pPr>
        <w:spacing w:after="0" w:line="240" w:lineRule="auto"/>
        <w:ind w:left="4536"/>
        <w:rPr>
          <w:rFonts w:ascii="Times New Roman" w:hAnsi="Times New Roman" w:cs="Times New Roman"/>
          <w:i/>
          <w:sz w:val="28"/>
          <w:szCs w:val="18"/>
        </w:rPr>
      </w:pPr>
    </w:p>
    <w:p w:rsidR="005C4D4F" w:rsidRPr="00EE1124" w:rsidRDefault="005C4D4F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</w:p>
    <w:p w:rsidR="005C4D4F" w:rsidRPr="00EE1124" w:rsidRDefault="005C4D4F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 w:rsidRPr="00EE1124">
        <w:rPr>
          <w:rFonts w:ascii="Times New Roman" w:hAnsi="Times New Roman" w:cs="Times New Roman"/>
          <w:sz w:val="28"/>
          <w:szCs w:val="18"/>
        </w:rPr>
        <w:t>Руководитель выпускной работы</w:t>
      </w:r>
    </w:p>
    <w:p w:rsidR="005C4D4F" w:rsidRPr="00EE1124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 Коваль Наталья Николаевна</w:t>
      </w:r>
    </w:p>
    <w:p w:rsidR="005C4D4F" w:rsidRDefault="005C4D4F" w:rsidP="005C4D4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18"/>
        </w:rPr>
      </w:pPr>
    </w:p>
    <w:p w:rsidR="0083430C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18"/>
        </w:rPr>
      </w:pPr>
    </w:p>
    <w:p w:rsidR="0083430C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18"/>
        </w:rPr>
      </w:pPr>
    </w:p>
    <w:p w:rsidR="0083430C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18"/>
        </w:rPr>
      </w:pPr>
    </w:p>
    <w:p w:rsidR="0083430C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18"/>
        </w:rPr>
      </w:pPr>
    </w:p>
    <w:p w:rsidR="0083430C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18"/>
        </w:rPr>
      </w:pPr>
    </w:p>
    <w:p w:rsidR="0083430C" w:rsidRPr="00EE1124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0"/>
          <w:szCs w:val="18"/>
        </w:rPr>
      </w:pPr>
    </w:p>
    <w:p w:rsidR="005C4D4F" w:rsidRPr="00EE1124" w:rsidRDefault="0083430C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Работа </w:t>
      </w:r>
      <w:r w:rsidR="005C4D4F">
        <w:rPr>
          <w:rFonts w:ascii="Times New Roman" w:hAnsi="Times New Roman" w:cs="Times New Roman"/>
          <w:sz w:val="28"/>
          <w:szCs w:val="18"/>
        </w:rPr>
        <w:t>допущена</w:t>
      </w:r>
      <w:r>
        <w:rPr>
          <w:rFonts w:ascii="Times New Roman" w:hAnsi="Times New Roman" w:cs="Times New Roman"/>
          <w:sz w:val="28"/>
          <w:szCs w:val="18"/>
        </w:rPr>
        <w:t xml:space="preserve">    </w:t>
      </w:r>
      <w:r w:rsidR="005C4D4F" w:rsidRPr="00EE1124">
        <w:rPr>
          <w:rFonts w:ascii="Times New Roman" w:hAnsi="Times New Roman" w:cs="Times New Roman"/>
          <w:sz w:val="28"/>
          <w:szCs w:val="18"/>
        </w:rPr>
        <w:t>__________</w:t>
      </w:r>
    </w:p>
    <w:p w:rsidR="005C4D4F" w:rsidRPr="00EE1124" w:rsidRDefault="005C4D4F" w:rsidP="005C4D4F">
      <w:pPr>
        <w:spacing w:after="0" w:line="240" w:lineRule="auto"/>
        <w:ind w:left="8076" w:firstLine="420"/>
        <w:jc w:val="center"/>
        <w:rPr>
          <w:rFonts w:ascii="Times New Roman" w:hAnsi="Times New Roman" w:cs="Times New Roman"/>
          <w:sz w:val="20"/>
          <w:szCs w:val="18"/>
        </w:rPr>
      </w:pPr>
      <w:r w:rsidRPr="00EE1124">
        <w:rPr>
          <w:rFonts w:ascii="Times New Roman" w:hAnsi="Times New Roman" w:cs="Times New Roman"/>
          <w:sz w:val="20"/>
          <w:szCs w:val="18"/>
        </w:rPr>
        <w:t>(подпись)</w:t>
      </w:r>
    </w:p>
    <w:p w:rsidR="005C4D4F" w:rsidRPr="00EE1124" w:rsidRDefault="005C4D4F" w:rsidP="005C4D4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18"/>
        </w:rPr>
      </w:pPr>
    </w:p>
    <w:p w:rsidR="0083430C" w:rsidRDefault="0083430C" w:rsidP="005C4D4F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83430C" w:rsidRDefault="0083430C" w:rsidP="005C4D4F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5C4D4F" w:rsidRDefault="005C4D4F" w:rsidP="005C4D4F">
      <w:pPr>
        <w:jc w:val="center"/>
        <w:rPr>
          <w:rFonts w:ascii="Times New Roman" w:hAnsi="Times New Roman" w:cs="Times New Roman"/>
          <w:sz w:val="28"/>
          <w:szCs w:val="18"/>
        </w:rPr>
      </w:pPr>
      <w:r w:rsidRPr="00EE1124">
        <w:rPr>
          <w:rFonts w:ascii="Times New Roman" w:hAnsi="Times New Roman" w:cs="Times New Roman"/>
          <w:sz w:val="28"/>
          <w:szCs w:val="18"/>
        </w:rPr>
        <w:t>Д</w:t>
      </w:r>
      <w:r>
        <w:rPr>
          <w:rFonts w:ascii="Times New Roman" w:hAnsi="Times New Roman" w:cs="Times New Roman"/>
          <w:sz w:val="28"/>
          <w:szCs w:val="18"/>
        </w:rPr>
        <w:t>онецк, 2023</w:t>
      </w:r>
      <w:r w:rsidRPr="00EE1124">
        <w:rPr>
          <w:rFonts w:ascii="Times New Roman" w:hAnsi="Times New Roman" w:cs="Times New Roman"/>
          <w:sz w:val="28"/>
          <w:szCs w:val="18"/>
        </w:rPr>
        <w:t> г.</w:t>
      </w:r>
    </w:p>
    <w:p w:rsidR="004A01A8" w:rsidRDefault="004A01A8" w:rsidP="004A01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1A8" w:rsidRDefault="004A01A8" w:rsidP="004A01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A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0563B" w:rsidRPr="004A01A8" w:rsidRDefault="0080563B" w:rsidP="004A01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9A5" w:rsidRPr="0080563B" w:rsidRDefault="0080563B" w:rsidP="002029A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029A5" w:rsidRPr="0080563B">
        <w:rPr>
          <w:rFonts w:ascii="Times New Roman" w:hAnsi="Times New Roman" w:cs="Times New Roman"/>
          <w:color w:val="000000"/>
          <w:sz w:val="28"/>
          <w:szCs w:val="28"/>
        </w:rPr>
        <w:t>В условиях глобализации образование играет важную роль во всестороннем развитии личности, в формировании качеств  совершенства и квалифицированного специалиста. Здесь ключе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9A5" w:rsidRPr="0080563B">
        <w:rPr>
          <w:rFonts w:ascii="Times New Roman" w:hAnsi="Times New Roman" w:cs="Times New Roman"/>
          <w:color w:val="000000"/>
          <w:sz w:val="28"/>
          <w:szCs w:val="28"/>
        </w:rPr>
        <w:t xml:space="preserve">фактором считается использование инновационных технологий. </w:t>
      </w:r>
    </w:p>
    <w:p w:rsidR="004A01A8" w:rsidRPr="0080563B" w:rsidRDefault="00CB1CCA" w:rsidP="002029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05106" w:rsidRPr="0080563B">
        <w:rPr>
          <w:rFonts w:ascii="Times New Roman" w:hAnsi="Times New Roman" w:cs="Times New Roman"/>
          <w:color w:val="000000"/>
          <w:sz w:val="28"/>
          <w:szCs w:val="28"/>
        </w:rPr>
        <w:t>Современная развивающая школа имеет дело с разносторонней, многогранной, активной личностью. Традиционный подход в организации образовательного процесса, характеризующийся доминирующей ролью учителя и пассивной позицией ученика (как объекта педагогического воздействия), объяснительно-репродуктивными методами обучения, не в полной мере обеспечивает достижение требуемых результатов качества образования. Это заставляет педагогов-практиков искать новые подходы и способы организации образовательного процесса, взаимодействия учителя и ученика, которые бы формировали у учащихся такие социально значимые ценности, как потребность в получении знаний; умение самостоятельно организовывать работу по усвоению знаний; выбор наиболее оптимальных путей для решения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бных задач; планирование своей </w:t>
      </w:r>
      <w:r w:rsidR="00005106" w:rsidRPr="0080563B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.</w:t>
      </w:r>
    </w:p>
    <w:p w:rsidR="00005106" w:rsidRPr="0080563B" w:rsidRDefault="00CB1CCA" w:rsidP="00CB1CC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005106" w:rsidRPr="0080563B">
        <w:rPr>
          <w:b/>
          <w:bCs/>
          <w:color w:val="000000"/>
          <w:sz w:val="28"/>
          <w:szCs w:val="28"/>
        </w:rPr>
        <w:t>Цель</w:t>
      </w:r>
      <w:r>
        <w:rPr>
          <w:b/>
          <w:bCs/>
          <w:color w:val="000000"/>
          <w:sz w:val="28"/>
          <w:szCs w:val="28"/>
        </w:rPr>
        <w:t xml:space="preserve">. </w:t>
      </w:r>
      <w:r w:rsidR="00005106" w:rsidRPr="0080563B">
        <w:rPr>
          <w:color w:val="000000"/>
          <w:sz w:val="28"/>
          <w:szCs w:val="28"/>
        </w:rPr>
        <w:t>Повышение  эффективности образовательного процесса методами использования инновационных технологий на уроках географии.</w:t>
      </w:r>
    </w:p>
    <w:p w:rsidR="00CB1CCA" w:rsidRDefault="00CB1CCA" w:rsidP="00CB1CC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005106" w:rsidRPr="0080563B">
        <w:rPr>
          <w:b/>
          <w:bCs/>
          <w:color w:val="000000"/>
          <w:sz w:val="28"/>
          <w:szCs w:val="28"/>
        </w:rPr>
        <w:t>Задачи</w:t>
      </w:r>
      <w:r>
        <w:rPr>
          <w:b/>
          <w:bCs/>
          <w:color w:val="000000"/>
          <w:sz w:val="28"/>
          <w:szCs w:val="28"/>
        </w:rPr>
        <w:t>.</w:t>
      </w:r>
    </w:p>
    <w:p w:rsidR="00CB1CCA" w:rsidRDefault="00CB1CCA" w:rsidP="00CB1CC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5106" w:rsidRPr="0080563B">
        <w:rPr>
          <w:color w:val="000000"/>
          <w:sz w:val="28"/>
          <w:szCs w:val="28"/>
        </w:rPr>
        <w:t xml:space="preserve">Формирование положительной мотивации к изучению географии.  </w:t>
      </w:r>
      <w:r>
        <w:rPr>
          <w:color w:val="000000"/>
          <w:sz w:val="28"/>
          <w:szCs w:val="28"/>
        </w:rPr>
        <w:br/>
        <w:t>-</w:t>
      </w:r>
      <w:r w:rsidR="00005106" w:rsidRPr="0080563B">
        <w:rPr>
          <w:color w:val="000000"/>
          <w:sz w:val="28"/>
          <w:szCs w:val="28"/>
        </w:rPr>
        <w:t xml:space="preserve">Расширение знаний обучающихся по географии. </w:t>
      </w:r>
    </w:p>
    <w:p w:rsidR="00CB1CCA" w:rsidRDefault="00CB1CCA" w:rsidP="00CB1CC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5106" w:rsidRPr="0080563B">
        <w:rPr>
          <w:color w:val="000000"/>
          <w:sz w:val="28"/>
          <w:szCs w:val="28"/>
        </w:rPr>
        <w:t xml:space="preserve">Развитие творческих способностей личности. </w:t>
      </w:r>
    </w:p>
    <w:p w:rsidR="00005106" w:rsidRPr="0080563B" w:rsidRDefault="00CB1CCA" w:rsidP="00CB1CC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05106" w:rsidRPr="0080563B">
        <w:rPr>
          <w:color w:val="000000"/>
          <w:sz w:val="28"/>
          <w:szCs w:val="28"/>
        </w:rPr>
        <w:t>Применение полученных знаний в нестандартных ситуациях.</w:t>
      </w:r>
    </w:p>
    <w:p w:rsidR="0046799E" w:rsidRPr="0080563B" w:rsidRDefault="00CB1CCA" w:rsidP="00CB1CCA">
      <w:pPr>
        <w:autoSpaceDE w:val="0"/>
        <w:autoSpaceDN w:val="0"/>
        <w:adjustRightInd w:val="0"/>
        <w:spacing w:after="0" w:line="360" w:lineRule="auto"/>
        <w:ind w:left="68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46799E" w:rsidRPr="008056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работе представлены  пути реализации </w:t>
      </w:r>
      <w:r w:rsidR="0046799E" w:rsidRPr="0080563B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ых технологий </w:t>
      </w:r>
      <w:r w:rsidR="0046799E" w:rsidRPr="0080563B">
        <w:rPr>
          <w:rFonts w:ascii="Times New Roman" w:eastAsia="Calibri" w:hAnsi="Times New Roman" w:cs="Times New Roman"/>
          <w:sz w:val="28"/>
          <w:szCs w:val="28"/>
        </w:rPr>
        <w:t>в образовательном и воспитательном процессе</w:t>
      </w:r>
      <w:r w:rsidR="0046799E" w:rsidRPr="0080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799E" w:rsidRPr="0080563B">
        <w:rPr>
          <w:rFonts w:ascii="Times New Roman" w:eastAsia="Calibri" w:hAnsi="Times New Roman" w:cs="Times New Roman"/>
          <w:color w:val="000000"/>
          <w:sz w:val="28"/>
          <w:szCs w:val="28"/>
        </w:rPr>
        <w:t>в курсе географии  и экономики средней школы.</w:t>
      </w:r>
      <w:r w:rsidR="0046799E" w:rsidRPr="008056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5106" w:rsidRPr="0080563B" w:rsidRDefault="00CB1CCA" w:rsidP="00CB1CCA">
      <w:pPr>
        <w:tabs>
          <w:tab w:val="left" w:pos="993"/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01A8" w:rsidRPr="0080563B"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 w:rsidR="004A01A8" w:rsidRPr="0080563B">
        <w:rPr>
          <w:rFonts w:ascii="Times New Roman" w:hAnsi="Times New Roman" w:cs="Times New Roman"/>
          <w:sz w:val="28"/>
          <w:szCs w:val="28"/>
          <w:lang w:eastAsia="en-US"/>
        </w:rPr>
        <w:t>обобщен теоретический материал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4A01A8" w:rsidRPr="008056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характеризующий инновационные технологии в образовании.</w:t>
      </w:r>
    </w:p>
    <w:p w:rsidR="004A01A8" w:rsidRPr="0080563B" w:rsidRDefault="00CB1CCA" w:rsidP="00CB1CCA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м разделе представлен опыт учителя, который применяет на практике в ходе обучения детей новые технологии.</w:t>
      </w:r>
      <w:r w:rsidR="004A01A8" w:rsidRPr="0080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106" w:rsidRPr="0080563B" w:rsidRDefault="00CB1CCA" w:rsidP="00CB1CCA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 работе  представлено обобщение опыта учителя</w:t>
      </w:r>
      <w:r w:rsidR="004A01A8" w:rsidRPr="0080563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й использует </w:t>
      </w:r>
      <w:r w:rsidR="004A01A8" w:rsidRPr="0080563B">
        <w:rPr>
          <w:color w:val="000000" w:themeColor="text1"/>
          <w:sz w:val="28"/>
          <w:szCs w:val="28"/>
        </w:rPr>
        <w:t xml:space="preserve"> </w:t>
      </w:r>
      <w:r w:rsidR="00005106" w:rsidRPr="0080563B">
        <w:rPr>
          <w:color w:val="000000"/>
          <w:sz w:val="28"/>
          <w:szCs w:val="28"/>
        </w:rPr>
        <w:t xml:space="preserve"> на уроках географии и во внеклассной работе системы разнообразных форм и методов, направленных на повышение мотивации, развитие познавательных возможностей и способностей,</w:t>
      </w:r>
      <w:r>
        <w:rPr>
          <w:color w:val="000000"/>
          <w:sz w:val="28"/>
          <w:szCs w:val="28"/>
        </w:rPr>
        <w:t xml:space="preserve"> что</w:t>
      </w:r>
      <w:r w:rsidR="00005106" w:rsidRPr="0080563B">
        <w:rPr>
          <w:color w:val="000000"/>
          <w:sz w:val="28"/>
          <w:szCs w:val="28"/>
        </w:rPr>
        <w:t xml:space="preserve"> расширяет географический кругозор школьников, повышает качество географической подготовки, позволяет обучающимся более уверенно ориентироваться в закономерностях окружающей их действительности и активнее использовать географические знания на практике в повседневной жизни. </w:t>
      </w:r>
    </w:p>
    <w:p w:rsidR="0080563B" w:rsidRDefault="0080563B" w:rsidP="00CB1C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B1C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B1C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B1C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B1C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B1C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FD" w:rsidRDefault="00E811FD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63B" w:rsidRDefault="0080563B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BF4" w:rsidRPr="00974483" w:rsidRDefault="00CA5BF4" w:rsidP="00CA5B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A5BF4" w:rsidRDefault="00E84181" w:rsidP="00CA5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181">
        <w:rPr>
          <w:rFonts w:ascii="Times New Roman" w:hAnsi="Times New Roman" w:cs="Times New Roman"/>
          <w:sz w:val="28"/>
          <w:szCs w:val="28"/>
        </w:rPr>
        <w:t>Аннотация</w:t>
      </w:r>
      <w:r w:rsidR="00CA5BF4" w:rsidRPr="00974483">
        <w:rPr>
          <w:rFonts w:ascii="Times New Roman" w:hAnsi="Times New Roman" w:cs="Times New Roman"/>
          <w:sz w:val="28"/>
          <w:szCs w:val="28"/>
        </w:rPr>
        <w:t>……………………………………….……………………………</w:t>
      </w:r>
      <w:r w:rsidR="00C33BE1" w:rsidRPr="00974483">
        <w:rPr>
          <w:rFonts w:ascii="Times New Roman" w:hAnsi="Times New Roman" w:cs="Times New Roman"/>
          <w:sz w:val="28"/>
          <w:szCs w:val="28"/>
        </w:rPr>
        <w:t>…….</w:t>
      </w:r>
      <w:r w:rsidR="00CA5BF4" w:rsidRPr="00974483">
        <w:rPr>
          <w:rFonts w:ascii="Times New Roman" w:hAnsi="Times New Roman" w:cs="Times New Roman"/>
          <w:sz w:val="28"/>
          <w:szCs w:val="28"/>
        </w:rPr>
        <w:t>.….…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84181" w:rsidRPr="00E84181" w:rsidRDefault="00E84181" w:rsidP="00E841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181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3</w:t>
      </w:r>
    </w:p>
    <w:p w:rsidR="00E84181" w:rsidRDefault="00E84181" w:rsidP="00CA5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483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4</w:t>
      </w:r>
      <w:r w:rsidRPr="00974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D72" w:rsidRPr="00974483" w:rsidRDefault="00051D72" w:rsidP="00CA5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483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974483" w:rsidRPr="00974483">
        <w:rPr>
          <w:rFonts w:ascii="Times New Roman" w:hAnsi="Times New Roman" w:cs="Times New Roman"/>
          <w:sz w:val="28"/>
          <w:szCs w:val="28"/>
        </w:rPr>
        <w:t xml:space="preserve">Инновационные технологии </w:t>
      </w:r>
      <w:r w:rsidR="00974483" w:rsidRPr="009744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74483">
        <w:rPr>
          <w:rFonts w:ascii="Times New Roman" w:hAnsi="Times New Roman" w:cs="Times New Roman"/>
          <w:spacing w:val="-2"/>
          <w:sz w:val="28"/>
          <w:szCs w:val="28"/>
        </w:rPr>
        <w:t>обучения</w:t>
      </w:r>
      <w:r w:rsidRPr="00974483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: </w:t>
      </w:r>
      <w:r w:rsidRPr="00974483"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понятия, признаки, виды………</w:t>
      </w:r>
      <w:r w:rsidR="00E84181"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…5</w:t>
      </w:r>
    </w:p>
    <w:p w:rsidR="00CA5BF4" w:rsidRPr="00974483" w:rsidRDefault="00051D72" w:rsidP="00CA5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483">
        <w:rPr>
          <w:rFonts w:ascii="Times New Roman" w:hAnsi="Times New Roman" w:cs="Times New Roman"/>
          <w:sz w:val="28"/>
          <w:szCs w:val="28"/>
        </w:rPr>
        <w:t>Раздел 2</w:t>
      </w:r>
      <w:r w:rsidR="00CA5BF4" w:rsidRPr="00974483">
        <w:rPr>
          <w:rFonts w:ascii="Times New Roman" w:hAnsi="Times New Roman" w:cs="Times New Roman"/>
          <w:sz w:val="28"/>
          <w:szCs w:val="28"/>
        </w:rPr>
        <w:t>.</w:t>
      </w:r>
      <w:r w:rsidR="00974483" w:rsidRPr="00974483">
        <w:rPr>
          <w:rFonts w:ascii="Times New Roman" w:hAnsi="Times New Roman" w:cs="Times New Roman"/>
          <w:sz w:val="28"/>
          <w:szCs w:val="28"/>
        </w:rPr>
        <w:t xml:space="preserve"> Инновационные технологии</w:t>
      </w:r>
      <w:r w:rsidR="00974483" w:rsidRPr="00974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483" w:rsidRPr="009744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A5BF4" w:rsidRPr="00974483">
        <w:rPr>
          <w:rFonts w:ascii="Times New Roman" w:hAnsi="Times New Roman" w:cs="Times New Roman"/>
          <w:bCs/>
          <w:color w:val="000000"/>
          <w:sz w:val="28"/>
          <w:szCs w:val="28"/>
        </w:rPr>
        <w:t>в обучении географии</w:t>
      </w:r>
      <w:r w:rsidR="00C33BE1" w:rsidRPr="00974483">
        <w:rPr>
          <w:rFonts w:ascii="Times New Roman" w:hAnsi="Times New Roman" w:cs="Times New Roman"/>
          <w:sz w:val="28"/>
          <w:szCs w:val="28"/>
        </w:rPr>
        <w:t>………</w:t>
      </w:r>
      <w:r w:rsidR="00974483" w:rsidRPr="00974483">
        <w:rPr>
          <w:rFonts w:ascii="Times New Roman" w:hAnsi="Times New Roman" w:cs="Times New Roman"/>
          <w:sz w:val="28"/>
          <w:szCs w:val="28"/>
        </w:rPr>
        <w:t>…</w:t>
      </w:r>
      <w:r w:rsidR="00974483">
        <w:rPr>
          <w:rFonts w:ascii="Times New Roman" w:hAnsi="Times New Roman" w:cs="Times New Roman"/>
          <w:sz w:val="28"/>
          <w:szCs w:val="28"/>
        </w:rPr>
        <w:t>…………</w:t>
      </w:r>
      <w:r w:rsidR="00E84181">
        <w:rPr>
          <w:rFonts w:ascii="Times New Roman" w:hAnsi="Times New Roman" w:cs="Times New Roman"/>
          <w:sz w:val="28"/>
          <w:szCs w:val="28"/>
        </w:rPr>
        <w:t>….10</w:t>
      </w:r>
    </w:p>
    <w:p w:rsidR="00CA5BF4" w:rsidRPr="00E84181" w:rsidRDefault="00CA5BF4" w:rsidP="00494A82">
      <w:pPr>
        <w:pStyle w:val="3"/>
        <w:rPr>
          <w:i w:val="0"/>
        </w:rPr>
      </w:pPr>
      <w:r w:rsidRPr="00E84181">
        <w:rPr>
          <w:rStyle w:val="a6"/>
          <w:i w:val="0"/>
          <w:color w:val="auto"/>
          <w:u w:val="none"/>
        </w:rPr>
        <w:t xml:space="preserve">            </w:t>
      </w:r>
      <w:hyperlink w:anchor="_Toc251067272" w:history="1">
        <w:r w:rsidR="00051D72" w:rsidRPr="00E84181">
          <w:rPr>
            <w:rStyle w:val="a6"/>
            <w:i w:val="0"/>
            <w:color w:val="auto"/>
            <w:u w:val="none"/>
          </w:rPr>
          <w:t>2</w:t>
        </w:r>
        <w:r w:rsidRPr="00E84181">
          <w:rPr>
            <w:rStyle w:val="a6"/>
            <w:i w:val="0"/>
            <w:color w:val="auto"/>
            <w:u w:val="none"/>
          </w:rPr>
          <w:t>.1.</w:t>
        </w:r>
        <w:r w:rsidRPr="00E84181">
          <w:rPr>
            <w:b/>
            <w:i w:val="0"/>
          </w:rPr>
          <w:t xml:space="preserve"> </w:t>
        </w:r>
        <w:r w:rsidRPr="00E84181">
          <w:rPr>
            <w:i w:val="0"/>
          </w:rPr>
          <w:t>Технология интегрированного обучения</w:t>
        </w:r>
        <w:r w:rsidRPr="00E84181">
          <w:rPr>
            <w:rStyle w:val="a6"/>
            <w:i w:val="0"/>
            <w:webHidden/>
            <w:color w:val="auto"/>
            <w:u w:val="none"/>
          </w:rPr>
          <w:tab/>
        </w:r>
        <w:r w:rsidR="00E84181">
          <w:rPr>
            <w:rStyle w:val="a6"/>
            <w:i w:val="0"/>
            <w:webHidden/>
            <w:color w:val="auto"/>
            <w:u w:val="none"/>
          </w:rPr>
          <w:t>………….</w:t>
        </w:r>
      </w:hyperlink>
      <w:r w:rsidR="004C2FAC">
        <w:rPr>
          <w:i w:val="0"/>
        </w:rPr>
        <w:t>10</w:t>
      </w:r>
    </w:p>
    <w:p w:rsidR="00CA5BF4" w:rsidRPr="00E84181" w:rsidRDefault="00CA5BF4" w:rsidP="00494A82">
      <w:pPr>
        <w:pStyle w:val="3"/>
        <w:rPr>
          <w:i w:val="0"/>
        </w:rPr>
      </w:pPr>
      <w:r w:rsidRPr="00E84181">
        <w:rPr>
          <w:i w:val="0"/>
        </w:rPr>
        <w:t xml:space="preserve">            </w:t>
      </w:r>
      <w:hyperlink w:anchor="_Toc251067272" w:history="1">
        <w:r w:rsidR="00051D72" w:rsidRPr="00E84181">
          <w:rPr>
            <w:rStyle w:val="a6"/>
            <w:i w:val="0"/>
            <w:color w:val="auto"/>
            <w:u w:val="none"/>
          </w:rPr>
          <w:t>2</w:t>
        </w:r>
        <w:r w:rsidRPr="00E84181">
          <w:rPr>
            <w:rStyle w:val="a6"/>
            <w:i w:val="0"/>
            <w:color w:val="auto"/>
            <w:u w:val="none"/>
          </w:rPr>
          <w:t>.2.</w:t>
        </w:r>
        <w:r w:rsidRPr="00E84181">
          <w:rPr>
            <w:b/>
            <w:i w:val="0"/>
          </w:rPr>
          <w:t xml:space="preserve"> </w:t>
        </w:r>
        <w:r w:rsidRPr="00E84181">
          <w:rPr>
            <w:rStyle w:val="a6"/>
            <w:i w:val="0"/>
            <w:color w:val="auto"/>
            <w:u w:val="none"/>
          </w:rPr>
          <w:t>Технология развития критического мышления</w:t>
        </w:r>
        <w:r w:rsidRPr="00E84181">
          <w:rPr>
            <w:rStyle w:val="a6"/>
            <w:i w:val="0"/>
            <w:webHidden/>
            <w:color w:val="auto"/>
            <w:u w:val="none"/>
          </w:rPr>
          <w:tab/>
          <w:t>14</w:t>
        </w:r>
      </w:hyperlink>
    </w:p>
    <w:p w:rsidR="00CA5BF4" w:rsidRPr="00E84181" w:rsidRDefault="00CA5BF4" w:rsidP="00494A82">
      <w:pPr>
        <w:pStyle w:val="3"/>
        <w:rPr>
          <w:i w:val="0"/>
        </w:rPr>
      </w:pPr>
      <w:r w:rsidRPr="00E84181">
        <w:rPr>
          <w:rStyle w:val="a6"/>
          <w:i w:val="0"/>
          <w:color w:val="auto"/>
          <w:u w:val="none"/>
        </w:rPr>
        <w:t xml:space="preserve">            </w:t>
      </w:r>
      <w:hyperlink w:anchor="_Toc251067272" w:history="1">
        <w:r w:rsidR="00051D72" w:rsidRPr="00E84181">
          <w:rPr>
            <w:rStyle w:val="a6"/>
            <w:i w:val="0"/>
            <w:color w:val="auto"/>
            <w:u w:val="none"/>
          </w:rPr>
          <w:t>2</w:t>
        </w:r>
        <w:r w:rsidRPr="00E84181">
          <w:rPr>
            <w:rStyle w:val="a6"/>
            <w:i w:val="0"/>
            <w:color w:val="auto"/>
            <w:u w:val="none"/>
          </w:rPr>
          <w:t>.3.</w:t>
        </w:r>
        <w:r w:rsidRPr="00E84181">
          <w:rPr>
            <w:b/>
            <w:i w:val="0"/>
          </w:rPr>
          <w:t xml:space="preserve"> </w:t>
        </w:r>
        <w:r w:rsidRPr="00E84181">
          <w:rPr>
            <w:rStyle w:val="a6"/>
            <w:i w:val="0"/>
            <w:color w:val="auto"/>
            <w:u w:val="none"/>
          </w:rPr>
          <w:t>Технология игровой деятельности</w:t>
        </w:r>
        <w:r w:rsidRPr="00E84181">
          <w:rPr>
            <w:rStyle w:val="a6"/>
            <w:i w:val="0"/>
            <w:webHidden/>
            <w:color w:val="auto"/>
            <w:u w:val="none"/>
          </w:rPr>
          <w:tab/>
          <w:t>1</w:t>
        </w:r>
        <w:r w:rsidR="004C2FAC">
          <w:rPr>
            <w:rStyle w:val="a6"/>
            <w:i w:val="0"/>
            <w:webHidden/>
            <w:color w:val="auto"/>
            <w:u w:val="none"/>
          </w:rPr>
          <w:t>5</w:t>
        </w:r>
      </w:hyperlink>
    </w:p>
    <w:p w:rsidR="00CA5BF4" w:rsidRPr="00E84181" w:rsidRDefault="00CA5BF4" w:rsidP="00494A82">
      <w:pPr>
        <w:pStyle w:val="3"/>
        <w:rPr>
          <w:i w:val="0"/>
        </w:rPr>
      </w:pPr>
      <w:r w:rsidRPr="00E84181">
        <w:rPr>
          <w:i w:val="0"/>
        </w:rPr>
        <w:t xml:space="preserve">            </w:t>
      </w:r>
      <w:hyperlink w:anchor="_Toc251067272" w:history="1">
        <w:r w:rsidR="00051D72" w:rsidRPr="00E84181">
          <w:rPr>
            <w:rStyle w:val="a6"/>
            <w:i w:val="0"/>
            <w:color w:val="auto"/>
            <w:u w:val="none"/>
          </w:rPr>
          <w:t>2</w:t>
        </w:r>
        <w:r w:rsidRPr="00E84181">
          <w:rPr>
            <w:rStyle w:val="a6"/>
            <w:i w:val="0"/>
            <w:color w:val="auto"/>
            <w:u w:val="none"/>
          </w:rPr>
          <w:t>.4.</w:t>
        </w:r>
        <w:r w:rsidRPr="00E84181">
          <w:rPr>
            <w:b/>
            <w:i w:val="0"/>
          </w:rPr>
          <w:t xml:space="preserve"> </w:t>
        </w:r>
        <w:r w:rsidRPr="00E84181">
          <w:rPr>
            <w:rStyle w:val="a6"/>
            <w:i w:val="0"/>
            <w:color w:val="auto"/>
            <w:u w:val="none"/>
          </w:rPr>
          <w:t>Технология проблемного обучения</w:t>
        </w:r>
        <w:r w:rsidRPr="00E84181">
          <w:rPr>
            <w:rStyle w:val="a6"/>
            <w:i w:val="0"/>
            <w:webHidden/>
            <w:color w:val="auto"/>
            <w:u w:val="none"/>
          </w:rPr>
          <w:tab/>
          <w:t>17</w:t>
        </w:r>
      </w:hyperlink>
    </w:p>
    <w:p w:rsidR="00CA5BF4" w:rsidRPr="00E84181" w:rsidRDefault="00CA5BF4" w:rsidP="00494A82">
      <w:pPr>
        <w:pStyle w:val="3"/>
        <w:rPr>
          <w:i w:val="0"/>
        </w:rPr>
      </w:pPr>
      <w:r w:rsidRPr="00E84181">
        <w:rPr>
          <w:rStyle w:val="a6"/>
          <w:i w:val="0"/>
          <w:color w:val="auto"/>
          <w:u w:val="none"/>
        </w:rPr>
        <w:t xml:space="preserve">            </w:t>
      </w:r>
      <w:hyperlink w:anchor="_Toc251067272" w:history="1">
        <w:r w:rsidR="00051D72" w:rsidRPr="00E84181">
          <w:rPr>
            <w:rStyle w:val="a6"/>
            <w:i w:val="0"/>
            <w:color w:val="auto"/>
            <w:u w:val="none"/>
          </w:rPr>
          <w:t>2</w:t>
        </w:r>
        <w:r w:rsidRPr="00E84181">
          <w:rPr>
            <w:rStyle w:val="a6"/>
            <w:i w:val="0"/>
            <w:color w:val="auto"/>
            <w:u w:val="none"/>
          </w:rPr>
          <w:t>.5.</w:t>
        </w:r>
        <w:r w:rsidRPr="00E84181">
          <w:rPr>
            <w:b/>
            <w:i w:val="0"/>
          </w:rPr>
          <w:t xml:space="preserve"> </w:t>
        </w:r>
        <w:r w:rsidRPr="00E84181">
          <w:rPr>
            <w:i w:val="0"/>
          </w:rPr>
          <w:t xml:space="preserve">Информационно-коммуникативные </w:t>
        </w:r>
        <w:r w:rsidRPr="00E84181">
          <w:rPr>
            <w:rStyle w:val="a6"/>
            <w:i w:val="0"/>
            <w:color w:val="auto"/>
            <w:u w:val="none"/>
          </w:rPr>
          <w:t>технологии</w:t>
        </w:r>
        <w:r w:rsidR="004C2FAC">
          <w:rPr>
            <w:rStyle w:val="a6"/>
            <w:i w:val="0"/>
            <w:webHidden/>
            <w:color w:val="auto"/>
            <w:u w:val="none"/>
          </w:rPr>
          <w:tab/>
        </w:r>
        <w:r w:rsidRPr="00E84181">
          <w:rPr>
            <w:rStyle w:val="a6"/>
            <w:i w:val="0"/>
            <w:webHidden/>
            <w:color w:val="auto"/>
            <w:u w:val="none"/>
          </w:rPr>
          <w:t>1</w:t>
        </w:r>
      </w:hyperlink>
      <w:r w:rsidR="004C2FAC">
        <w:rPr>
          <w:i w:val="0"/>
        </w:rPr>
        <w:t>9</w:t>
      </w:r>
    </w:p>
    <w:p w:rsidR="00CA5BF4" w:rsidRPr="00E84181" w:rsidRDefault="00CA5BF4" w:rsidP="00494A82">
      <w:pPr>
        <w:pStyle w:val="3"/>
        <w:rPr>
          <w:i w:val="0"/>
        </w:rPr>
      </w:pPr>
      <w:r w:rsidRPr="00E84181">
        <w:rPr>
          <w:i w:val="0"/>
        </w:rPr>
        <w:t xml:space="preserve">           </w:t>
      </w:r>
      <w:hyperlink w:anchor="_Toc251067272" w:history="1">
        <w:r w:rsidR="00051D72" w:rsidRPr="00E84181">
          <w:rPr>
            <w:rStyle w:val="a6"/>
            <w:i w:val="0"/>
            <w:color w:val="auto"/>
            <w:u w:val="none"/>
          </w:rPr>
          <w:t>2</w:t>
        </w:r>
        <w:r w:rsidRPr="00E84181">
          <w:rPr>
            <w:rStyle w:val="a6"/>
            <w:i w:val="0"/>
            <w:color w:val="auto"/>
            <w:u w:val="none"/>
          </w:rPr>
          <w:t>.6.</w:t>
        </w:r>
        <w:r w:rsidR="00974483" w:rsidRPr="00E84181">
          <w:rPr>
            <w:rStyle w:val="a6"/>
            <w:i w:val="0"/>
            <w:color w:val="auto"/>
            <w:u w:val="none"/>
          </w:rPr>
          <w:t xml:space="preserve">Технология </w:t>
        </w:r>
        <w:r w:rsidRPr="00E84181">
          <w:rPr>
            <w:bCs/>
            <w:i w:val="0"/>
          </w:rPr>
          <w:t>листов опорных сигналов и логических опорных      конспектов</w:t>
        </w:r>
        <w:r w:rsidR="00974483" w:rsidRPr="00E84181">
          <w:rPr>
            <w:rStyle w:val="a6"/>
            <w:i w:val="0"/>
            <w:webHidden/>
            <w:color w:val="auto"/>
            <w:u w:val="none"/>
          </w:rPr>
          <w:t>…………………………………………………………………………..</w:t>
        </w:r>
        <w:r w:rsidRPr="00E84181">
          <w:rPr>
            <w:rStyle w:val="a6"/>
            <w:i w:val="0"/>
            <w:webHidden/>
            <w:color w:val="auto"/>
            <w:u w:val="none"/>
          </w:rPr>
          <w:t>2</w:t>
        </w:r>
        <w:r w:rsidR="004C2FAC">
          <w:rPr>
            <w:rStyle w:val="a6"/>
            <w:i w:val="0"/>
            <w:webHidden/>
            <w:color w:val="auto"/>
            <w:u w:val="none"/>
          </w:rPr>
          <w:t>0</w:t>
        </w:r>
      </w:hyperlink>
    </w:p>
    <w:p w:rsidR="00CA5BF4" w:rsidRPr="00E84181" w:rsidRDefault="00CA5BF4" w:rsidP="009744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181">
        <w:rPr>
          <w:rFonts w:ascii="Times New Roman" w:hAnsi="Times New Roman" w:cs="Times New Roman"/>
          <w:sz w:val="28"/>
          <w:szCs w:val="28"/>
        </w:rPr>
        <w:t xml:space="preserve">            </w:t>
      </w:r>
      <w:hyperlink w:anchor="_Toc251067272" w:history="1">
        <w:r w:rsidR="00051D72" w:rsidRPr="00E8418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</w:t>
        </w:r>
        <w:r w:rsidRPr="00E8418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7.</w:t>
        </w:r>
        <w:r w:rsidRPr="00E84181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E84181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Технология проектного обучения</w:t>
        </w:r>
        <w:r w:rsidR="004C2FAC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………………………………</w:t>
        </w:r>
        <w:r w:rsidR="004C2FAC">
          <w:rPr>
            <w:rStyle w:val="a6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…….</w:t>
        </w:r>
        <w:r w:rsidRPr="00E84181">
          <w:rPr>
            <w:rStyle w:val="a6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  <w:r w:rsidR="004C2FAC">
          <w:rPr>
            <w:rStyle w:val="a6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2</w:t>
        </w:r>
      </w:hyperlink>
    </w:p>
    <w:p w:rsidR="00CA5BF4" w:rsidRPr="00E84181" w:rsidRDefault="00CA5BF4" w:rsidP="00CA5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181">
        <w:rPr>
          <w:rFonts w:ascii="Times New Roman" w:hAnsi="Times New Roman" w:cs="Times New Roman"/>
          <w:sz w:val="28"/>
          <w:szCs w:val="28"/>
        </w:rPr>
        <w:t>Выводы ………………………………………..………………………………........</w:t>
      </w:r>
      <w:r w:rsidR="004C2FAC">
        <w:rPr>
          <w:rFonts w:ascii="Times New Roman" w:hAnsi="Times New Roman" w:cs="Times New Roman"/>
          <w:sz w:val="28"/>
          <w:szCs w:val="28"/>
        </w:rPr>
        <w:t>.24</w:t>
      </w:r>
    </w:p>
    <w:p w:rsidR="00CA5BF4" w:rsidRPr="00E84181" w:rsidRDefault="00CA5BF4" w:rsidP="00CA5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181">
        <w:rPr>
          <w:rFonts w:ascii="Times New Roman" w:hAnsi="Times New Roman" w:cs="Times New Roman"/>
          <w:sz w:val="28"/>
          <w:szCs w:val="28"/>
        </w:rPr>
        <w:t>Список использованной лит</w:t>
      </w:r>
      <w:r w:rsidR="00E14ABD">
        <w:rPr>
          <w:rFonts w:ascii="Times New Roman" w:hAnsi="Times New Roman" w:cs="Times New Roman"/>
          <w:sz w:val="28"/>
          <w:szCs w:val="28"/>
        </w:rPr>
        <w:t>ературы ………………….………………….…...…..25</w:t>
      </w:r>
    </w:p>
    <w:p w:rsidR="00CA5BF4" w:rsidRPr="00E84181" w:rsidRDefault="00CA5BF4" w:rsidP="00CA5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181"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………….….….</w:t>
      </w:r>
      <w:bookmarkStart w:id="0" w:name="_GoBack"/>
      <w:bookmarkEnd w:id="0"/>
      <w:r w:rsidR="00E14ABD">
        <w:rPr>
          <w:rFonts w:ascii="Times New Roman" w:hAnsi="Times New Roman" w:cs="Times New Roman"/>
          <w:sz w:val="28"/>
          <w:szCs w:val="28"/>
        </w:rPr>
        <w:t>.26</w:t>
      </w:r>
    </w:p>
    <w:p w:rsidR="00CA5BF4" w:rsidRPr="00E84181" w:rsidRDefault="00CA5BF4" w:rsidP="00CA5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4181">
        <w:rPr>
          <w:rFonts w:ascii="Times New Roman" w:hAnsi="Times New Roman" w:cs="Times New Roman"/>
          <w:sz w:val="28"/>
          <w:szCs w:val="28"/>
        </w:rPr>
        <w:t>Приложение 2 .</w:t>
      </w:r>
      <w:r w:rsidR="00E14ABD">
        <w:rPr>
          <w:rFonts w:ascii="Times New Roman" w:hAnsi="Times New Roman" w:cs="Times New Roman"/>
          <w:sz w:val="28"/>
          <w:szCs w:val="28"/>
        </w:rPr>
        <w:t>.……………………………………………………………....……..27</w:t>
      </w:r>
    </w:p>
    <w:p w:rsidR="00CA5BF4" w:rsidRPr="00E84181" w:rsidRDefault="00CA5BF4" w:rsidP="00CA5B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4181">
        <w:rPr>
          <w:rFonts w:ascii="Times New Roman" w:hAnsi="Times New Roman" w:cs="Times New Roman"/>
          <w:sz w:val="28"/>
          <w:szCs w:val="28"/>
        </w:rPr>
        <w:t xml:space="preserve">Приложение 3 …………………………………………………………….....….… </w:t>
      </w:r>
      <w:r w:rsidR="00E14ABD">
        <w:rPr>
          <w:rFonts w:ascii="Times New Roman" w:hAnsi="Times New Roman" w:cs="Times New Roman"/>
          <w:sz w:val="28"/>
          <w:szCs w:val="28"/>
        </w:rPr>
        <w:t>.28</w:t>
      </w:r>
    </w:p>
    <w:p w:rsidR="0046799E" w:rsidRDefault="00CA5BF4" w:rsidP="004679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48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799E" w:rsidRDefault="0046799E" w:rsidP="0046799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0F85" w:rsidRDefault="00A40F85" w:rsidP="0046799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ACD" w:rsidRPr="004C2FAC" w:rsidRDefault="00E84181" w:rsidP="004C2FAC">
      <w:pPr>
        <w:spacing w:after="0" w:line="36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</w:t>
      </w:r>
      <w:r w:rsidR="002029A5"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условиях глобализации образование играет важную роль во </w:t>
      </w:r>
      <w:r w:rsidR="00A40F85"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сестороннем развитии личности. </w:t>
      </w:r>
      <w:r w:rsidR="00077CDA" w:rsidRPr="004C2FAC">
        <w:rPr>
          <w:rFonts w:ascii="Times New Roman" w:eastAsia="Times New Roman" w:hAnsi="Times New Roman" w:cs="Times New Roman"/>
          <w:sz w:val="28"/>
          <w:szCs w:val="28"/>
        </w:rPr>
        <w:t>В наше время, когда наблюдается небывалый рост объёма информации, от каждого человека требуется высокий уровень профессионализма и такие деловые качества как предприимчивость, способность ориентироваться, принимать решения, а это невозможно без умения работать творчески. Этот социальный запрос нашёл отражение в Законе РФ «Об</w:t>
      </w:r>
      <w:r w:rsidR="004C2FAC" w:rsidRPr="004C2FAC">
        <w:rPr>
          <w:rFonts w:ascii="Times New Roman" w:eastAsia="Times New Roman" w:hAnsi="Times New Roman" w:cs="Times New Roman"/>
          <w:sz w:val="28"/>
          <w:szCs w:val="28"/>
        </w:rPr>
        <w:t xml:space="preserve"> образовании», </w:t>
      </w:r>
      <w:r w:rsidR="00A62E7E" w:rsidRPr="004C2FAC">
        <w:rPr>
          <w:rFonts w:ascii="Times New Roman" w:eastAsia="Times New Roman" w:hAnsi="Times New Roman" w:cs="Times New Roman"/>
          <w:sz w:val="28"/>
          <w:szCs w:val="28"/>
        </w:rPr>
        <w:t>законодательно</w:t>
      </w:r>
      <w:r w:rsidR="00077CDA" w:rsidRPr="004C2FAC">
        <w:rPr>
          <w:rFonts w:ascii="Times New Roman" w:eastAsia="Times New Roman" w:hAnsi="Times New Roman" w:cs="Times New Roman"/>
          <w:sz w:val="28"/>
          <w:szCs w:val="28"/>
        </w:rPr>
        <w:t xml:space="preserve"> утвердившем цели образования как «ориентацию на обеспечение самоопределение личности, на создание условий её самореализации».</w:t>
      </w:r>
      <w:r w:rsidR="00A62E7E" w:rsidRPr="004C2FAC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всесторонне развитую личность возможно через инновационную деятельность учителя, а именно </w:t>
      </w:r>
      <w:r w:rsidR="00A62E7E" w:rsidRPr="004C2FAC">
        <w:rPr>
          <w:rFonts w:ascii="Times New Roman" w:hAnsi="Times New Roman" w:cs="Times New Roman"/>
          <w:color w:val="000000"/>
          <w:sz w:val="28"/>
          <w:szCs w:val="28"/>
        </w:rPr>
        <w:t>через  внедрение</w:t>
      </w:r>
      <w:r w:rsidR="00077CDA" w:rsidRPr="004C2FAC">
        <w:rPr>
          <w:rFonts w:ascii="Times New Roman" w:hAnsi="Times New Roman" w:cs="Times New Roman"/>
          <w:color w:val="000000"/>
          <w:sz w:val="28"/>
          <w:szCs w:val="28"/>
        </w:rPr>
        <w:t xml:space="preserve"> в практику передового педагогического опыта. </w:t>
      </w:r>
    </w:p>
    <w:p w:rsidR="007F7C26" w:rsidRPr="004C2FAC" w:rsidRDefault="004C2FAC" w:rsidP="004C2FAC">
      <w:pPr>
        <w:spacing w:after="0" w:line="360" w:lineRule="auto"/>
        <w:ind w:left="-142"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46799E"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новационная деятельность учителя в современной школе становится актуальным как никогда в связи с новыми требования и стандартами. </w:t>
      </w:r>
    </w:p>
    <w:p w:rsidR="0046799E" w:rsidRPr="004C2FAC" w:rsidRDefault="0046799E" w:rsidP="004C2FA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лавная цель инновационной деятельности - улучшение качества работы. </w:t>
      </w:r>
      <w:r w:rsid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новационная деятельность имеет основные принципы:</w:t>
      </w:r>
    </w:p>
    <w:p w:rsidR="0046799E" w:rsidRPr="004C2FAC" w:rsidRDefault="0046799E" w:rsidP="004C2FA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здание и использование интеллектуального продукта. В ходе образовательного процесса учитель создает что-то новое для себя или для класса.</w:t>
      </w:r>
    </w:p>
    <w:p w:rsidR="0046799E" w:rsidRPr="004C2FAC" w:rsidRDefault="0046799E" w:rsidP="004C2FA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теграция основной образовательной деятельности в дополнительную.</w:t>
      </w:r>
    </w:p>
    <w:p w:rsidR="0046799E" w:rsidRPr="004C2FAC" w:rsidRDefault="0046799E" w:rsidP="004C2FAC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ышения интереса у детей к обучению.</w:t>
      </w:r>
    </w:p>
    <w:p w:rsidR="0046799E" w:rsidRPr="004C2FAC" w:rsidRDefault="007F7C26" w:rsidP="004C2F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46799E"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новационный подход к обучению позволяет так организовать учебный процесс, что обучающемуся урок и в радость, и приносит пользу, не превращаясь просто в забаву или игру. </w:t>
      </w:r>
    </w:p>
    <w:p w:rsidR="0046799E" w:rsidRPr="004C2FAC" w:rsidRDefault="0046799E" w:rsidP="004C2F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ьзование инновационных технологий на</w:t>
      </w:r>
      <w:r w:rsidR="00C755D5"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оих</w:t>
      </w: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роках геог</w:t>
      </w:r>
      <w:r w:rsid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фии позволяет: активизировать </w:t>
      </w:r>
      <w:r w:rsidRP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знавательную деятельность обучающихся, организовать одновременно детей, обладающими различными возможностями и способностями; усилить образовательные эффекты, проводить уроки на высоком эстетическом уровне, развивать умения обучающихся ориентироваться в информаци</w:t>
      </w:r>
      <w:r w:rsidR="004C2F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нных потоках окружающего мира.</w:t>
      </w:r>
    </w:p>
    <w:p w:rsidR="00773ACD" w:rsidRDefault="00773ACD" w:rsidP="00467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773ACD" w:rsidRDefault="00773ACD" w:rsidP="00773A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483">
        <w:rPr>
          <w:rFonts w:ascii="Times New Roman" w:hAnsi="Times New Roman" w:cs="Times New Roman"/>
          <w:sz w:val="28"/>
          <w:szCs w:val="28"/>
        </w:rPr>
        <w:t>РАЗДЕЛ 1.</w:t>
      </w:r>
    </w:p>
    <w:p w:rsidR="00773ACD" w:rsidRDefault="00773ACD" w:rsidP="00773ACD">
      <w:pPr>
        <w:autoSpaceDE w:val="0"/>
        <w:autoSpaceDN w:val="0"/>
        <w:adjustRightInd w:val="0"/>
        <w:spacing w:after="0" w:line="360" w:lineRule="auto"/>
        <w:jc w:val="center"/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</w:pPr>
      <w:r w:rsidRPr="00974483">
        <w:rPr>
          <w:rFonts w:ascii="Times New Roman" w:hAnsi="Times New Roman" w:cs="Times New Roman"/>
          <w:sz w:val="28"/>
          <w:szCs w:val="28"/>
        </w:rPr>
        <w:t xml:space="preserve">ИННОВАЦИОННЫЕ ТЕХНОЛОГИИ </w:t>
      </w:r>
      <w:r w:rsidRPr="00974483">
        <w:rPr>
          <w:rFonts w:ascii="Times New Roman" w:hAnsi="Times New Roman" w:cs="Times New Roman"/>
          <w:spacing w:val="-2"/>
          <w:sz w:val="28"/>
          <w:szCs w:val="28"/>
        </w:rPr>
        <w:t xml:space="preserve"> ОБУЧЕНИЯ</w:t>
      </w:r>
      <w:r w:rsidRPr="00974483">
        <w:rPr>
          <w:rStyle w:val="a6"/>
          <w:rFonts w:ascii="Times New Roman" w:hAnsi="Times New Roman" w:cs="Times New Roman"/>
          <w:noProof/>
          <w:sz w:val="28"/>
          <w:szCs w:val="28"/>
          <w:u w:val="none"/>
        </w:rPr>
        <w:t xml:space="preserve">: </w:t>
      </w:r>
    </w:p>
    <w:p w:rsidR="00773ACD" w:rsidRDefault="00D96A2A" w:rsidP="00773ACD">
      <w:pPr>
        <w:autoSpaceDE w:val="0"/>
        <w:autoSpaceDN w:val="0"/>
        <w:adjustRightInd w:val="0"/>
        <w:spacing w:after="0" w:line="360" w:lineRule="auto"/>
        <w:jc w:val="center"/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ПОНЯТИЯ,  КЛАССИФИКАЦИЯ</w:t>
      </w:r>
      <w:r w:rsidR="00773ACD"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.</w:t>
      </w:r>
    </w:p>
    <w:p w:rsidR="00050FC3" w:rsidRPr="00212732" w:rsidRDefault="00050FC3" w:rsidP="00212732">
      <w:pPr>
        <w:spacing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12732">
        <w:rPr>
          <w:rFonts w:ascii="Times New Roman" w:hAnsi="Times New Roman" w:cs="Times New Roman"/>
          <w:b/>
          <w:sz w:val="28"/>
          <w:szCs w:val="28"/>
        </w:rPr>
        <w:t>Под технологией обучения</w:t>
      </w:r>
      <w:r w:rsidRPr="00212732">
        <w:rPr>
          <w:rFonts w:ascii="Times New Roman" w:hAnsi="Times New Roman" w:cs="Times New Roman"/>
          <w:sz w:val="28"/>
          <w:szCs w:val="28"/>
        </w:rPr>
        <w:t xml:space="preserve"> понимают способы повышения эффективности обучения, такое проектирование учебного процесса, который имеет четко заданный ре</w:t>
      </w:r>
      <w:r w:rsidRPr="00212732">
        <w:rPr>
          <w:rFonts w:ascii="Times New Roman" w:hAnsi="Times New Roman" w:cs="Times New Roman"/>
          <w:spacing w:val="-9"/>
          <w:sz w:val="28"/>
          <w:szCs w:val="28"/>
        </w:rPr>
        <w:t>зультат.</w:t>
      </w:r>
    </w:p>
    <w:p w:rsidR="00D96A2A" w:rsidRPr="00212732" w:rsidRDefault="00D96A2A" w:rsidP="002127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27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новационная</w:t>
      </w:r>
      <w:r w:rsidRPr="002127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ая</w:t>
      </w:r>
      <w:r w:rsidRPr="0021273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12732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  <w:r w:rsidRPr="00212732">
        <w:rPr>
          <w:rFonts w:ascii="Times New Roman" w:hAnsi="Times New Roman" w:cs="Times New Roman"/>
          <w:sz w:val="28"/>
          <w:szCs w:val="28"/>
        </w:rPr>
        <w:t> </w:t>
      </w:r>
      <w:r w:rsidRPr="00212732">
        <w:rPr>
          <w:rFonts w:ascii="Times New Roman" w:hAnsi="Times New Roman" w:cs="Times New Roman"/>
          <w:sz w:val="28"/>
          <w:szCs w:val="28"/>
          <w:shd w:val="clear" w:color="auto" w:fill="FFFFFF"/>
        </w:rPr>
        <w:t>– </w:t>
      </w:r>
      <w:r w:rsidRPr="002127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212732">
        <w:rPr>
          <w:rFonts w:ascii="Times New Roman" w:hAnsi="Times New Roman" w:cs="Times New Roman"/>
          <w:sz w:val="28"/>
          <w:szCs w:val="28"/>
          <w:shd w:val="clear" w:color="auto" w:fill="FFFFFF"/>
        </w:rPr>
        <w:t> методика организации учебно-воспитательной деятельности, предполагающая применение каких-то новых или качественное усовершенствование существующих приемов и средств для повышения эффективности образовательного процесса и создание условий учебно-воспитательной деятельности, максимально отвечающих текущим тенденциям социально-экономического развития общества.</w:t>
      </w:r>
    </w:p>
    <w:p w:rsidR="00D96A2A" w:rsidRPr="00212732" w:rsidRDefault="00D96A2A" w:rsidP="002127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2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лассификация </w:t>
      </w:r>
      <w:r w:rsidRPr="002127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новационн</w:t>
      </w:r>
      <w:r w:rsidR="00EF4881" w:rsidRPr="002127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ых</w:t>
      </w:r>
      <w:r w:rsidR="00EF4881" w:rsidRPr="00212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бразовательных</w:t>
      </w:r>
      <w:r w:rsidRPr="00212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12732">
        <w:rPr>
          <w:rFonts w:ascii="Times New Roman" w:hAnsi="Times New Roman" w:cs="Times New Roman"/>
          <w:b/>
          <w:bCs/>
          <w:sz w:val="28"/>
          <w:szCs w:val="28"/>
        </w:rPr>
        <w:t>технологий</w:t>
      </w:r>
      <w:r w:rsidR="00EF4881" w:rsidRPr="002127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94A82" w:rsidRPr="00212732" w:rsidRDefault="00727AC2" w:rsidP="00212732">
      <w:pPr>
        <w:pStyle w:val="3"/>
      </w:pPr>
      <w:hyperlink r:id="rId8" w:anchor="_Toc251067272" w:history="1">
        <w:r w:rsidR="00EF4881" w:rsidRPr="00212732">
          <w:rPr>
            <w:rStyle w:val="a6"/>
            <w:i w:val="0"/>
            <w:color w:val="auto"/>
            <w:u w:val="none"/>
          </w:rPr>
          <w:t>-технология интегрированного обучения</w:t>
        </w:r>
      </w:hyperlink>
      <w:r w:rsidR="00EF4881" w:rsidRPr="00212732">
        <w:rPr>
          <w:i w:val="0"/>
        </w:rPr>
        <w:t>;</w:t>
      </w:r>
    </w:p>
    <w:p w:rsidR="00494A82" w:rsidRPr="00212732" w:rsidRDefault="00494A82" w:rsidP="002127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-технология развития критического мышления;</w:t>
      </w:r>
    </w:p>
    <w:p w:rsidR="00494A82" w:rsidRPr="00212732" w:rsidRDefault="00494A82" w:rsidP="002127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-технология игровой деятельности;</w:t>
      </w:r>
    </w:p>
    <w:p w:rsidR="00494A82" w:rsidRPr="00212732" w:rsidRDefault="00494A82" w:rsidP="002127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-технология проблемного обучения;</w:t>
      </w:r>
    </w:p>
    <w:p w:rsidR="00494A82" w:rsidRPr="00212732" w:rsidRDefault="00494A82" w:rsidP="0021273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-информационно-коммуникационные технологии;</w:t>
      </w:r>
    </w:p>
    <w:p w:rsidR="00494A82" w:rsidRPr="00212732" w:rsidRDefault="00494A82" w:rsidP="00212732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-т</w:t>
      </w:r>
      <w:r w:rsidRPr="00212732">
        <w:rPr>
          <w:rFonts w:ascii="Times New Roman" w:hAnsi="Times New Roman" w:cs="Times New Roman"/>
          <w:bCs/>
          <w:sz w:val="28"/>
          <w:szCs w:val="28"/>
        </w:rPr>
        <w:t>ехнология листов опорных сигналов и логических опорных конспектов;</w:t>
      </w:r>
    </w:p>
    <w:p w:rsidR="00494A82" w:rsidRPr="00212732" w:rsidRDefault="00494A82" w:rsidP="00212732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-т</w:t>
      </w:r>
      <w:r w:rsidRPr="00212732">
        <w:rPr>
          <w:rFonts w:ascii="Times New Roman" w:hAnsi="Times New Roman" w:cs="Times New Roman"/>
          <w:bCs/>
          <w:sz w:val="28"/>
          <w:szCs w:val="28"/>
        </w:rPr>
        <w:t>ехнология проектного обучения.</w:t>
      </w:r>
    </w:p>
    <w:p w:rsidR="00494A82" w:rsidRPr="00212732" w:rsidRDefault="00F86ECA" w:rsidP="002127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аткая характеристика инновационных</w:t>
      </w:r>
      <w:r w:rsidRPr="002127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образовательных </w:t>
      </w:r>
      <w:r w:rsidRPr="00212732">
        <w:rPr>
          <w:rFonts w:ascii="Times New Roman" w:hAnsi="Times New Roman" w:cs="Times New Roman"/>
          <w:b/>
          <w:bCs/>
          <w:sz w:val="28"/>
          <w:szCs w:val="28"/>
        </w:rPr>
        <w:t>технологий.</w:t>
      </w:r>
    </w:p>
    <w:p w:rsidR="005C7513" w:rsidRDefault="002835EF" w:rsidP="005C75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2732"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="00F318EC" w:rsidRPr="00212732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F86ECA" w:rsidRPr="002127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18EC" w:rsidRPr="00212732">
        <w:rPr>
          <w:rFonts w:ascii="Times New Roman" w:hAnsi="Times New Roman" w:cs="Times New Roman"/>
          <w:b/>
          <w:sz w:val="28"/>
          <w:szCs w:val="28"/>
        </w:rPr>
        <w:t xml:space="preserve"> интегрированного обучения</w:t>
      </w:r>
      <w:r w:rsidR="00F86ECA" w:rsidRPr="00212732">
        <w:rPr>
          <w:rFonts w:ascii="Times New Roman" w:hAnsi="Times New Roman" w:cs="Times New Roman"/>
          <w:b/>
          <w:sz w:val="28"/>
          <w:szCs w:val="28"/>
        </w:rPr>
        <w:t>.</w:t>
      </w:r>
    </w:p>
    <w:p w:rsidR="00F318EC" w:rsidRPr="005C7513" w:rsidRDefault="00F318EC" w:rsidP="005C75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 xml:space="preserve">Главной целью интегрированного обучения является формирование более широкого и глубокого миропонимания учащимися, активизация их познавательной деятельности, формирование умений применять полученные знания в жизни, создание благоприятных условий для самореализации ребенка. </w:t>
      </w:r>
      <w:r w:rsidR="00F86ECA" w:rsidRPr="005C7513">
        <w:rPr>
          <w:rFonts w:ascii="Times New Roman" w:hAnsi="Times New Roman" w:cs="Times New Roman"/>
          <w:sz w:val="28"/>
          <w:szCs w:val="28"/>
        </w:rPr>
        <w:t>Тема</w:t>
      </w:r>
      <w:r w:rsidRPr="005C7513">
        <w:rPr>
          <w:rFonts w:ascii="Times New Roman" w:hAnsi="Times New Roman" w:cs="Times New Roman"/>
          <w:sz w:val="28"/>
          <w:szCs w:val="28"/>
        </w:rPr>
        <w:t xml:space="preserve"> для проведения интег</w:t>
      </w:r>
      <w:r w:rsidR="00F86ECA" w:rsidRPr="005C7513">
        <w:rPr>
          <w:rFonts w:ascii="Times New Roman" w:hAnsi="Times New Roman" w:cs="Times New Roman"/>
          <w:sz w:val="28"/>
          <w:szCs w:val="28"/>
        </w:rPr>
        <w:t>рированного урока должна быть такая,</w:t>
      </w:r>
      <w:r w:rsidRPr="005C7513">
        <w:rPr>
          <w:rFonts w:ascii="Times New Roman" w:hAnsi="Times New Roman" w:cs="Times New Roman"/>
          <w:sz w:val="28"/>
          <w:szCs w:val="28"/>
        </w:rPr>
        <w:t xml:space="preserve"> чтобы была возможность сближения </w:t>
      </w:r>
      <w:r w:rsidRPr="005C7513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двух или трех дисциплин, чтобы материал одной дисциплины логично увязывался с материалом другой дисциплины. </w:t>
      </w:r>
    </w:p>
    <w:p w:rsidR="00F86ECA" w:rsidRPr="00212732" w:rsidRDefault="002835EF" w:rsidP="0021273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hAnsi="Times New Roman" w:cs="Times New Roman"/>
          <w:b/>
          <w:sz w:val="28"/>
          <w:szCs w:val="28"/>
          <w:lang w:val="ru-RU"/>
        </w:rPr>
        <w:t>1.2.</w:t>
      </w:r>
      <w:r w:rsidR="00F318EC" w:rsidRPr="00212732">
        <w:rPr>
          <w:rFonts w:ascii="Times New Roman" w:hAnsi="Times New Roman" w:cs="Times New Roman"/>
          <w:b/>
          <w:sz w:val="28"/>
          <w:szCs w:val="28"/>
        </w:rPr>
        <w:t>Технология развития критического мышления</w:t>
      </w:r>
      <w:r w:rsidR="00F86ECA" w:rsidRPr="00212732">
        <w:rPr>
          <w:rFonts w:ascii="Times New Roman" w:hAnsi="Times New Roman" w:cs="Times New Roman"/>
          <w:b/>
          <w:sz w:val="28"/>
          <w:szCs w:val="28"/>
        </w:rPr>
        <w:t>.</w:t>
      </w:r>
    </w:p>
    <w:p w:rsidR="00436AAC" w:rsidRPr="00212732" w:rsidRDefault="00436AAC" w:rsidP="00212732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732">
        <w:rPr>
          <w:rFonts w:ascii="Times New Roman" w:eastAsia="Times New Roman" w:hAnsi="Times New Roman" w:cs="Times New Roman"/>
          <w:sz w:val="28"/>
          <w:szCs w:val="28"/>
        </w:rPr>
        <w:t xml:space="preserve">      Основа технологии – построение урока по определённому алгоритму – последовательно, в соответствии с тремя фазами: вызов, осмысление и рефлексия.</w:t>
      </w:r>
    </w:p>
    <w:p w:rsidR="00F318EC" w:rsidRPr="00212732" w:rsidRDefault="00F318EC" w:rsidP="002127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eastAsia="Times New Roman" w:hAnsi="Times New Roman" w:cs="Times New Roman"/>
          <w:sz w:val="28"/>
          <w:szCs w:val="28"/>
        </w:rPr>
        <w:t>Технология развития критического мышления формирует точку опоры для мышления человека, предоставляет естественный способ взаимодействия с идеями и информацией. Знания закрепляются, ибо они опираются на опыт учащихся. А результаты достигаются путём свободного, позитивного, активного освоения ими информации, её синтеза и присвоения.</w:t>
      </w:r>
    </w:p>
    <w:p w:rsidR="00603523" w:rsidRPr="00212732" w:rsidRDefault="002835EF" w:rsidP="002127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03523" w:rsidRPr="00212732">
        <w:rPr>
          <w:rFonts w:ascii="Times New Roman" w:hAnsi="Times New Roman" w:cs="Times New Roman"/>
          <w:b/>
          <w:sz w:val="28"/>
          <w:szCs w:val="28"/>
        </w:rPr>
        <w:t>1.3. Технология игровой деятельности</w:t>
      </w:r>
      <w:r w:rsidR="00436AAC" w:rsidRPr="00212732">
        <w:rPr>
          <w:rFonts w:ascii="Times New Roman" w:hAnsi="Times New Roman" w:cs="Times New Roman"/>
          <w:b/>
          <w:sz w:val="28"/>
          <w:szCs w:val="28"/>
        </w:rPr>
        <w:t>.</w:t>
      </w:r>
    </w:p>
    <w:p w:rsidR="00603523" w:rsidRPr="00212732" w:rsidRDefault="00603523" w:rsidP="0021273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Для того, чтобы в процессе игры раскрывался и усовершенствовался творческий</w:t>
      </w:r>
      <w:r w:rsidR="002835EF" w:rsidRPr="00212732">
        <w:rPr>
          <w:rFonts w:ascii="Times New Roman" w:hAnsi="Times New Roman" w:cs="Times New Roman"/>
          <w:sz w:val="28"/>
          <w:szCs w:val="28"/>
        </w:rPr>
        <w:t xml:space="preserve"> потенциал личности необходимо использовать</w:t>
      </w:r>
      <w:r w:rsidRPr="00212732">
        <w:rPr>
          <w:rFonts w:ascii="Times New Roman" w:hAnsi="Times New Roman" w:cs="Times New Roman"/>
          <w:sz w:val="28"/>
          <w:szCs w:val="28"/>
        </w:rPr>
        <w:t xml:space="preserve"> разнообразные творческие задания. При проведении игр осуществляется уровневая дифференциация знаний учащихся, а, следовательно, и реальный контроль базового уровня знаний на основе образовательных стандартов. При работе в команде, группе,  ребята учатся обсуждать проблемы, формировать коллективное мышление. Работа в команде создает чувство защищенности у слабых учеников, так как они уверены, что товарищи их поддержат, помогут с ответом.Такие уроки способствуют развитию речи школьников, учат их доказывать свою точку зрения, аргументировать ответ.</w:t>
      </w:r>
      <w:r w:rsidRPr="00212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732">
        <w:rPr>
          <w:rFonts w:ascii="Times New Roman" w:hAnsi="Times New Roman" w:cs="Times New Roman"/>
          <w:sz w:val="28"/>
          <w:szCs w:val="28"/>
        </w:rPr>
        <w:t>Ребят привлекает нетрадиционная форма урока, необычное оформление кабинета, работа с дополнительными  источниками знаний.</w:t>
      </w:r>
    </w:p>
    <w:p w:rsidR="00603523" w:rsidRPr="00212732" w:rsidRDefault="002835EF" w:rsidP="002127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C75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3523" w:rsidRPr="00212732">
        <w:rPr>
          <w:rFonts w:ascii="Times New Roman" w:hAnsi="Times New Roman" w:cs="Times New Roman"/>
          <w:b/>
          <w:sz w:val="28"/>
          <w:szCs w:val="28"/>
        </w:rPr>
        <w:t>1.4. Технология проблемного обучения</w:t>
      </w:r>
    </w:p>
    <w:p w:rsidR="00603523" w:rsidRPr="00212732" w:rsidRDefault="00603523" w:rsidP="00212732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12732">
        <w:rPr>
          <w:rStyle w:val="c4"/>
          <w:sz w:val="28"/>
          <w:szCs w:val="28"/>
        </w:rPr>
        <w:t xml:space="preserve">Сущность проблемного подхода состоит в том, что в ходе изучения нового материала и последующего его закрепления предлагаются задания, выполнение которых имеет своей целью закрепить у учащихся умения использовать полученные ранее знания. Перед ними ставится определенная проблема, которую они должны </w:t>
      </w:r>
      <w:r w:rsidRPr="00212732">
        <w:rPr>
          <w:rStyle w:val="c4"/>
          <w:sz w:val="28"/>
          <w:szCs w:val="28"/>
        </w:rPr>
        <w:lastRenderedPageBreak/>
        <w:t xml:space="preserve">самостоятельно или с помощью учителя решить, найти способы ее решения или пути применения уже имеющихся знаний в новых условиях. Противоречия между уже имеющимися знаниями и новым заданием преодолеваются самостоятельными умственными и практическими действиями творческого характера. Создается </w:t>
      </w:r>
      <w:r w:rsidRPr="00212732">
        <w:rPr>
          <w:rStyle w:val="c4"/>
          <w:bCs/>
          <w:sz w:val="28"/>
          <w:szCs w:val="28"/>
        </w:rPr>
        <w:t>проблемная ситуация</w:t>
      </w:r>
      <w:r w:rsidRPr="00212732">
        <w:rPr>
          <w:rStyle w:val="c4"/>
          <w:sz w:val="28"/>
          <w:szCs w:val="28"/>
        </w:rPr>
        <w:t> – психологическое состояние умственного затруднения ученика при решении учебной проблемы или вопроса, поставленного учителем.</w:t>
      </w:r>
    </w:p>
    <w:p w:rsidR="00603523" w:rsidRPr="00212732" w:rsidRDefault="00603523" w:rsidP="00212732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4"/>
          <w:sz w:val="28"/>
          <w:szCs w:val="28"/>
        </w:rPr>
      </w:pPr>
      <w:r w:rsidRPr="00212732">
        <w:rPr>
          <w:rStyle w:val="c4"/>
          <w:sz w:val="28"/>
          <w:szCs w:val="28"/>
        </w:rPr>
        <w:t>Проблемная ситуация создается посредством проблемных вопросов и задач. Отдельным фактором является заинтересованность каждого ученика в данной проблеме.Проблемное обучение реализуется  в проблемном изложении,  в частично-поисковом (эвристическая беседа) и в исследовательском методах обучения.На уроках с проблемным изложением учитель ставит проблему, и сам ее решает, раскрывая цепь логических  рассуждений, объясняя новые понятия и термины.</w:t>
      </w:r>
    </w:p>
    <w:p w:rsidR="002835EF" w:rsidRPr="00212732" w:rsidRDefault="002835EF" w:rsidP="002127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03523" w:rsidRPr="00212732" w:rsidRDefault="002835EF" w:rsidP="002127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03523" w:rsidRPr="00212732">
        <w:rPr>
          <w:rFonts w:ascii="Times New Roman" w:hAnsi="Times New Roman" w:cs="Times New Roman"/>
          <w:b/>
          <w:sz w:val="28"/>
          <w:szCs w:val="28"/>
        </w:rPr>
        <w:t>1.5. Информационно-коммуникационные технологии</w:t>
      </w:r>
      <w:r w:rsidRPr="00212732">
        <w:rPr>
          <w:rFonts w:ascii="Times New Roman" w:hAnsi="Times New Roman" w:cs="Times New Roman"/>
          <w:b/>
          <w:sz w:val="28"/>
          <w:szCs w:val="28"/>
        </w:rPr>
        <w:t>.</w:t>
      </w:r>
    </w:p>
    <w:p w:rsidR="002835EF" w:rsidRPr="00212732" w:rsidRDefault="002835EF" w:rsidP="002127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03523" w:rsidRPr="00212732" w:rsidRDefault="00603523" w:rsidP="002127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Стремительное развитие информационных технологий резко меняет структуру занятости и трудоустройства населения, создает новые профессии и рабочие места. Все больше и больше людей становятся членами этого информационного общества.</w:t>
      </w:r>
    </w:p>
    <w:p w:rsidR="00603523" w:rsidRPr="00212732" w:rsidRDefault="00603523" w:rsidP="002127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 xml:space="preserve">Применение всех видов интерактивных, аудиовизуальных и экранно-звуковых средств обучения направлено на повышение положительной мотивации учащихся к изучению предметов. Это ведет к активизации познавательной деятельности учащихся, развитию их мышления, формированию активной позиции личности в современном информатизированном обществе. Использование указанных средств обеспечивает развитие творческих способностей школьников и желание продолжить самостоятельную работу. Комплексное применение ИКТ и аудиовизуальных средств может стать средством организации такой деятельности, существенно может повысить наглядность обучения, выступает как стимулятор, побуждающий к познанию, развитию интереса, воображения, создающий эмоциональную сферу обучения. Принцип наглядности, продолжая оставаться одним из главных в обучении, меняет свое качество, что приводит к пересмотру сочетаний различных </w:t>
      </w:r>
      <w:r w:rsidRPr="00212732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глядности. Восприятие натуральной, конкретной наглядности как первоначальной уступает место условной – схематичным изображениям, рисункам, картам и картосхемам, графикам, таблицам и.т.д. </w:t>
      </w:r>
    </w:p>
    <w:p w:rsidR="00603523" w:rsidRPr="00212732" w:rsidRDefault="002835EF" w:rsidP="00212732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7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3523" w:rsidRPr="00212732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603523" w:rsidRPr="00212732">
        <w:rPr>
          <w:rFonts w:ascii="Times New Roman" w:hAnsi="Times New Roman" w:cs="Times New Roman"/>
          <w:b/>
          <w:bCs/>
          <w:sz w:val="28"/>
          <w:szCs w:val="28"/>
        </w:rPr>
        <w:t>Технология листов опорных сигналов и логических опорных конспектов</w:t>
      </w:r>
    </w:p>
    <w:p w:rsidR="002835EF" w:rsidRPr="00212732" w:rsidRDefault="002835EF" w:rsidP="0021273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523" w:rsidRPr="00212732" w:rsidRDefault="00603523" w:rsidP="0021273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>В процес</w:t>
      </w:r>
      <w:r w:rsidR="002835EF" w:rsidRPr="00212732">
        <w:rPr>
          <w:rFonts w:ascii="Times New Roman" w:hAnsi="Times New Roman" w:cs="Times New Roman"/>
          <w:sz w:val="28"/>
          <w:szCs w:val="28"/>
        </w:rPr>
        <w:t xml:space="preserve">се обучения данной </w:t>
      </w:r>
      <w:r w:rsidR="002835EF" w:rsidRPr="00212732">
        <w:rPr>
          <w:rFonts w:ascii="Times New Roman" w:hAnsi="Times New Roman" w:cs="Times New Roman"/>
          <w:bCs/>
          <w:sz w:val="28"/>
          <w:szCs w:val="28"/>
        </w:rPr>
        <w:t>технологии применяются  листы</w:t>
      </w:r>
      <w:r w:rsidRPr="00212732">
        <w:rPr>
          <w:rFonts w:ascii="Times New Roman" w:hAnsi="Times New Roman" w:cs="Times New Roman"/>
          <w:bCs/>
          <w:sz w:val="28"/>
          <w:szCs w:val="28"/>
        </w:rPr>
        <w:t xml:space="preserve"> опорных сигналов</w:t>
      </w:r>
      <w:r w:rsidRPr="00212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2732">
        <w:rPr>
          <w:rFonts w:ascii="Times New Roman" w:hAnsi="Times New Roman" w:cs="Times New Roman"/>
          <w:sz w:val="28"/>
          <w:szCs w:val="28"/>
        </w:rPr>
        <w:t>(логических о</w:t>
      </w:r>
      <w:r w:rsidR="002835EF" w:rsidRPr="00212732">
        <w:rPr>
          <w:rFonts w:ascii="Times New Roman" w:hAnsi="Times New Roman" w:cs="Times New Roman"/>
          <w:sz w:val="28"/>
          <w:szCs w:val="28"/>
        </w:rPr>
        <w:t>порных конспектов)</w:t>
      </w:r>
      <w:r w:rsidRPr="00212732">
        <w:rPr>
          <w:rFonts w:ascii="Times New Roman" w:hAnsi="Times New Roman" w:cs="Times New Roman"/>
          <w:sz w:val="28"/>
          <w:szCs w:val="28"/>
        </w:rPr>
        <w:t>. Разработанные ныне опорные конспекты помогают учителю управлять познавательной деятельностью школьников, развивают умения самостоятельной работы, индивидуальные способности, а также помогают школьникам осуществлять самоконтроль за результатами учебной работы.</w:t>
      </w:r>
    </w:p>
    <w:p w:rsidR="00212732" w:rsidRPr="00212732" w:rsidRDefault="00212732" w:rsidP="0021273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523" w:rsidRPr="00212732" w:rsidRDefault="00212732" w:rsidP="00212732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27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3523" w:rsidRPr="00212732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603523" w:rsidRPr="00212732">
        <w:rPr>
          <w:rFonts w:ascii="Times New Roman" w:hAnsi="Times New Roman" w:cs="Times New Roman"/>
          <w:b/>
          <w:bCs/>
          <w:sz w:val="28"/>
          <w:szCs w:val="28"/>
        </w:rPr>
        <w:t>Технология проектного обучения</w:t>
      </w:r>
      <w:r w:rsidRPr="002127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12732" w:rsidRPr="00212732" w:rsidRDefault="00212732" w:rsidP="00212732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3523" w:rsidRPr="00212732" w:rsidRDefault="00603523" w:rsidP="002127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212732">
        <w:rPr>
          <w:rFonts w:ascii="Times New Roman" w:hAnsi="Times New Roman" w:cs="Times New Roman"/>
          <w:sz w:val="28"/>
          <w:szCs w:val="28"/>
        </w:rPr>
        <w:t xml:space="preserve"> – это разработка замысла, идеи, детального плана того или иного практического продукта. При этом происходит разработка не только идеи, но и условий ее реализации. Этот результат можно увидеть, осмыслить, применить в реальной практической деятельности. Чтобы добиться такого результата, необходимо научить детей  самостоятельно мыслить, находить и решать проблемы, привлекая для этой цели знания из разных областей, умения прогнозировать результаты и возможные последствия разных вариантов решения, умения устанавливать причинно-следственные связи. </w:t>
      </w:r>
      <w:r w:rsidRPr="00212732">
        <w:rPr>
          <w:rFonts w:ascii="Times New Roman" w:hAnsi="Times New Roman" w:cs="Times New Roman"/>
          <w:bCs/>
          <w:sz w:val="28"/>
          <w:szCs w:val="28"/>
        </w:rPr>
        <w:t>Учебный проект</w:t>
      </w:r>
      <w:r w:rsidRPr="00212732">
        <w:rPr>
          <w:rFonts w:ascii="Times New Roman" w:hAnsi="Times New Roman" w:cs="Times New Roman"/>
          <w:sz w:val="28"/>
          <w:szCs w:val="28"/>
        </w:rPr>
        <w:t xml:space="preserve"> – это форма методической работы, направленная на изучение конкретного предметного раздела, темы, события, явления, процесса. </w:t>
      </w:r>
      <w:r w:rsidRPr="00212732">
        <w:rPr>
          <w:rFonts w:ascii="Times New Roman" w:hAnsi="Times New Roman" w:cs="Times New Roman"/>
          <w:bCs/>
          <w:sz w:val="28"/>
          <w:szCs w:val="28"/>
        </w:rPr>
        <w:t>Цель проектно – исследовательской деятельности на уроке</w:t>
      </w:r>
      <w:r w:rsidRPr="00212732">
        <w:rPr>
          <w:rFonts w:ascii="Times New Roman" w:hAnsi="Times New Roman" w:cs="Times New Roman"/>
          <w:sz w:val="28"/>
          <w:szCs w:val="28"/>
        </w:rPr>
        <w:t xml:space="preserve"> – формирование у современного школьника готовности к саморазвитию, самообразованию.</w:t>
      </w:r>
      <w:r w:rsidR="00212732" w:rsidRPr="00212732">
        <w:rPr>
          <w:rFonts w:ascii="Times New Roman" w:hAnsi="Times New Roman" w:cs="Times New Roman"/>
          <w:bCs/>
          <w:sz w:val="28"/>
          <w:szCs w:val="28"/>
        </w:rPr>
        <w:t xml:space="preserve">В ходе работы над проектом ученики учатся вести дискуссию, защищать работу, представлять ее сильные стороны, отстаивать свою точку зрения, прислушиваться к мнению окружающих людей. </w:t>
      </w:r>
      <w:r w:rsidRPr="00212732">
        <w:rPr>
          <w:rFonts w:ascii="Times New Roman" w:hAnsi="Times New Roman" w:cs="Times New Roman"/>
          <w:bCs/>
          <w:sz w:val="28"/>
          <w:szCs w:val="28"/>
        </w:rPr>
        <w:t>Результатом</w:t>
      </w:r>
      <w:r w:rsidRPr="00212732">
        <w:rPr>
          <w:rFonts w:ascii="Times New Roman" w:hAnsi="Times New Roman" w:cs="Times New Roman"/>
          <w:sz w:val="28"/>
          <w:szCs w:val="28"/>
        </w:rPr>
        <w:t xml:space="preserve"> выполненного проекта </w:t>
      </w:r>
      <w:r w:rsidRPr="00212732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конкретный результат, готовый к использованию (на уроке, в школе, в реальной жизни). </w:t>
      </w:r>
    </w:p>
    <w:p w:rsidR="00D96A2A" w:rsidRPr="00212732" w:rsidRDefault="00D96A2A" w:rsidP="002127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732">
        <w:rPr>
          <w:rFonts w:ascii="Times New Roman" w:eastAsia="Arial Unicode MS" w:hAnsi="Times New Roman" w:cs="Times New Roman"/>
          <w:sz w:val="28"/>
          <w:szCs w:val="28"/>
        </w:rPr>
        <w:t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</w:t>
      </w:r>
    </w:p>
    <w:p w:rsidR="00F318EC" w:rsidRPr="00F86ECA" w:rsidRDefault="00F318EC" w:rsidP="00F318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A2A" w:rsidRPr="00F86ECA" w:rsidRDefault="00D96A2A" w:rsidP="00F318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8EC" w:rsidRPr="00F86ECA" w:rsidRDefault="00F318EC" w:rsidP="00050FC3">
      <w:pPr>
        <w:spacing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050FC3" w:rsidRPr="00F86ECA" w:rsidRDefault="00050FC3" w:rsidP="00050FC3">
      <w:pPr>
        <w:spacing w:line="360" w:lineRule="auto"/>
        <w:ind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050FC3" w:rsidRDefault="00050FC3" w:rsidP="00050FC3">
      <w:pPr>
        <w:autoSpaceDE w:val="0"/>
        <w:autoSpaceDN w:val="0"/>
        <w:adjustRightInd w:val="0"/>
        <w:spacing w:after="0" w:line="360" w:lineRule="auto"/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773ACD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</w:rPr>
      </w:pPr>
    </w:p>
    <w:p w:rsidR="00050FC3" w:rsidRDefault="00050FC3" w:rsidP="00050F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</w:t>
      </w:r>
      <w:r w:rsidRPr="00974483">
        <w:rPr>
          <w:rFonts w:ascii="Times New Roman" w:hAnsi="Times New Roman" w:cs="Times New Roman"/>
          <w:sz w:val="28"/>
          <w:szCs w:val="28"/>
        </w:rPr>
        <w:t>.</w:t>
      </w:r>
    </w:p>
    <w:p w:rsidR="00050FC3" w:rsidRDefault="00050FC3" w:rsidP="00050FC3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974483">
        <w:rPr>
          <w:rFonts w:ascii="Times New Roman" w:hAnsi="Times New Roman" w:cs="Times New Roman"/>
          <w:sz w:val="28"/>
          <w:szCs w:val="28"/>
        </w:rPr>
        <w:t xml:space="preserve">ИННОВАЦИОННЫЕ ТЕХНОЛОГИИ </w:t>
      </w:r>
      <w:r w:rsidRPr="0097448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Pr="00974483">
        <w:rPr>
          <w:rFonts w:ascii="Times New Roman" w:hAnsi="Times New Roman" w:cs="Times New Roman"/>
          <w:spacing w:val="-2"/>
          <w:sz w:val="28"/>
          <w:szCs w:val="28"/>
        </w:rPr>
        <w:t>ОБУЧЕНИ</w:t>
      </w:r>
      <w:r>
        <w:rPr>
          <w:rFonts w:ascii="Times New Roman" w:hAnsi="Times New Roman" w:cs="Times New Roman"/>
          <w:spacing w:val="-2"/>
          <w:sz w:val="28"/>
          <w:szCs w:val="28"/>
        </w:rPr>
        <w:t>И  ГЕОГРАФИИ И ЭКОНОМИКИ.</w:t>
      </w:r>
    </w:p>
    <w:p w:rsidR="00746E29" w:rsidRPr="005C7513" w:rsidRDefault="00746E29" w:rsidP="005C751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5C7513">
        <w:rPr>
          <w:rFonts w:ascii="Times New Roman" w:hAnsi="Times New Roman" w:cs="Times New Roman"/>
          <w:color w:val="000000"/>
          <w:sz w:val="28"/>
          <w:szCs w:val="28"/>
        </w:rPr>
        <w:t>Опыт работы учителем географии привел меня к выводу, что использование новых технологий в обучении пробуждает интерес школьников к изучаемому предмету и мотивирует их к его дальнейшему изучению. При планировании уроков использую различные виды и приемы работы. В течени</w:t>
      </w:r>
      <w:r w:rsidR="000D2647" w:rsidRPr="005C7513">
        <w:rPr>
          <w:rFonts w:ascii="Times New Roman" w:hAnsi="Times New Roman" w:cs="Times New Roman"/>
          <w:color w:val="000000"/>
          <w:sz w:val="28"/>
          <w:szCs w:val="28"/>
        </w:rPr>
        <w:t xml:space="preserve">е последних лет активно применяю </w:t>
      </w:r>
      <w:r w:rsidRPr="005C7513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е технологии. Это способствует активизации познавательной деятельности учащихся, стимулирует и развивает психические процессы, развитие мышления, восприятия, памяти. Использование инновационных технологий на уроках географии позволяет учащимся в яркой, интересной форме усваивать географические термины и определения</w:t>
      </w:r>
      <w:r w:rsidR="000D2647" w:rsidRPr="005C75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C7513">
        <w:rPr>
          <w:rFonts w:ascii="Times New Roman" w:hAnsi="Times New Roman" w:cs="Times New Roman"/>
          <w:color w:val="000000"/>
          <w:sz w:val="28"/>
          <w:szCs w:val="28"/>
        </w:rPr>
        <w:t>Кроме этого, способствует чёткому восприятию материала по той или иной теме, позволяет закреплять материал в игровой форме.</w:t>
      </w:r>
    </w:p>
    <w:p w:rsidR="00773ACD" w:rsidRPr="005C7513" w:rsidRDefault="00773ACD" w:rsidP="005C7513">
      <w:pPr>
        <w:shd w:val="clear" w:color="auto" w:fill="FFFFFF"/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На своих уроках географии я</w:t>
      </w:r>
      <w:r w:rsidR="008F34A3" w:rsidRPr="005C7513">
        <w:rPr>
          <w:rFonts w:ascii="Times New Roman" w:hAnsi="Times New Roman" w:cs="Times New Roman"/>
          <w:sz w:val="28"/>
          <w:szCs w:val="28"/>
        </w:rPr>
        <w:t xml:space="preserve"> использую инновационные</w:t>
      </w:r>
      <w:r w:rsidRPr="005C7513">
        <w:rPr>
          <w:rFonts w:ascii="Times New Roman" w:hAnsi="Times New Roman" w:cs="Times New Roman"/>
          <w:sz w:val="28"/>
          <w:szCs w:val="28"/>
        </w:rPr>
        <w:t xml:space="preserve"> технологии обучения.</w:t>
      </w:r>
      <w:r w:rsidRPr="005C75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F34A3" w:rsidRPr="005C7513" w:rsidRDefault="005C7513" w:rsidP="005C75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F34A3" w:rsidRPr="005C7513">
        <w:rPr>
          <w:rFonts w:ascii="Times New Roman" w:hAnsi="Times New Roman" w:cs="Times New Roman"/>
          <w:b/>
          <w:sz w:val="28"/>
          <w:szCs w:val="28"/>
        </w:rPr>
        <w:t>2.1. Технология интегрированного обучения.</w:t>
      </w:r>
    </w:p>
    <w:p w:rsidR="008F34A3" w:rsidRPr="005C7513" w:rsidRDefault="0081038F" w:rsidP="005C75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ab/>
      </w:r>
      <w:r w:rsidRPr="005C75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ография – наука многогранная, в которой тесно переплелись многие науки: этнография, биология, экология, история, медицина, экономика, политика, астрономия.</w:t>
      </w:r>
      <w:r w:rsidR="008F34A3" w:rsidRPr="005C7513">
        <w:rPr>
          <w:rFonts w:ascii="Times New Roman" w:hAnsi="Times New Roman" w:cs="Times New Roman"/>
          <w:sz w:val="28"/>
          <w:szCs w:val="28"/>
        </w:rPr>
        <w:t xml:space="preserve">На своих уроках </w:t>
      </w:r>
      <w:r w:rsidR="000D2647" w:rsidRPr="005C7513">
        <w:rPr>
          <w:rFonts w:ascii="Times New Roman" w:hAnsi="Times New Roman" w:cs="Times New Roman"/>
          <w:sz w:val="28"/>
          <w:szCs w:val="28"/>
        </w:rPr>
        <w:t xml:space="preserve">я </w:t>
      </w:r>
      <w:r w:rsidR="008F34A3" w:rsidRPr="005C7513">
        <w:rPr>
          <w:rFonts w:ascii="Times New Roman" w:hAnsi="Times New Roman" w:cs="Times New Roman"/>
          <w:sz w:val="28"/>
          <w:szCs w:val="28"/>
        </w:rPr>
        <w:t>применяю технологию интегрированного обучения.</w:t>
      </w:r>
    </w:p>
    <w:p w:rsidR="003B4D8A" w:rsidRPr="005C7513" w:rsidRDefault="005C7513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4D8A" w:rsidRPr="005C7513">
        <w:rPr>
          <w:rFonts w:ascii="Times New Roman" w:hAnsi="Times New Roman" w:cs="Times New Roman"/>
          <w:sz w:val="28"/>
          <w:szCs w:val="28"/>
        </w:rPr>
        <w:t>-Интеграция географии и математики на уроках.</w:t>
      </w:r>
    </w:p>
    <w:p w:rsidR="003B4D8A" w:rsidRPr="005C7513" w:rsidRDefault="008F34A3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В 5</w:t>
      </w:r>
      <w:r w:rsidR="003B4D8A" w:rsidRPr="005C7513">
        <w:rPr>
          <w:rFonts w:ascii="Times New Roman" w:hAnsi="Times New Roman" w:cs="Times New Roman"/>
          <w:sz w:val="28"/>
          <w:szCs w:val="28"/>
        </w:rPr>
        <w:t xml:space="preserve"> классе темы</w:t>
      </w:r>
      <w:r w:rsidRPr="005C7513">
        <w:rPr>
          <w:rFonts w:ascii="Times New Roman" w:hAnsi="Times New Roman" w:cs="Times New Roman"/>
          <w:sz w:val="28"/>
          <w:szCs w:val="28"/>
        </w:rPr>
        <w:t xml:space="preserve"> «Географические координаты»</w:t>
      </w:r>
      <w:r w:rsidR="003B4D8A" w:rsidRPr="005C7513">
        <w:rPr>
          <w:rFonts w:ascii="Times New Roman" w:hAnsi="Times New Roman" w:cs="Times New Roman"/>
          <w:sz w:val="28"/>
          <w:szCs w:val="28"/>
        </w:rPr>
        <w:t xml:space="preserve"> и «Масштаб»  сложны</w:t>
      </w:r>
      <w:r w:rsidRPr="005C7513">
        <w:rPr>
          <w:rFonts w:ascii="Times New Roman" w:hAnsi="Times New Roman" w:cs="Times New Roman"/>
          <w:sz w:val="28"/>
          <w:szCs w:val="28"/>
        </w:rPr>
        <w:t xml:space="preserve"> для усвоения детьми, как в географии, так и в математике. В ходе урока решается ряд важнейших задач: закрепляются и углубляются теоретические знания, отрабатываются практические навыки по определению координат точки</w:t>
      </w:r>
      <w:r w:rsidR="003B4D8A" w:rsidRPr="005C7513">
        <w:rPr>
          <w:rFonts w:ascii="Times New Roman" w:hAnsi="Times New Roman" w:cs="Times New Roman"/>
          <w:sz w:val="28"/>
          <w:szCs w:val="28"/>
        </w:rPr>
        <w:t xml:space="preserve">. </w:t>
      </w:r>
      <w:r w:rsidRPr="005C7513">
        <w:rPr>
          <w:rFonts w:ascii="Times New Roman" w:hAnsi="Times New Roman" w:cs="Times New Roman"/>
          <w:sz w:val="28"/>
          <w:szCs w:val="28"/>
        </w:rPr>
        <w:t xml:space="preserve">В ходе урока выполняются детьми практические задания игрового характера, словарные диктанты. </w:t>
      </w:r>
    </w:p>
    <w:p w:rsidR="003B4D8A" w:rsidRPr="005C7513" w:rsidRDefault="003B4D8A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lastRenderedPageBreak/>
        <w:t>В 6 классе в теме «Атмосфер</w:t>
      </w:r>
      <w:r w:rsidR="000D2647" w:rsidRPr="005C7513">
        <w:rPr>
          <w:rFonts w:ascii="Times New Roman" w:hAnsi="Times New Roman" w:cs="Times New Roman"/>
          <w:sz w:val="28"/>
          <w:szCs w:val="28"/>
        </w:rPr>
        <w:t>а» расчёты средней температуры, амплитуды колебания температур и</w:t>
      </w:r>
      <w:r w:rsidRPr="005C7513">
        <w:rPr>
          <w:rFonts w:ascii="Times New Roman" w:hAnsi="Times New Roman" w:cs="Times New Roman"/>
          <w:sz w:val="28"/>
          <w:szCs w:val="28"/>
        </w:rPr>
        <w:t xml:space="preserve"> построение розы ветров</w:t>
      </w:r>
      <w:r w:rsidR="000D2647" w:rsidRPr="005C7513">
        <w:rPr>
          <w:rFonts w:ascii="Times New Roman" w:hAnsi="Times New Roman" w:cs="Times New Roman"/>
          <w:sz w:val="28"/>
          <w:szCs w:val="28"/>
        </w:rPr>
        <w:t xml:space="preserve"> невозможны  без знаний основ математики.</w:t>
      </w:r>
    </w:p>
    <w:p w:rsidR="003B4D8A" w:rsidRPr="005C7513" w:rsidRDefault="003B4D8A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 xml:space="preserve"> </w:t>
      </w:r>
      <w:r w:rsidR="001A7DBE" w:rsidRPr="005C7513">
        <w:rPr>
          <w:rFonts w:ascii="Times New Roman" w:hAnsi="Times New Roman" w:cs="Times New Roman"/>
          <w:sz w:val="28"/>
          <w:szCs w:val="28"/>
        </w:rPr>
        <w:t>В 8 классе в ходе выполнения задач по теме «Население»  используются формулы, вычисления процентов городского и сельского населения.</w:t>
      </w:r>
    </w:p>
    <w:p w:rsidR="001A7DBE" w:rsidRPr="005C7513" w:rsidRDefault="005C7513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4D8A" w:rsidRPr="005C7513">
        <w:rPr>
          <w:rFonts w:ascii="Times New Roman" w:hAnsi="Times New Roman" w:cs="Times New Roman"/>
          <w:sz w:val="28"/>
          <w:szCs w:val="28"/>
        </w:rPr>
        <w:t>-Интеграция географии и истории на уроках.</w:t>
      </w:r>
    </w:p>
    <w:p w:rsidR="008F34A3" w:rsidRPr="005C7513" w:rsidRDefault="001A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 xml:space="preserve">В 5 </w:t>
      </w:r>
      <w:r w:rsidR="008F34A3" w:rsidRPr="005C7513">
        <w:rPr>
          <w:rFonts w:ascii="Times New Roman" w:hAnsi="Times New Roman" w:cs="Times New Roman"/>
          <w:sz w:val="28"/>
          <w:szCs w:val="28"/>
        </w:rPr>
        <w:t xml:space="preserve">классе по темам «Предпосылки и последствия Великих географических открытий» </w:t>
      </w:r>
      <w:r w:rsidR="000D2647" w:rsidRPr="005C7513">
        <w:rPr>
          <w:rFonts w:ascii="Times New Roman" w:hAnsi="Times New Roman" w:cs="Times New Roman"/>
          <w:sz w:val="28"/>
          <w:szCs w:val="28"/>
        </w:rPr>
        <w:t>п</w:t>
      </w:r>
      <w:r w:rsidRPr="005C7513">
        <w:rPr>
          <w:rFonts w:ascii="Times New Roman" w:hAnsi="Times New Roman" w:cs="Times New Roman"/>
          <w:sz w:val="28"/>
          <w:szCs w:val="28"/>
        </w:rPr>
        <w:t xml:space="preserve">рослеживается интеграция </w:t>
      </w:r>
      <w:r w:rsidR="008F34A3" w:rsidRPr="005C7513">
        <w:rPr>
          <w:rFonts w:ascii="Times New Roman" w:hAnsi="Times New Roman" w:cs="Times New Roman"/>
          <w:sz w:val="28"/>
          <w:szCs w:val="28"/>
        </w:rPr>
        <w:t>географии и истории.</w:t>
      </w:r>
      <w:r w:rsidRPr="005C7513">
        <w:rPr>
          <w:rFonts w:ascii="Times New Roman" w:hAnsi="Times New Roman" w:cs="Times New Roman"/>
          <w:sz w:val="28"/>
          <w:szCs w:val="28"/>
        </w:rPr>
        <w:t xml:space="preserve"> Аналогично в 10 классе при изучении  темы »По</w:t>
      </w:r>
      <w:r w:rsidR="000D2647" w:rsidRPr="005C7513">
        <w:rPr>
          <w:rFonts w:ascii="Times New Roman" w:hAnsi="Times New Roman" w:cs="Times New Roman"/>
          <w:sz w:val="28"/>
          <w:szCs w:val="28"/>
        </w:rPr>
        <w:t xml:space="preserve">литическая карта мира» рассматривается </w:t>
      </w:r>
      <w:r w:rsidRPr="005C7513">
        <w:rPr>
          <w:rFonts w:ascii="Times New Roman" w:hAnsi="Times New Roman" w:cs="Times New Roman"/>
          <w:sz w:val="28"/>
          <w:szCs w:val="28"/>
        </w:rPr>
        <w:t xml:space="preserve"> история форм</w:t>
      </w:r>
      <w:r w:rsidR="000D2647" w:rsidRPr="005C7513">
        <w:rPr>
          <w:rFonts w:ascii="Times New Roman" w:hAnsi="Times New Roman" w:cs="Times New Roman"/>
          <w:sz w:val="28"/>
          <w:szCs w:val="28"/>
        </w:rPr>
        <w:t>ирования и распада государств</w:t>
      </w:r>
      <w:r w:rsidRPr="005C7513">
        <w:rPr>
          <w:rFonts w:ascii="Times New Roman" w:hAnsi="Times New Roman" w:cs="Times New Roman"/>
          <w:sz w:val="28"/>
          <w:szCs w:val="28"/>
        </w:rPr>
        <w:t>.</w:t>
      </w:r>
    </w:p>
    <w:p w:rsidR="001A7DBE" w:rsidRPr="005C7513" w:rsidRDefault="005C7513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7DBE" w:rsidRPr="005C7513">
        <w:rPr>
          <w:rFonts w:ascii="Times New Roman" w:hAnsi="Times New Roman" w:cs="Times New Roman"/>
          <w:sz w:val="28"/>
          <w:szCs w:val="28"/>
        </w:rPr>
        <w:t>-Интеграция географии и биологии на уроках.</w:t>
      </w:r>
    </w:p>
    <w:p w:rsidR="001A7DBE" w:rsidRPr="005C7513" w:rsidRDefault="001A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 xml:space="preserve">В 8 классе при изучении </w:t>
      </w:r>
      <w:r w:rsidR="000D2647" w:rsidRPr="005C7513">
        <w:rPr>
          <w:rFonts w:ascii="Times New Roman" w:hAnsi="Times New Roman" w:cs="Times New Roman"/>
          <w:sz w:val="28"/>
          <w:szCs w:val="28"/>
        </w:rPr>
        <w:t>темы «Природные зоны» рассматривают флору и фауну России.</w:t>
      </w:r>
    </w:p>
    <w:p w:rsidR="003E3B92" w:rsidRPr="005C7513" w:rsidRDefault="005C7513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3B92" w:rsidRPr="005C7513">
        <w:rPr>
          <w:rFonts w:ascii="Times New Roman" w:hAnsi="Times New Roman" w:cs="Times New Roman"/>
          <w:sz w:val="28"/>
          <w:szCs w:val="28"/>
        </w:rPr>
        <w:t>-Интеграция географии и экологии на уроках.</w:t>
      </w:r>
    </w:p>
    <w:p w:rsidR="00966D87" w:rsidRPr="005C7513" w:rsidRDefault="00966D87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В 8 классе при изучении тем «Экологическая ситуация в России» и  «Эко</w:t>
      </w:r>
      <w:r w:rsidR="000D2647" w:rsidRPr="005C7513">
        <w:rPr>
          <w:rFonts w:ascii="Times New Roman" w:hAnsi="Times New Roman" w:cs="Times New Roman"/>
          <w:sz w:val="28"/>
          <w:szCs w:val="28"/>
        </w:rPr>
        <w:t>логическая безопасность России» дети прослеживают последствия деятельности человека на территорию России.</w:t>
      </w:r>
    </w:p>
    <w:p w:rsidR="00966D87" w:rsidRPr="005C7513" w:rsidRDefault="005C7513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6D87" w:rsidRPr="005C7513">
        <w:rPr>
          <w:rFonts w:ascii="Times New Roman" w:hAnsi="Times New Roman" w:cs="Times New Roman"/>
          <w:sz w:val="28"/>
          <w:szCs w:val="28"/>
        </w:rPr>
        <w:t>-Интеграция географии и экономики на уроках.</w:t>
      </w:r>
    </w:p>
    <w:p w:rsidR="00966D87" w:rsidRPr="005C7513" w:rsidRDefault="00966D87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В 9 классе при изучении тем «Промышленность России»</w:t>
      </w:r>
      <w:r w:rsidR="00EC3BDE" w:rsidRPr="005C7513">
        <w:rPr>
          <w:rFonts w:ascii="Times New Roman" w:hAnsi="Times New Roman" w:cs="Times New Roman"/>
          <w:sz w:val="28"/>
          <w:szCs w:val="28"/>
        </w:rPr>
        <w:t>, «</w:t>
      </w:r>
      <w:r w:rsidRPr="005C7513">
        <w:rPr>
          <w:rFonts w:ascii="Times New Roman" w:hAnsi="Times New Roman" w:cs="Times New Roman"/>
          <w:sz w:val="28"/>
          <w:szCs w:val="28"/>
        </w:rPr>
        <w:t>Аг</w:t>
      </w:r>
      <w:r w:rsidR="007C2698" w:rsidRPr="005C7513">
        <w:rPr>
          <w:rFonts w:ascii="Times New Roman" w:hAnsi="Times New Roman" w:cs="Times New Roman"/>
          <w:sz w:val="28"/>
          <w:szCs w:val="28"/>
        </w:rPr>
        <w:t>ропромышленный комплекс России» рассматривается экономическая целесообразность построения предприятий , а также зоны распространения сельскохозяйственных культур на территории России.</w:t>
      </w:r>
    </w:p>
    <w:p w:rsidR="00966D87" w:rsidRPr="005C7513" w:rsidRDefault="00966D87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В 10-11</w:t>
      </w:r>
      <w:r w:rsidR="007C2698" w:rsidRPr="005C7513">
        <w:rPr>
          <w:rFonts w:ascii="Times New Roman" w:hAnsi="Times New Roman" w:cs="Times New Roman"/>
          <w:sz w:val="28"/>
          <w:szCs w:val="28"/>
        </w:rPr>
        <w:t xml:space="preserve"> классах при изучении </w:t>
      </w:r>
      <w:r w:rsidRPr="005C7513">
        <w:rPr>
          <w:rFonts w:ascii="Times New Roman" w:hAnsi="Times New Roman" w:cs="Times New Roman"/>
          <w:sz w:val="28"/>
          <w:szCs w:val="28"/>
        </w:rPr>
        <w:t xml:space="preserve"> </w:t>
      </w:r>
      <w:r w:rsidR="007C2698" w:rsidRPr="005C7513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5C7513">
        <w:rPr>
          <w:rFonts w:ascii="Times New Roman" w:hAnsi="Times New Roman" w:cs="Times New Roman"/>
          <w:sz w:val="28"/>
          <w:szCs w:val="28"/>
        </w:rPr>
        <w:t>«Э</w:t>
      </w:r>
      <w:r w:rsidR="00EC3BDE" w:rsidRPr="005C7513">
        <w:rPr>
          <w:rFonts w:ascii="Times New Roman" w:hAnsi="Times New Roman" w:cs="Times New Roman"/>
          <w:sz w:val="28"/>
          <w:szCs w:val="28"/>
        </w:rPr>
        <w:t>кономическ</w:t>
      </w:r>
      <w:r w:rsidR="007C2698" w:rsidRPr="005C7513">
        <w:rPr>
          <w:rFonts w:ascii="Times New Roman" w:hAnsi="Times New Roman" w:cs="Times New Roman"/>
          <w:sz w:val="28"/>
          <w:szCs w:val="28"/>
        </w:rPr>
        <w:t>ая и социальная география мира» рассматривается экономическое развитие  стран мира.</w:t>
      </w:r>
    </w:p>
    <w:p w:rsidR="00E4668C" w:rsidRPr="005C7513" w:rsidRDefault="005C7513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668C" w:rsidRPr="005C7513">
        <w:rPr>
          <w:rFonts w:ascii="Times New Roman" w:hAnsi="Times New Roman" w:cs="Times New Roman"/>
          <w:sz w:val="28"/>
          <w:szCs w:val="28"/>
        </w:rPr>
        <w:t>-Интеграция географии и литературы на уроках.</w:t>
      </w:r>
    </w:p>
    <w:p w:rsidR="00E4668C" w:rsidRPr="005C7513" w:rsidRDefault="00E4668C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Содержание школьных курсов географии позволяет широко применять  литературу на всех дидактических этапах урока, создавая возможности для сотрудничества, развивая индивидуальную технологию работы с картой, понимая человекоориентированную сущность и значимость географии.</w:t>
      </w:r>
    </w:p>
    <w:p w:rsidR="00E4668C" w:rsidRPr="005C7513" w:rsidRDefault="005C7513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E4668C" w:rsidRPr="005C7513">
        <w:rPr>
          <w:rFonts w:ascii="Times New Roman" w:eastAsia="Times New Roman" w:hAnsi="Times New Roman" w:cs="Times New Roman"/>
          <w:sz w:val="28"/>
          <w:szCs w:val="28"/>
        </w:rPr>
        <w:t xml:space="preserve">Изучая </w:t>
      </w:r>
      <w:r w:rsidR="00887D7F" w:rsidRPr="005C7513">
        <w:rPr>
          <w:rFonts w:ascii="Times New Roman" w:hAnsi="Times New Roman" w:cs="Times New Roman"/>
          <w:sz w:val="28"/>
          <w:szCs w:val="28"/>
        </w:rPr>
        <w:t>тему “Литосфера”,  выявляем</w:t>
      </w:r>
      <w:r w:rsidR="00E4668C" w:rsidRPr="005C7513">
        <w:rPr>
          <w:rFonts w:ascii="Times New Roman" w:eastAsia="Times New Roman" w:hAnsi="Times New Roman" w:cs="Times New Roman"/>
          <w:sz w:val="28"/>
          <w:szCs w:val="28"/>
        </w:rPr>
        <w:t xml:space="preserve"> роль вулканов в образовании земной коры, водной оболочки и атмосферы. Среди разнообразных явлений природы, происходящих на земном шаре, одним из самых опасных, но величественных мо</w:t>
      </w:r>
      <w:r w:rsidR="00E4668C" w:rsidRPr="005C7513">
        <w:rPr>
          <w:rFonts w:ascii="Times New Roman" w:hAnsi="Times New Roman" w:cs="Times New Roman"/>
          <w:sz w:val="28"/>
          <w:szCs w:val="28"/>
        </w:rPr>
        <w:t>жно назвать извержение вулкана.</w:t>
      </w:r>
      <w:r w:rsidR="007C2698" w:rsidRPr="005C7513">
        <w:rPr>
          <w:rFonts w:ascii="Times New Roman" w:hAnsi="Times New Roman" w:cs="Times New Roman"/>
          <w:sz w:val="28"/>
          <w:szCs w:val="28"/>
        </w:rPr>
        <w:t xml:space="preserve"> </w:t>
      </w:r>
      <w:r w:rsidR="00E4668C" w:rsidRPr="005C7513">
        <w:rPr>
          <w:rFonts w:ascii="Times New Roman" w:eastAsia="Times New Roman" w:hAnsi="Times New Roman" w:cs="Times New Roman"/>
          <w:sz w:val="28"/>
          <w:szCs w:val="28"/>
        </w:rPr>
        <w:t>Одно из описаний этого грозного явления можно взять в романе Ж. Верна “Таинственный остров”: “Потоки лавы перелились через стену, и огненная река устремилась на берег у Гранитного дворца. Это было неописуемо страшное зрелище. Ночью казалось, что низвергается настоящая Ниагара из расплавленного чугуна: сверху – огненные пары, снизу – кипящая лава”.</w:t>
      </w:r>
    </w:p>
    <w:p w:rsidR="00E4668C" w:rsidRPr="005C7513" w:rsidRDefault="005C7513" w:rsidP="00414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C2698" w:rsidRPr="005C7513">
        <w:rPr>
          <w:rFonts w:ascii="Times New Roman" w:eastAsia="Times New Roman" w:hAnsi="Times New Roman" w:cs="Times New Roman"/>
          <w:sz w:val="28"/>
          <w:szCs w:val="28"/>
        </w:rPr>
        <w:t xml:space="preserve">В теме “Гидросфера” </w:t>
      </w:r>
      <w:r w:rsidR="00E4668C" w:rsidRPr="005C7513">
        <w:rPr>
          <w:rFonts w:ascii="Times New Roman" w:eastAsia="Times New Roman" w:hAnsi="Times New Roman" w:cs="Times New Roman"/>
          <w:sz w:val="28"/>
          <w:szCs w:val="28"/>
        </w:rPr>
        <w:t xml:space="preserve"> для поддер</w:t>
      </w:r>
      <w:r w:rsidR="007C2698" w:rsidRPr="005C7513">
        <w:rPr>
          <w:rFonts w:ascii="Times New Roman" w:eastAsia="Times New Roman" w:hAnsi="Times New Roman" w:cs="Times New Roman"/>
          <w:sz w:val="28"/>
          <w:szCs w:val="28"/>
        </w:rPr>
        <w:t xml:space="preserve">жания познавательного интереса </w:t>
      </w:r>
      <w:r w:rsidR="00E4668C" w:rsidRPr="005C7513">
        <w:rPr>
          <w:rFonts w:ascii="Times New Roman" w:eastAsia="Times New Roman" w:hAnsi="Times New Roman" w:cs="Times New Roman"/>
          <w:sz w:val="28"/>
          <w:szCs w:val="28"/>
        </w:rPr>
        <w:t>читаю стихотворение И.Якимова “Круговорот”, настроив школьников на то, чтобы они дали название этому стихотворению.</w:t>
      </w:r>
      <w:r w:rsidR="004147F7">
        <w:rPr>
          <w:rFonts w:ascii="Times New Roman" w:eastAsia="Times New Roman" w:hAnsi="Times New Roman" w:cs="Times New Roman"/>
          <w:sz w:val="28"/>
          <w:szCs w:val="28"/>
        </w:rPr>
        <w:t xml:space="preserve"> Приложение 2</w:t>
      </w:r>
    </w:p>
    <w:p w:rsidR="00887D7F" w:rsidRPr="005C7513" w:rsidRDefault="00887D7F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При изучении высотной поясности всегда удачно в конце урока слушается стихотворение А.С.Пушкина “Кавказ”. Перед чтением акцентирую внимание ребят на географических закономерностях в этом стихотворении.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Кавказ подо мною. Один в вышине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Стою над снегами у края стремнины;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Орел, с отделенной поднявшись вершины,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Парит неподвижно со мной наравне.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Отселе я вижу потоков рожденье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И первое грозных обвалов движенье.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Здесь тучи смиренно идут подо мной;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Сквозь них, низвергаясь, шумят водопады;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Под ними утесов нагие громады;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Там ниже мох тощий, кустарник сухой;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 xml:space="preserve">А там уже рощи, зеленые сени, 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Где птицы щебечут, где скачут олени.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А там уж и люди гнездятся в горах…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Для раскрытия некоторых особенностей географического положения Австралии, в 7 классе, зачитываю стихи австралийского поэта Бернарда О</w:t>
      </w:r>
      <w:r w:rsidRPr="005C751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?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>Дэуда.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lastRenderedPageBreak/>
        <w:t>Ты сберегла диковинных зверей,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Которых мир теперь уже не знает.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Какой тобою управляет рок?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Есть благо, есть и зло в судьбе твоей.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Созвездие Креста во лбу мерцает,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И плещет бурный океан у ног…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Географы не могут не оценить исключительную точность описания местностей и явлений природы в произведениях А.С.Пушкина. В 8 классе, в теме “Климат”, при изучении циклонов и антициклонов читаю строки: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Буря мглою небо кроет,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Вихри снежные крутя…(“Зимний вечер”)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Мчатся тучи, вьются тучи,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Невидимкою луна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Освещает снег летучий;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Мутно небо, ночь мутна… (“Бесы”)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Как настоящий метеоролог описывает здесь поэт погоду, определяемую одним и тем же атмосферным процессом. А в “Зимнем утре” описана смена погоды: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Вечор ты помнишь, вьюга злилась,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br/>
        <w:t>На мутном небе мгла носилась…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На другой день:</w:t>
      </w:r>
    </w:p>
    <w:p w:rsidR="00887D7F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…Мороз и солнце; день чудесный!</w:t>
      </w:r>
    </w:p>
    <w:p w:rsidR="00E4668C" w:rsidRPr="005C7513" w:rsidRDefault="00887D7F" w:rsidP="005C75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В “Зимнем утре”, “Бесах”, в воспоминаниях о погоде вечером, предшествовавшим “Зимнему утру”, можно узнать признаки прохождения циклона. В описываемое утро стояла типичная антициклональная погода.</w:t>
      </w:r>
    </w:p>
    <w:p w:rsidR="00E4668C" w:rsidRPr="005C7513" w:rsidRDefault="00E4668C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4CA9" w:rsidRPr="005C7513" w:rsidRDefault="0080563B" w:rsidP="005C751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144CA9" w:rsidRPr="005C7513">
        <w:rPr>
          <w:rFonts w:ascii="Times New Roman" w:hAnsi="Times New Roman" w:cs="Times New Roman"/>
          <w:b/>
          <w:sz w:val="28"/>
          <w:szCs w:val="28"/>
          <w:lang w:val="ru-RU"/>
        </w:rPr>
        <w:t>.2.</w:t>
      </w:r>
      <w:r w:rsidR="00144CA9" w:rsidRPr="005C7513">
        <w:rPr>
          <w:rFonts w:ascii="Times New Roman" w:hAnsi="Times New Roman" w:cs="Times New Roman"/>
          <w:b/>
          <w:sz w:val="28"/>
          <w:szCs w:val="28"/>
        </w:rPr>
        <w:t>Технология развития критического мышления.</w:t>
      </w:r>
    </w:p>
    <w:p w:rsidR="00144CA9" w:rsidRPr="005C7513" w:rsidRDefault="00144CA9" w:rsidP="005C7513">
      <w:pPr>
        <w:pStyle w:val="a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На уроках географии рационально использовать данную технологию можно при изучении больших, сложных текстов учебника и дополнительной литературы. </w:t>
      </w:r>
    </w:p>
    <w:p w:rsidR="007C2698" w:rsidRPr="005C7513" w:rsidRDefault="00AD0F8F" w:rsidP="005C7513">
      <w:pPr>
        <w:pStyle w:val="a7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lastRenderedPageBreak/>
        <w:t>Для того чтобы ответить на вопрос: «Африку называют континентом коротких теней. Почему?»семикласснику необходи</w:t>
      </w:r>
      <w:r w:rsidR="007C2698" w:rsidRPr="005C7513">
        <w:rPr>
          <w:rFonts w:ascii="Times New Roman" w:eastAsia="Times New Roman" w:hAnsi="Times New Roman" w:cs="Times New Roman"/>
          <w:sz w:val="28"/>
          <w:szCs w:val="28"/>
        </w:rPr>
        <w:t>мо и достаточно воспро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извести известные ему сведения и </w:t>
      </w:r>
      <w:r w:rsidR="007C2698" w:rsidRPr="005C7513">
        <w:rPr>
          <w:rFonts w:ascii="Times New Roman" w:eastAsia="Times New Roman" w:hAnsi="Times New Roman" w:cs="Times New Roman"/>
          <w:sz w:val="28"/>
          <w:szCs w:val="28"/>
        </w:rPr>
        <w:t>сформулировать собственные высказывания, основанные на выстроенной им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698" w:rsidRPr="005C7513">
        <w:rPr>
          <w:rFonts w:ascii="Times New Roman" w:eastAsia="Times New Roman" w:hAnsi="Times New Roman" w:cs="Times New Roman"/>
          <w:sz w:val="28"/>
          <w:szCs w:val="28"/>
        </w:rPr>
        <w:t>самим цепочке взаимосвязей:</w:t>
      </w:r>
    </w:p>
    <w:p w:rsidR="007C2698" w:rsidRPr="005C7513" w:rsidRDefault="007C2698" w:rsidP="005C7513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— длина тени зависит от высоты Солнца, чем выше Солнце,тем короче тень;</w:t>
      </w:r>
    </w:p>
    <w:p w:rsidR="007C2698" w:rsidRPr="005C7513" w:rsidRDefault="007C2698" w:rsidP="005C7513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— большая часть Африки находится в тропическ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их и в эква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>ториальных широтах, где Солнце бывает в зените;</w:t>
      </w:r>
    </w:p>
    <w:p w:rsidR="007C2698" w:rsidRPr="005C7513" w:rsidRDefault="007C2698" w:rsidP="005C7513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— самая короткая тень наблюдается во время положения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>Солнца в зените;</w:t>
      </w:r>
    </w:p>
    <w:p w:rsidR="007C2698" w:rsidRPr="005C7513" w:rsidRDefault="007C2698" w:rsidP="005C7513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— в экваториальных и в тропических широтах Солнце поднимается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>выше, чем в умере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нных, поэтому там и тень короче.</w:t>
      </w:r>
    </w:p>
    <w:p w:rsidR="00AD0F8F" w:rsidRPr="005C7513" w:rsidRDefault="005C7513" w:rsidP="005C7513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В 8 классе при изучении темы «Климат» ребята должны объяснить, какие особенности октябрьской погоды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нашли отражение в поговорке: «В октябре на одном часу и снег, и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дождь».Велика вероятность, что первые ответы учащихся будут лишь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простым повторением: «В поговорке отмечается, что в октябре бывает и снег, и дождь» или «…часто бывает снег с дождем». Задача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 xml:space="preserve">учителя через дополнительные вопросы </w:t>
      </w:r>
      <w:r w:rsidR="00805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(Какие элементы погоды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упомянуты? Что это за осадки? В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какое время года они наблюдают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ся? и т.д.)</w:t>
      </w:r>
      <w:r w:rsidR="00805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 xml:space="preserve"> подвести учеников к анализу и, как следствие, к новым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высказываниям: «Погода в октябре часто меняется», «За короткое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F8F" w:rsidRPr="005C7513">
        <w:rPr>
          <w:rFonts w:ascii="Times New Roman" w:eastAsia="Times New Roman" w:hAnsi="Times New Roman" w:cs="Times New Roman"/>
          <w:sz w:val="28"/>
          <w:szCs w:val="28"/>
        </w:rPr>
        <w:t>время может произойти смена погоды», «В октябре часто первый раз</w:t>
      </w:r>
    </w:p>
    <w:p w:rsidR="00AD0F8F" w:rsidRPr="0080563B" w:rsidRDefault="00AD0F8F" w:rsidP="005C7513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sz w:val="28"/>
          <w:szCs w:val="28"/>
        </w:rPr>
        <w:t>выпадает снег, наблюдаются осадки теплого и холодного времени</w:t>
      </w:r>
      <w:r w:rsidR="00805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>года». Еще эффективнее, если подобные вопросы сформулирует</w:t>
      </w:r>
      <w:r w:rsidR="005C7513" w:rsidRP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>не учитель, а сами учащиеся.</w:t>
      </w:r>
      <w:r w:rsidR="005C7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63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C7513">
        <w:rPr>
          <w:rFonts w:ascii="Times New Roman" w:eastAsia="Times New Roman" w:hAnsi="Times New Roman" w:cs="Times New Roman"/>
          <w:sz w:val="28"/>
          <w:szCs w:val="28"/>
        </w:rPr>
        <w:t>Технология научит учащихся использовать информацию текста избирательно и критически, что очень важно при возможности использовать сведения, взятые из Интернета.</w:t>
      </w:r>
    </w:p>
    <w:p w:rsidR="0080563B" w:rsidRDefault="0080563B" w:rsidP="008056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="00144CA9" w:rsidRPr="005C7513">
        <w:rPr>
          <w:rFonts w:ascii="Times New Roman" w:hAnsi="Times New Roman" w:cs="Times New Roman"/>
          <w:b/>
          <w:sz w:val="28"/>
          <w:szCs w:val="28"/>
        </w:rPr>
        <w:t>.3. Технология игров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4CA9" w:rsidRPr="0080563B" w:rsidRDefault="0080563B" w:rsidP="008056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4CA9" w:rsidRPr="0080563B">
        <w:rPr>
          <w:rFonts w:ascii="Times New Roman" w:hAnsi="Times New Roman" w:cs="Times New Roman"/>
          <w:sz w:val="28"/>
          <w:szCs w:val="28"/>
        </w:rPr>
        <w:t>В настоящее время перед  школой стоит большая задача – формирование различных практических навыков, которые человеку нужны сегодня и в будущей жизни.</w:t>
      </w:r>
    </w:p>
    <w:p w:rsidR="00144CA9" w:rsidRPr="005C7513" w:rsidRDefault="0080563B" w:rsidP="005C7513">
      <w:pPr>
        <w:shd w:val="clear" w:color="auto" w:fill="FFFFFF"/>
        <w:spacing w:after="0" w:line="360" w:lineRule="auto"/>
        <w:ind w:left="22" w:hanging="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144CA9" w:rsidRPr="0080563B">
        <w:rPr>
          <w:rFonts w:ascii="Times New Roman" w:eastAsia="Times New Roman" w:hAnsi="Times New Roman" w:cs="Times New Roman"/>
          <w:color w:val="000000"/>
          <w:sz w:val="28"/>
          <w:szCs w:val="28"/>
        </w:rPr>
        <w:t>Дешифратор.</w:t>
      </w:r>
    </w:p>
    <w:p w:rsidR="00144CA9" w:rsidRPr="005C7513" w:rsidRDefault="0080563B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</w:t>
      </w:r>
      <w:r w:rsidR="00144CA9"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В 6м классе при изучении темы «План и карта»</w:t>
      </w:r>
      <w:r w:rsidR="00A7358B"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, ч</w:t>
      </w:r>
      <w:r w:rsidR="00144CA9"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подвести учащихся  к изучению новой темы, я зашифровываю ее с помощью условных знаков. Таким образом учащиеся повторяют тему «Условные знаки».</w:t>
      </w:r>
    </w:p>
    <w:p w:rsidR="00144CA9" w:rsidRPr="005C7513" w:rsidRDefault="00144CA9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темы  «Географические координаты» можно зашифровать какое-либо слово с помощью координат. Учащимся предстоит сначала определить какие города соответствую данным координатам, а потом определить заданное слово.</w:t>
      </w:r>
    </w:p>
    <w:p w:rsidR="00144CA9" w:rsidRPr="005C7513" w:rsidRDefault="00144CA9" w:rsidP="005C75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59 с.ш. 11 в.д.                  </w:t>
      </w:r>
      <w:r w:rsidRPr="005C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</w:p>
    <w:p w:rsidR="00144CA9" w:rsidRPr="005C7513" w:rsidRDefault="00144CA9" w:rsidP="005C75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35 с.ш. 51 в.д.                  </w:t>
      </w:r>
      <w:r w:rsidRPr="005C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</w:t>
      </w: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егеран</w:t>
      </w:r>
    </w:p>
    <w:p w:rsidR="00144CA9" w:rsidRPr="005C7513" w:rsidRDefault="00144CA9" w:rsidP="005C75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13 ю.ш.  76 з.д                 </w:t>
      </w:r>
      <w:r w:rsidRPr="005C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</w:t>
      </w: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</w:p>
    <w:p w:rsidR="00144CA9" w:rsidRPr="005C7513" w:rsidRDefault="00144CA9" w:rsidP="005C75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52 с.ш. 105 в.д.                 </w:t>
      </w:r>
      <w:r w:rsidRPr="005C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</w:t>
      </w: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ркутск</w:t>
      </w:r>
    </w:p>
    <w:p w:rsidR="00144CA9" w:rsidRPr="005C7513" w:rsidRDefault="00144CA9" w:rsidP="005C75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с.ш.  115 в.д.                     </w:t>
      </w:r>
      <w:r w:rsidRPr="005C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</w:t>
      </w: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</w:p>
    <w:p w:rsidR="00144CA9" w:rsidRPr="005C7513" w:rsidRDefault="00144CA9" w:rsidP="005C75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 42 с.ш 78 з.д.                   </w:t>
      </w:r>
      <w:r w:rsidRPr="005C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</w:t>
      </w: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ью-Йорк</w:t>
      </w:r>
    </w:p>
    <w:p w:rsidR="00144CA9" w:rsidRPr="005C7513" w:rsidRDefault="00144CA9" w:rsidP="005C75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46 с.ш. 75 з.д.                    </w:t>
      </w:r>
      <w:r w:rsidRPr="005C7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ттава</w:t>
      </w:r>
    </w:p>
    <w:p w:rsidR="00144CA9" w:rsidRPr="005C7513" w:rsidRDefault="00144CA9" w:rsidP="008056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задание можно давать учащимся на дом. Они могут зашифровать свое имя, фамилию или любое другое слово, которое на следующем уроке будут отгадывать его одноклассники.</w:t>
      </w:r>
    </w:p>
    <w:p w:rsidR="00821BD2" w:rsidRPr="005C7513" w:rsidRDefault="0080563B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21BD2"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21BD2" w:rsidRPr="005C751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еоалфавит»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В этой игре может быть несколько вариантов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1. В игре участвуют две команды. После проведения жеребьёвки игру начинает одна из команд №1. Капитан этой команды по договорённости с её членами задаёт 5 или 10 вопросов на географические темы, а члены команды №2 должны дать ответы, начинающиеся с какой- то одной буквы. Букву называет капитан первой команды, например букву П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1. Назовите известного русского путешественника- географа. Пржевальский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2. Назовите страну нашей планеты.          Парагвай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3. Назовите столицу европейского государства.        Париж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4. Какая река протекает в Южной Америке?        Парана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5.Назовите город, расположенный на полуострове Камчатка.        Петропавловск-Камчатский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Какой полуостров в Европе вы знаете?              Пиренейский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7. Какую вы знаете горную страну?        Памир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8. Кто возглавлял первую дрейфующую станцию “ СП-1”?               Папанин.</w:t>
      </w:r>
    </w:p>
    <w:p w:rsidR="00821BD2" w:rsidRPr="005C7513" w:rsidRDefault="00821BD2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9. Назовите известный вам канал.            Панамский.</w:t>
      </w:r>
    </w:p>
    <w:p w:rsidR="00821BD2" w:rsidRPr="005C7513" w:rsidRDefault="00821BD2" w:rsidP="008056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ие горы расположены в Англии?           Пеннины.</w:t>
      </w:r>
    </w:p>
    <w:p w:rsidR="0080563B" w:rsidRDefault="00821BD2" w:rsidP="0080563B">
      <w:pPr>
        <w:numPr>
          <w:ilvl w:val="0"/>
          <w:numId w:val="7"/>
        </w:numPr>
        <w:shd w:val="clear" w:color="auto" w:fill="FFFFFF"/>
        <w:spacing w:after="0" w:line="360" w:lineRule="auto"/>
        <w:ind w:left="450" w:firstLine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могут команды или </w:t>
      </w:r>
      <w:r w:rsidR="0080563B">
        <w:rPr>
          <w:rFonts w:ascii="Times New Roman" w:eastAsia="Times New Roman" w:hAnsi="Times New Roman" w:cs="Times New Roman"/>
          <w:color w:val="000000"/>
          <w:sz w:val="28"/>
          <w:szCs w:val="28"/>
        </w:rPr>
        <w:t>пары или каждый ученик</w:t>
      </w:r>
    </w:p>
    <w:p w:rsidR="00821BD2" w:rsidRPr="005C7513" w:rsidRDefault="00821BD2" w:rsidP="0080563B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. Задание – называть географические объекты или термины на буквы алфавита. Желательно географические объекты показывать на карте, а терминам давать определения.</w:t>
      </w:r>
    </w:p>
    <w:p w:rsidR="00821BD2" w:rsidRPr="005C7513" w:rsidRDefault="00821BD2" w:rsidP="008056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. Атлантический океан – Белое море – Великобритания – Ганг река – Дрейка пролив – и т.д.</w:t>
      </w:r>
    </w:p>
    <w:p w:rsidR="00821BD2" w:rsidRPr="005C7513" w:rsidRDefault="00821BD2" w:rsidP="008056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Азимут – Барометр – Ветер - Гейзер – Демография – и т.д.</w:t>
      </w:r>
    </w:p>
    <w:p w:rsidR="00821BD2" w:rsidRDefault="00821BD2" w:rsidP="008056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75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качестве задания можно предложить перечислить названия животных или растений с указанием материка или природной зоны, где они проживают.</w:t>
      </w:r>
    </w:p>
    <w:p w:rsidR="0080563B" w:rsidRPr="005C7513" w:rsidRDefault="0080563B" w:rsidP="0080563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4181" w:rsidRDefault="0080563B" w:rsidP="005C75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21BD2" w:rsidRPr="005C7513" w:rsidRDefault="00E84181" w:rsidP="005C751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0563B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821BD2" w:rsidRPr="005C7513">
        <w:rPr>
          <w:rFonts w:ascii="Times New Roman" w:hAnsi="Times New Roman" w:cs="Times New Roman"/>
          <w:b/>
          <w:sz w:val="28"/>
          <w:szCs w:val="28"/>
        </w:rPr>
        <w:t>.4. Технология проблемного обучения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На уроках с проблемным изложением учитель ставит проблему, и сам ее р</w:t>
      </w:r>
      <w:r w:rsidR="0080563B">
        <w:rPr>
          <w:rStyle w:val="c4"/>
          <w:sz w:val="28"/>
          <w:szCs w:val="28"/>
        </w:rPr>
        <w:t>ешает, раскрывая цепь логичных</w:t>
      </w:r>
      <w:r w:rsidRPr="005C7513">
        <w:rPr>
          <w:rStyle w:val="c4"/>
          <w:sz w:val="28"/>
          <w:szCs w:val="28"/>
        </w:rPr>
        <w:t xml:space="preserve">  рассуждений, объясняя новые понятия и термины. Для того,  чтобы заинтересовать учащихся, можно перед объяснением предложить им какое-либо занимательное задание. Например, при изучении темы «Строение земной коры» в 7 классе: «На основе имеющихся у вас знаний о земной коре, о литосферных плитах составьте теорию движения литосферных плит. Ваша теория должна быть обоснована и иметь доказательства своей правдивости».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Эвристическая беседа проводится посредством одной или нескольких задач проблемного характера. Для примера возьмем тему «Движения земной коры» в 6 классе. Для учащихся она сложна тем, что у них нет возможности самим наблюдать явления, связанные с движением земной коры. Поэтому возникает необходимость совместной работы учителя и учеников.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lastRenderedPageBreak/>
        <w:t>Исследовательские методы применяются как при изучении нового материала, так и для совершенствования, закрепления и проверки знаний учащихся. Так, при изуче</w:t>
      </w:r>
      <w:r w:rsidR="00A7358B" w:rsidRPr="005C7513">
        <w:rPr>
          <w:rStyle w:val="c4"/>
          <w:sz w:val="28"/>
          <w:szCs w:val="28"/>
        </w:rPr>
        <w:t>нии темы «Природа и человек» в 8</w:t>
      </w:r>
      <w:r w:rsidRPr="005C7513">
        <w:rPr>
          <w:rStyle w:val="c4"/>
          <w:sz w:val="28"/>
          <w:szCs w:val="28"/>
        </w:rPr>
        <w:t xml:space="preserve"> классе обобщаются знания о ресурсах России, хозяйственном освоении ее территории, экологических проблемах. Для облегчения задачи учителем даются вопросы и задания проблемного характера: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1.   Составить схему «Виды природных ресурсов».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2. Привести примеры воздействия различных видов хозяйственной деятельности человека на природные комплексы.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3.    Предложить свой вариант решения экологических проблем.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ind w:firstLine="540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4. Насколько эффективно и необходимо освоение территорий с экстремальными условиями (Север, БАМ).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В обучении географии используется несколько видов проблемных</w:t>
      </w:r>
      <w:r w:rsidR="00A7358B" w:rsidRPr="005C7513">
        <w:rPr>
          <w:rStyle w:val="c4"/>
          <w:sz w:val="28"/>
          <w:szCs w:val="28"/>
        </w:rPr>
        <w:t xml:space="preserve"> заданий.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          Задания, проблемный характер которых обусловлен разрывом между ранее усвоенными знаниями и требованием задачи (или вопроса). Так, в начальном курсе физической географии учащиеся усваивают, что количество солнечного тепла зависит от широты: чем широта ниже, тем тепла больше, и наоборот. В следующем курсе  при изучении Африки они узнают, что в тропическом поясе летние температуры  (+32 С) выше, чем в экваториальном (+24 С). Этот факт вступает в противоречие с ранее усвоенной зависимостью и составляет основу для формирования проблемного задания: «Работая с атласом, сопоставьте летние и зимние температуры в тропическом и экваториальном поясах Африки. Почему в тропическом поясе температура июля выше?»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 xml:space="preserve">        Задания на установление многозначных причинно-следственных связей. Особенности объектов и процессов, изучаемых географией обычно обусловлены комплексом причин и порождают комплекс следствий. Поэтому этот вид заданий наиболее широко распространен в обучении. Если при этом учащиеся должны самостоятельно отобрать и применить по-разному широкий круг знаний. В том числе и из других учебных предметов, задание приобретает проблемный характер, например «Какие изменения, наступают в природе в средней полосе России после рубки леса?» (Назовите не менее 8-9 следствий). 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lastRenderedPageBreak/>
        <w:t>        Задания, требующие понимания диалектических противоречий. Умение оперировать ими. В логике такие ситуации называются ситуациями противоположных суждений, например: «Используя знания по географии России и других стран, объяснить, какое влияние оказывает большая территория на экономику страны – благоприятствует или затрудняет развития хозяйства» или: «Увеличивается или уменьшается в условиях НТП влияние природных ресурсов на развитие хозяйства?» Особенность этих заданий состоит в том, что они требуют рассуждения по принципу «и то и другое одновременно» (а не одно вместо другого), т.е. нужно рекомендовать школьникам не отбрасывать ни одно из утверждений, попытаться обосновать оба.</w:t>
      </w:r>
    </w:p>
    <w:p w:rsidR="00821BD2" w:rsidRPr="005C7513" w:rsidRDefault="00821BD2" w:rsidP="005C7513">
      <w:pPr>
        <w:pStyle w:val="c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C7513">
        <w:rPr>
          <w:rStyle w:val="c4"/>
          <w:sz w:val="28"/>
          <w:szCs w:val="28"/>
        </w:rPr>
        <w:t>        Задания, в основе которых лежит научная гипотеза, например о происхождении вечной мерзлоты. Об изменении климатов на Земле и др. раскрывая эту гипотезу, учащимся необходимо высказать свои суждения по ней, обосновать ее научно-практическое значение.</w:t>
      </w:r>
    </w:p>
    <w:p w:rsidR="0080563B" w:rsidRDefault="00821BD2" w:rsidP="0080563B">
      <w:pPr>
        <w:pStyle w:val="c2"/>
        <w:shd w:val="clear" w:color="auto" w:fill="FFFFFF"/>
        <w:spacing w:before="0" w:beforeAutospacing="0" w:after="0" w:afterAutospacing="0" w:line="360" w:lineRule="auto"/>
        <w:rPr>
          <w:rStyle w:val="c4"/>
          <w:sz w:val="28"/>
          <w:szCs w:val="28"/>
        </w:rPr>
      </w:pPr>
      <w:r w:rsidRPr="005C7513">
        <w:rPr>
          <w:rStyle w:val="c4"/>
          <w:sz w:val="28"/>
          <w:szCs w:val="28"/>
        </w:rPr>
        <w:t>         </w:t>
      </w:r>
      <w:r w:rsidRPr="005C7513">
        <w:rPr>
          <w:rStyle w:val="apple-converted-space"/>
          <w:sz w:val="28"/>
          <w:szCs w:val="28"/>
        </w:rPr>
        <w:t> </w:t>
      </w:r>
      <w:r w:rsidRPr="005C7513">
        <w:rPr>
          <w:rStyle w:val="c4"/>
          <w:sz w:val="28"/>
          <w:szCs w:val="28"/>
        </w:rPr>
        <w:t>Задания-парадоксы, например: «Реки европейской части России и Сибири разливаются один раз в год. Реки же, пересекающие пустыни, – Амударья, Сырдарья, Зеравшан – имеют два паводка в год – весной и летом. Как это можно объяснить?»</w:t>
      </w:r>
      <w:r w:rsidR="0080563B">
        <w:rPr>
          <w:rStyle w:val="c4"/>
          <w:sz w:val="28"/>
          <w:szCs w:val="28"/>
        </w:rPr>
        <w:t>.</w:t>
      </w:r>
    </w:p>
    <w:p w:rsidR="0080563B" w:rsidRDefault="0080563B" w:rsidP="008056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21BD2" w:rsidRPr="005C7513" w:rsidRDefault="0080563B" w:rsidP="00805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</w:t>
      </w:r>
      <w:r w:rsidR="00821BD2" w:rsidRPr="005C7513">
        <w:rPr>
          <w:rFonts w:ascii="Times New Roman" w:hAnsi="Times New Roman" w:cs="Times New Roman"/>
          <w:b/>
          <w:sz w:val="28"/>
          <w:szCs w:val="28"/>
        </w:rPr>
        <w:t>.5. Информационно-коммуникационные технологии</w:t>
      </w:r>
    </w:p>
    <w:p w:rsidR="00821BD2" w:rsidRPr="005C7513" w:rsidRDefault="00821BD2" w:rsidP="0080563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На своих уроках  по  технологии ИКТ я применяю:</w:t>
      </w:r>
    </w:p>
    <w:p w:rsidR="00821BD2" w:rsidRPr="005C7513" w:rsidRDefault="00821BD2" w:rsidP="0080563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уроки-презентации;</w:t>
      </w:r>
    </w:p>
    <w:p w:rsidR="00821BD2" w:rsidRPr="005C7513" w:rsidRDefault="00821BD2" w:rsidP="005C75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уроки с использованием учебника мультимедиа;</w:t>
      </w:r>
    </w:p>
    <w:p w:rsidR="00821BD2" w:rsidRPr="005C7513" w:rsidRDefault="00821BD2" w:rsidP="005C7513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уроки с использованием «Библиотеки электронных наглядных пособий».</w:t>
      </w:r>
    </w:p>
    <w:p w:rsidR="00887D7F" w:rsidRPr="0080563B" w:rsidRDefault="0080563B" w:rsidP="005C75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87D7F" w:rsidRPr="0080563B">
        <w:rPr>
          <w:rFonts w:ascii="Times New Roman" w:eastAsia="Calibri" w:hAnsi="Times New Roman" w:cs="Times New Roman"/>
          <w:sz w:val="28"/>
          <w:szCs w:val="28"/>
        </w:rPr>
        <w:t xml:space="preserve">На уроках географии в 6-11 классах   дети  </w:t>
      </w:r>
      <w:r>
        <w:rPr>
          <w:rFonts w:ascii="Times New Roman" w:eastAsia="Calibri" w:hAnsi="Times New Roman" w:cs="Times New Roman"/>
          <w:sz w:val="28"/>
          <w:szCs w:val="28"/>
        </w:rPr>
        <w:t>участвуют в творческих проектах.</w:t>
      </w:r>
    </w:p>
    <w:p w:rsidR="00887D7F" w:rsidRPr="005C7513" w:rsidRDefault="00887D7F" w:rsidP="005C751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6класс</w:t>
      </w:r>
    </w:p>
    <w:p w:rsidR="00887D7F" w:rsidRPr="005C7513" w:rsidRDefault="00887D7F" w:rsidP="005C75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 xml:space="preserve"> «Уникальные формы рельефа Земли» </w:t>
      </w:r>
      <w:r w:rsidR="00A77DBE" w:rsidRPr="005C7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513">
        <w:rPr>
          <w:rFonts w:ascii="Times New Roman" w:eastAsia="Calibri" w:hAnsi="Times New Roman" w:cs="Times New Roman"/>
          <w:sz w:val="28"/>
          <w:szCs w:val="28"/>
        </w:rPr>
        <w:t>презентация.</w:t>
      </w:r>
    </w:p>
    <w:p w:rsidR="00887D7F" w:rsidRPr="005C7513" w:rsidRDefault="00887D7F" w:rsidP="005C75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« Мои путешествия» презентация.</w:t>
      </w:r>
    </w:p>
    <w:p w:rsidR="00887D7F" w:rsidRPr="005C7513" w:rsidRDefault="00887D7F" w:rsidP="005C751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7класс</w:t>
      </w:r>
      <w:r w:rsidR="00A77DBE" w:rsidRPr="005C751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87D7F" w:rsidRPr="005C7513" w:rsidRDefault="00887D7F" w:rsidP="005C7513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«Реклама материка Африка»</w:t>
      </w:r>
      <w:r w:rsidR="00A77DBE" w:rsidRPr="005C75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C7513">
        <w:rPr>
          <w:rFonts w:ascii="Times New Roman" w:eastAsia="Calibri" w:hAnsi="Times New Roman" w:cs="Times New Roman"/>
          <w:sz w:val="28"/>
          <w:szCs w:val="28"/>
        </w:rPr>
        <w:t>буклет</w:t>
      </w:r>
      <w:r w:rsidR="00A77DBE" w:rsidRPr="005C751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887D7F" w:rsidRPr="005C7513" w:rsidRDefault="00887D7F" w:rsidP="005C7513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lastRenderedPageBreak/>
        <w:t>Составление пазлов в програме</w:t>
      </w:r>
      <w:r w:rsidRPr="005C7513">
        <w:rPr>
          <w:rFonts w:ascii="Times New Roman" w:eastAsia="Calibri" w:hAnsi="Times New Roman" w:cs="Times New Roman"/>
          <w:sz w:val="28"/>
          <w:szCs w:val="28"/>
          <w:lang w:val="en-US"/>
        </w:rPr>
        <w:t>Puzzing</w:t>
      </w:r>
      <w:r w:rsidRPr="005C7513">
        <w:rPr>
          <w:rFonts w:ascii="Times New Roman" w:eastAsia="Calibri" w:hAnsi="Times New Roman" w:cs="Times New Roman"/>
          <w:sz w:val="28"/>
          <w:szCs w:val="28"/>
        </w:rPr>
        <w:t>.</w:t>
      </w:r>
      <w:r w:rsidRPr="005C751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887D7F" w:rsidRPr="005C7513" w:rsidRDefault="00887D7F" w:rsidP="005C751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 xml:space="preserve">8класс </w:t>
      </w:r>
    </w:p>
    <w:p w:rsidR="00887D7F" w:rsidRPr="005C7513" w:rsidRDefault="00887D7F" w:rsidP="005C751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-Составление карт в программе  GoogleMaps</w:t>
      </w:r>
    </w:p>
    <w:p w:rsidR="00887D7F" w:rsidRPr="005C7513" w:rsidRDefault="00887D7F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 xml:space="preserve">-«Опасные явления природы» составление мемов  в программе «1001мем» </w:t>
      </w:r>
    </w:p>
    <w:p w:rsidR="00887D7F" w:rsidRPr="005C7513" w:rsidRDefault="00887D7F" w:rsidP="005C751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9класс</w:t>
      </w:r>
    </w:p>
    <w:p w:rsidR="00887D7F" w:rsidRPr="005C7513" w:rsidRDefault="0080563B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Легкая промышленность России</w:t>
      </w:r>
      <w:r w:rsidR="00887D7F" w:rsidRPr="005C7513">
        <w:rPr>
          <w:rFonts w:ascii="Times New Roman" w:hAnsi="Times New Roman" w:cs="Times New Roman"/>
          <w:sz w:val="28"/>
          <w:szCs w:val="28"/>
        </w:rPr>
        <w:t xml:space="preserve">» работа в программе гифов </w:t>
      </w:r>
    </w:p>
    <w:p w:rsidR="00887D7F" w:rsidRPr="005C7513" w:rsidRDefault="0080563B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ищевая промышленность России</w:t>
      </w:r>
      <w:r w:rsidR="00887D7F" w:rsidRPr="005C7513">
        <w:rPr>
          <w:rFonts w:ascii="Times New Roman" w:hAnsi="Times New Roman" w:cs="Times New Roman"/>
          <w:sz w:val="28"/>
          <w:szCs w:val="28"/>
        </w:rPr>
        <w:t>» учащиеся создавали инфографику</w:t>
      </w:r>
    </w:p>
    <w:p w:rsidR="00887D7F" w:rsidRPr="005C7513" w:rsidRDefault="00887D7F" w:rsidP="005C751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10класс</w:t>
      </w:r>
    </w:p>
    <w:p w:rsidR="00887D7F" w:rsidRPr="005C7513" w:rsidRDefault="00887D7F" w:rsidP="005C7513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Презентации государств в программе PowerPoint, Рrezi.</w:t>
      </w:r>
    </w:p>
    <w:p w:rsidR="00887D7F" w:rsidRPr="005C7513" w:rsidRDefault="00887D7F" w:rsidP="005C7513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 xml:space="preserve">Визитные </w:t>
      </w:r>
      <w:r w:rsidRPr="005C7513">
        <w:rPr>
          <w:rFonts w:ascii="Times New Roman" w:hAnsi="Times New Roman" w:cs="Times New Roman"/>
          <w:sz w:val="28"/>
          <w:szCs w:val="28"/>
        </w:rPr>
        <w:t>карточки государств Европы.</w:t>
      </w:r>
    </w:p>
    <w:p w:rsidR="00887D7F" w:rsidRPr="005C7513" w:rsidRDefault="00887D7F" w:rsidP="005C751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11класс</w:t>
      </w:r>
    </w:p>
    <w:p w:rsidR="00887D7F" w:rsidRPr="005C7513" w:rsidRDefault="00887D7F" w:rsidP="005C7513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C7513">
        <w:rPr>
          <w:rFonts w:ascii="Times New Roman" w:eastAsia="Calibri" w:hAnsi="Times New Roman" w:cs="Times New Roman"/>
          <w:sz w:val="28"/>
          <w:szCs w:val="28"/>
        </w:rPr>
        <w:t>Маркетинг. Рекламные ролики в программе WindowsLive.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80563B">
        <w:rPr>
          <w:rFonts w:ascii="Times New Roman" w:hAnsi="Times New Roman" w:cs="Times New Roman"/>
          <w:bCs/>
          <w:kern w:val="24"/>
          <w:sz w:val="28"/>
          <w:szCs w:val="28"/>
        </w:rPr>
        <w:t xml:space="preserve">Учебно-игровые программы, которые используются мной  для подготовки к урокам  и помогают учащимся в их работе над  проектами. 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 xml:space="preserve"> В 5 классе.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 программа  Глобус Луны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 программа Selestia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 программа Эмулятор солнечной системы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6 класс  Общая география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GoogleEarth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Earth-3d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Землетрясение 3D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 xml:space="preserve">7 класс  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География материков и океанов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Globe 2.2/Земля в трёхмерном пространстве/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GoogleMaps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8 класс Физическая  география России.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Собери пазлы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Рrezi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9 класс Экономическая и социальная география России.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lastRenderedPageBreak/>
        <w:t>-questgarde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 xml:space="preserve"> -tagxedo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-Glogster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10 класс  Экономическая и социальная география мира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563B">
        <w:rPr>
          <w:rFonts w:ascii="Times New Roman" w:hAnsi="Times New Roman" w:cs="Times New Roman"/>
          <w:sz w:val="28"/>
          <w:szCs w:val="28"/>
          <w:lang w:val="en-US"/>
        </w:rPr>
        <w:t>-googlecultural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563B">
        <w:rPr>
          <w:rFonts w:ascii="Times New Roman" w:hAnsi="Times New Roman" w:cs="Times New Roman"/>
          <w:sz w:val="28"/>
          <w:szCs w:val="28"/>
          <w:lang w:val="en-US"/>
        </w:rPr>
        <w:t>-Europe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563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0563B">
        <w:rPr>
          <w:rFonts w:ascii="Times New Roman" w:hAnsi="Times New Roman" w:cs="Times New Roman"/>
          <w:sz w:val="28"/>
          <w:szCs w:val="28"/>
        </w:rPr>
        <w:t>программа</w:t>
      </w:r>
      <w:r w:rsidRPr="0080563B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80563B">
        <w:rPr>
          <w:rFonts w:ascii="Times New Roman" w:hAnsi="Times New Roman" w:cs="Times New Roman"/>
          <w:sz w:val="28"/>
          <w:szCs w:val="28"/>
        </w:rPr>
        <w:t>а</w:t>
      </w:r>
      <w:r w:rsidRPr="0080563B">
        <w:rPr>
          <w:rFonts w:ascii="Times New Roman" w:hAnsi="Times New Roman" w:cs="Times New Roman"/>
          <w:sz w:val="28"/>
          <w:szCs w:val="28"/>
          <w:lang w:val="en-US"/>
        </w:rPr>
        <w:t>gs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563B">
        <w:rPr>
          <w:rFonts w:ascii="Times New Roman" w:hAnsi="Times New Roman" w:cs="Times New Roman"/>
          <w:sz w:val="28"/>
          <w:szCs w:val="28"/>
          <w:lang w:val="en-US"/>
        </w:rPr>
        <w:t xml:space="preserve">-MapInfo Professional 11.5GS </w:t>
      </w:r>
    </w:p>
    <w:p w:rsidR="00A77DBE" w:rsidRPr="0080563B" w:rsidRDefault="00A77DBE" w:rsidP="005C7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63B">
        <w:rPr>
          <w:rFonts w:ascii="Times New Roman" w:hAnsi="Times New Roman" w:cs="Times New Roman"/>
          <w:sz w:val="28"/>
          <w:szCs w:val="28"/>
        </w:rPr>
        <w:t>Эти программы делают учебный проце</w:t>
      </w:r>
      <w:r w:rsidR="004C2FAC">
        <w:rPr>
          <w:rFonts w:ascii="Times New Roman" w:hAnsi="Times New Roman" w:cs="Times New Roman"/>
          <w:sz w:val="28"/>
          <w:szCs w:val="28"/>
        </w:rPr>
        <w:t>сс интересным  и  увлекательным(Приложение 1</w:t>
      </w:r>
      <w:r w:rsidR="00710A2E">
        <w:rPr>
          <w:rFonts w:ascii="Times New Roman" w:hAnsi="Times New Roman" w:cs="Times New Roman"/>
          <w:sz w:val="28"/>
          <w:szCs w:val="28"/>
        </w:rPr>
        <w:t>)</w:t>
      </w:r>
    </w:p>
    <w:p w:rsidR="0080563B" w:rsidRDefault="0080563B" w:rsidP="005C7513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1BD2" w:rsidRPr="005C7513" w:rsidRDefault="00A77DBE" w:rsidP="005C7513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751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563B">
        <w:rPr>
          <w:rFonts w:ascii="Times New Roman" w:hAnsi="Times New Roman" w:cs="Times New Roman"/>
          <w:b/>
          <w:sz w:val="28"/>
          <w:szCs w:val="28"/>
        </w:rPr>
        <w:t>2</w:t>
      </w:r>
      <w:r w:rsidR="00821BD2" w:rsidRPr="005C751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821BD2" w:rsidRPr="005C7513">
        <w:rPr>
          <w:rFonts w:ascii="Times New Roman" w:hAnsi="Times New Roman" w:cs="Times New Roman"/>
          <w:b/>
          <w:bCs/>
          <w:sz w:val="28"/>
          <w:szCs w:val="28"/>
        </w:rPr>
        <w:t>Технология листов опорных сигналов и логических опорных конспектов</w:t>
      </w:r>
      <w:r w:rsidRPr="005C75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563B" w:rsidRDefault="00A77DBE" w:rsidP="005C751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1BD2" w:rsidRPr="005C7513" w:rsidRDefault="0080563B" w:rsidP="005C751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7DBE" w:rsidRPr="005C7513">
        <w:rPr>
          <w:rFonts w:ascii="Times New Roman" w:hAnsi="Times New Roman" w:cs="Times New Roman"/>
          <w:sz w:val="28"/>
          <w:szCs w:val="28"/>
        </w:rPr>
        <w:t xml:space="preserve"> </w:t>
      </w:r>
      <w:r w:rsidR="00821BD2" w:rsidRPr="005C7513">
        <w:rPr>
          <w:rFonts w:ascii="Times New Roman" w:hAnsi="Times New Roman" w:cs="Times New Roman"/>
          <w:sz w:val="28"/>
          <w:szCs w:val="28"/>
        </w:rPr>
        <w:t xml:space="preserve">В процессе обучения географии  применяю  </w:t>
      </w:r>
      <w:r w:rsidR="00821BD2" w:rsidRPr="005C7513">
        <w:rPr>
          <w:rFonts w:ascii="Times New Roman" w:hAnsi="Times New Roman" w:cs="Times New Roman"/>
          <w:bCs/>
          <w:sz w:val="28"/>
          <w:szCs w:val="28"/>
        </w:rPr>
        <w:t>технологию  листов опорных сигналов</w:t>
      </w:r>
      <w:r w:rsidR="00821BD2" w:rsidRPr="005C7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BD2" w:rsidRPr="005C7513">
        <w:rPr>
          <w:rFonts w:ascii="Times New Roman" w:hAnsi="Times New Roman" w:cs="Times New Roman"/>
          <w:sz w:val="28"/>
          <w:szCs w:val="28"/>
        </w:rPr>
        <w:t>(логических опорных конспектов – ЛОК или ЛОС).</w:t>
      </w:r>
    </w:p>
    <w:p w:rsidR="00821BD2" w:rsidRPr="005C7513" w:rsidRDefault="00821BD2" w:rsidP="005C7513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7513">
        <w:rPr>
          <w:rFonts w:ascii="Times New Roman" w:hAnsi="Times New Roman" w:cs="Times New Roman"/>
          <w:sz w:val="28"/>
          <w:szCs w:val="28"/>
        </w:rPr>
        <w:t>Схемы связей учителя используют постоянно. Разработанные ныне опорные конспекты помогают учителю управлять познавательной деятельностью школьников, развивают умения самостоятельной работы, индивидуальные способности, а также помогают школьникам осуществлять самоконтроль за результатами учебной работы. Учителями-практиками эта технология хорошо разработана, опубликовано немало статей и даже книг для учителя, где представлены опорные конспекты по целым курсам (например, 7 и 8 кл.).</w:t>
      </w:r>
    </w:p>
    <w:p w:rsidR="00821BD2" w:rsidRPr="005C7513" w:rsidRDefault="00821BD2" w:rsidP="005C7513">
      <w:pPr>
        <w:pStyle w:val="c15"/>
        <w:shd w:val="clear" w:color="auto" w:fill="FFFFFF"/>
        <w:spacing w:before="0" w:beforeAutospacing="0" w:after="0" w:afterAutospacing="0" w:line="360" w:lineRule="auto"/>
        <w:ind w:firstLine="710"/>
        <w:rPr>
          <w:rFonts w:eastAsiaTheme="minorEastAsia"/>
          <w:sz w:val="28"/>
          <w:szCs w:val="28"/>
        </w:rPr>
      </w:pPr>
      <w:r w:rsidRPr="005C7513">
        <w:rPr>
          <w:rStyle w:val="c3"/>
          <w:color w:val="000000"/>
          <w:sz w:val="28"/>
          <w:szCs w:val="28"/>
        </w:rPr>
        <w:t xml:space="preserve">Для </w:t>
      </w:r>
      <w:r w:rsidRPr="005C7513">
        <w:rPr>
          <w:rFonts w:eastAsiaTheme="minorEastAsia"/>
          <w:sz w:val="28"/>
          <w:szCs w:val="28"/>
        </w:rPr>
        <w:t xml:space="preserve">того чтобы научить детей работать по опорным схемам (конспектам), необходимо в первую очередь научить умению выделять главное: целое или частное, определять причинно-следственные связи. Над этим я начинаю работать в 5 классе. Работая с текстом учебника,  уделяю  время на отработку навыков умения: выделять ключевые слова, главную мысль, затем заносить данные в таблицу. Так мы не только учимся работать с текстом учебника, мы учимся правильно составлять и оформлять таблицу. </w:t>
      </w:r>
    </w:p>
    <w:p w:rsidR="00821BD2" w:rsidRPr="005C7513" w:rsidRDefault="00A7358B" w:rsidP="005C7513">
      <w:pPr>
        <w:pStyle w:val="c15"/>
        <w:shd w:val="clear" w:color="auto" w:fill="FFFFFF"/>
        <w:spacing w:before="0" w:beforeAutospacing="0" w:after="0" w:afterAutospacing="0" w:line="360" w:lineRule="auto"/>
        <w:ind w:firstLine="710"/>
        <w:rPr>
          <w:rFonts w:eastAsiaTheme="minorEastAsia"/>
          <w:sz w:val="28"/>
          <w:szCs w:val="28"/>
        </w:rPr>
      </w:pPr>
      <w:r w:rsidRPr="005C7513">
        <w:rPr>
          <w:rFonts w:eastAsiaTheme="minorEastAsia"/>
          <w:sz w:val="28"/>
          <w:szCs w:val="28"/>
        </w:rPr>
        <w:lastRenderedPageBreak/>
        <w:t>В курсе 6 класса</w:t>
      </w:r>
      <w:r w:rsidR="00821BD2" w:rsidRPr="005C7513">
        <w:rPr>
          <w:rFonts w:eastAsiaTheme="minorEastAsia"/>
          <w:sz w:val="28"/>
          <w:szCs w:val="28"/>
        </w:rPr>
        <w:t xml:space="preserve"> мною используются готовые опорные конспекты, которые я составляю сама и предлагаю учащимся в ходе объяснения материала. Учащиеся изучают их и заносят в тетрадь. В листах опорных конспектов включены задания для закрепления. Учитывая сокращение часов отведенных на изучение географии в 6 классе и на большой объем изучаемого материала, данная технология помогает решить проблему. Занятия по опорным конспектам позволяют охватить больший объем теоретического материала, тем самым, оставляя время для отработки практических заданий.</w:t>
      </w:r>
    </w:p>
    <w:p w:rsidR="00821BD2" w:rsidRPr="005C7513" w:rsidRDefault="00821BD2" w:rsidP="005C7513">
      <w:pPr>
        <w:pStyle w:val="c15"/>
        <w:shd w:val="clear" w:color="auto" w:fill="FFFFFF"/>
        <w:spacing w:before="0" w:beforeAutospacing="0" w:after="0" w:afterAutospacing="0" w:line="360" w:lineRule="auto"/>
        <w:ind w:firstLine="710"/>
        <w:rPr>
          <w:rFonts w:eastAsiaTheme="minorEastAsia"/>
          <w:sz w:val="28"/>
          <w:szCs w:val="28"/>
        </w:rPr>
      </w:pPr>
      <w:r w:rsidRPr="005C7513">
        <w:rPr>
          <w:rFonts w:eastAsiaTheme="minorEastAsia"/>
          <w:sz w:val="28"/>
          <w:szCs w:val="28"/>
        </w:rPr>
        <w:t>Учащиеся, работая с опорным конспектом, привыкают и запоминают условные знаки, сокращения. Учатся строить опорные схемы самостоятельно, например, по теме «Ветер» – бриз, муссоны и др.</w:t>
      </w:r>
    </w:p>
    <w:p w:rsidR="00821BD2" w:rsidRPr="005C7513" w:rsidRDefault="00821BD2" w:rsidP="005C7513">
      <w:pPr>
        <w:pStyle w:val="c15"/>
        <w:shd w:val="clear" w:color="auto" w:fill="FFFFFF"/>
        <w:spacing w:before="0" w:beforeAutospacing="0" w:after="0" w:afterAutospacing="0" w:line="360" w:lineRule="auto"/>
        <w:ind w:firstLine="710"/>
        <w:rPr>
          <w:rFonts w:eastAsiaTheme="minorEastAsia"/>
          <w:sz w:val="28"/>
          <w:szCs w:val="28"/>
        </w:rPr>
      </w:pPr>
      <w:r w:rsidRPr="005C7513">
        <w:rPr>
          <w:rFonts w:eastAsiaTheme="minorEastAsia"/>
          <w:sz w:val="28"/>
          <w:szCs w:val="28"/>
        </w:rPr>
        <w:t>В 7 классе при изучении материков, начинаем строить опорные схемы сначала совместно, затем самостоятельно. При этом каждый вправе сам подобрать необходимые условные знаки для своей схемы. При изучении первого материка – Африки – составляем схему вместе, затем кто усвоил, продолжает самостоятельно. Порядок выполнения работы: рисуем контур материка схематически (от руки, глядя на карту); затем наносим и подписываем все компоненты соответствующие географическому положению: условные линии (экватор, 0 меридиан, тропики, полярный круг); океаны, крайние точки, полуострова, заливы, проливы и т.д. На следующий урок схема дополняется: тектоническое строение, рельеф, климатические особенности, внутренние воды. Тема природные зоны оформляется таблицей. Народы и страны – опорный конспект.</w:t>
      </w:r>
    </w:p>
    <w:p w:rsidR="00821BD2" w:rsidRPr="005C7513" w:rsidRDefault="00821BD2" w:rsidP="005C7513">
      <w:pPr>
        <w:pStyle w:val="c1"/>
        <w:shd w:val="clear" w:color="auto" w:fill="FFFFFF"/>
        <w:spacing w:before="0" w:beforeAutospacing="0" w:after="0" w:afterAutospacing="0" w:line="360" w:lineRule="auto"/>
        <w:ind w:firstLine="710"/>
        <w:rPr>
          <w:rFonts w:eastAsiaTheme="minorEastAsia"/>
          <w:sz w:val="28"/>
          <w:szCs w:val="28"/>
        </w:rPr>
      </w:pPr>
      <w:r w:rsidRPr="005C7513">
        <w:rPr>
          <w:rFonts w:eastAsiaTheme="minorEastAsia"/>
          <w:sz w:val="28"/>
          <w:szCs w:val="28"/>
        </w:rPr>
        <w:t xml:space="preserve">В 8-9 классе учащиеся продолжают работу по составлению опорных схем и конспектов. Наиболее удачное применение технологии опорных схем при изучении темы «Природные районы»  В курсе «Экономической географии» </w:t>
      </w:r>
      <w:r w:rsidR="005C7513" w:rsidRPr="005C7513">
        <w:rPr>
          <w:rFonts w:eastAsiaTheme="minorEastAsia"/>
          <w:sz w:val="28"/>
          <w:szCs w:val="28"/>
        </w:rPr>
        <w:t>составляют опорные конспекты</w:t>
      </w:r>
      <w:r w:rsidRPr="005C7513">
        <w:rPr>
          <w:rFonts w:eastAsiaTheme="minorEastAsia"/>
          <w:sz w:val="28"/>
          <w:szCs w:val="28"/>
        </w:rPr>
        <w:t xml:space="preserve"> по теме «Экономическое районирование». Основные положения плана характеристики даются в виде фактического материала с вытекающим из него выводом, что позволяет сделать конспект более обоснованным, логически правильным.</w:t>
      </w:r>
    </w:p>
    <w:p w:rsidR="00821BD2" w:rsidRDefault="00821BD2" w:rsidP="005C7513">
      <w:pPr>
        <w:pStyle w:val="c15"/>
        <w:shd w:val="clear" w:color="auto" w:fill="FFFFFF"/>
        <w:spacing w:before="0" w:beforeAutospacing="0" w:after="0" w:afterAutospacing="0" w:line="360" w:lineRule="auto"/>
        <w:ind w:firstLine="710"/>
        <w:rPr>
          <w:rFonts w:eastAsiaTheme="minorEastAsia"/>
          <w:sz w:val="28"/>
          <w:szCs w:val="28"/>
        </w:rPr>
      </w:pPr>
      <w:r w:rsidRPr="005C7513">
        <w:rPr>
          <w:rFonts w:eastAsiaTheme="minorEastAsia"/>
          <w:sz w:val="28"/>
          <w:szCs w:val="28"/>
        </w:rPr>
        <w:lastRenderedPageBreak/>
        <w:t>Уже на протяжении многих лет я использую в преподавании географии ЛОС и ЛОК. Опыт работы показывает, что обучение с применением опорных конспектов развивает память, логическое мышление, способность к анализу, монологическую речь, раскрывает творческий потенциал, индивидуальные способности учеников.</w:t>
      </w:r>
    </w:p>
    <w:p w:rsidR="00710A2E" w:rsidRPr="005C7513" w:rsidRDefault="00710A2E" w:rsidP="005C7513">
      <w:pPr>
        <w:pStyle w:val="c15"/>
        <w:shd w:val="clear" w:color="auto" w:fill="FFFFFF"/>
        <w:spacing w:before="0" w:beforeAutospacing="0" w:after="0" w:afterAutospacing="0" w:line="360" w:lineRule="auto"/>
        <w:ind w:firstLine="71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Приложение 3)</w:t>
      </w:r>
    </w:p>
    <w:p w:rsidR="0080563B" w:rsidRDefault="0080563B" w:rsidP="005C7513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038F" w:rsidRDefault="0080563B" w:rsidP="005C7513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2</w:t>
      </w:r>
      <w:r w:rsidR="0081038F" w:rsidRPr="005C7513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81038F" w:rsidRPr="005C7513">
        <w:rPr>
          <w:rFonts w:ascii="Times New Roman" w:hAnsi="Times New Roman" w:cs="Times New Roman"/>
          <w:b/>
          <w:bCs/>
          <w:sz w:val="28"/>
          <w:szCs w:val="28"/>
        </w:rPr>
        <w:t>Технология проектного обучения.</w:t>
      </w:r>
    </w:p>
    <w:p w:rsidR="0080563B" w:rsidRPr="005C7513" w:rsidRDefault="0080563B" w:rsidP="005C7513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038F" w:rsidRPr="005C7513" w:rsidRDefault="0080563B" w:rsidP="005C7513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1038F" w:rsidRPr="005C7513">
        <w:rPr>
          <w:rFonts w:ascii="Times New Roman" w:hAnsi="Times New Roman" w:cs="Times New Roman"/>
          <w:color w:val="000000"/>
          <w:sz w:val="28"/>
          <w:szCs w:val="28"/>
        </w:rPr>
        <w:t>Ученики впервые знакомятся с методом проектов уже в 5 классе и выполняют свой последний школьный проект в 11 классе. Конечно, проект, изготовленный учеником 5 или 6 класса, намного проще и не претендует на звание исследовательского проекта, но уже в этом возрасте ребята учатся ставить цель, определять задачи, формулировать основополагающие и проблемные вопросы, гипотезу, отбирать содержание, формулировать выводы.</w:t>
      </w:r>
    </w:p>
    <w:p w:rsidR="0081038F" w:rsidRPr="005C7513" w:rsidRDefault="0081038F" w:rsidP="005C7513">
      <w:pPr>
        <w:pStyle w:val="a5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5C7513">
        <w:rPr>
          <w:bCs/>
          <w:color w:val="000000"/>
          <w:sz w:val="28"/>
          <w:szCs w:val="28"/>
        </w:rPr>
        <w:t>В 6 классе можно выбрать следующие темы проектов: «</w:t>
      </w:r>
      <w:r w:rsidRPr="005C7513">
        <w:rPr>
          <w:color w:val="000000"/>
          <w:sz w:val="28"/>
          <w:szCs w:val="28"/>
        </w:rPr>
        <w:t xml:space="preserve">Как поспорили план и карта, кто из них важнее и нужнее?» (сочинение-сказка – исследование); «Путешествие капельки по большому круговороту воды»; «План школьного двора» (съёмка местности). </w:t>
      </w:r>
    </w:p>
    <w:p w:rsidR="0081038F" w:rsidRPr="005C7513" w:rsidRDefault="0081038F" w:rsidP="005C7513">
      <w:pPr>
        <w:pStyle w:val="a5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5C7513">
        <w:rPr>
          <w:color w:val="000000"/>
          <w:sz w:val="28"/>
          <w:szCs w:val="28"/>
        </w:rPr>
        <w:t xml:space="preserve">В 7-8 классе, в соответствии с возрастной спецификой на первый план у подростка выходят цели освоения коммуникативных навыков. Здесь исследовательскую деятельность целесообразно организовывать в групповых формах. При этом не следует лишать возможности ученика выбора индивидуальной формы работы. </w:t>
      </w:r>
      <w:r w:rsidRPr="005C7513">
        <w:rPr>
          <w:bCs/>
          <w:color w:val="000000"/>
          <w:sz w:val="28"/>
          <w:szCs w:val="28"/>
        </w:rPr>
        <w:t>Например, здесь можно выбрать следующие темы проектов: «</w:t>
      </w:r>
      <w:r w:rsidRPr="005C7513">
        <w:rPr>
          <w:color w:val="000000"/>
          <w:sz w:val="28"/>
          <w:szCs w:val="28"/>
        </w:rPr>
        <w:t>Туристический проспект (памятка): Посетите Австралию»; «Коллаж Африки. (население, растительный и  животный мир Африки)»; «Уникальность природы озера Байкал».</w:t>
      </w:r>
    </w:p>
    <w:p w:rsidR="0081038F" w:rsidRPr="005C7513" w:rsidRDefault="0081038F" w:rsidP="005C7513">
      <w:pPr>
        <w:pStyle w:val="a5"/>
        <w:spacing w:before="0" w:beforeAutospacing="0" w:after="0" w:afterAutospacing="0" w:line="360" w:lineRule="auto"/>
        <w:ind w:firstLine="567"/>
        <w:rPr>
          <w:bCs/>
          <w:color w:val="000000"/>
          <w:sz w:val="28"/>
          <w:szCs w:val="28"/>
        </w:rPr>
      </w:pPr>
      <w:r w:rsidRPr="005C7513">
        <w:rPr>
          <w:bCs/>
          <w:color w:val="000000"/>
          <w:sz w:val="28"/>
          <w:szCs w:val="28"/>
        </w:rPr>
        <w:t xml:space="preserve"> В 9-11 классах метод проектов – это с</w:t>
      </w:r>
      <w:r w:rsidRPr="005C7513">
        <w:rPr>
          <w:color w:val="000000"/>
          <w:sz w:val="28"/>
          <w:szCs w:val="28"/>
        </w:rPr>
        <w:t xml:space="preserve">амостоятельное практическое владение технологией исследования, которое должно достигаться к концу 9 класса. Темы и проблемы исследовательских работ подбираются в соответствии с личностными предпочтениями каждого обучающегося и должны находиться в области </w:t>
      </w:r>
      <w:r w:rsidRPr="005C7513">
        <w:rPr>
          <w:color w:val="000000"/>
          <w:sz w:val="28"/>
          <w:szCs w:val="28"/>
        </w:rPr>
        <w:lastRenderedPageBreak/>
        <w:t>их самоопределения. Предпочтительны индивидуальные или мини групповые формы работы. Выполнение исследований в 11 классе может быть как отдельные случаи выдающихся успехов одарённых обучающихся, или как курсовое проектирование с последующей защитой результатов в качестве творческого экзамена.  Например: «Структура экспорта России. Как ее изменить?»; «Месторождения нефти и газа в Западной Сибири. Это освоение или разорение?»; «Каким вы видите демографический портрет планеты к концу 21 века?» и другие темы проектов.     </w:t>
      </w:r>
    </w:p>
    <w:p w:rsidR="008F34A3" w:rsidRDefault="0080563B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F34A3" w:rsidRPr="005C7513">
        <w:rPr>
          <w:color w:val="000000"/>
          <w:sz w:val="28"/>
          <w:szCs w:val="28"/>
        </w:rPr>
        <w:t>Диагностика результатов обучения показала, что в классах, где регулярно проводятся уроки с инновационными технологиями, успеваемость выше, по сравнению с классами, в которых большая часть уроков проводится в традиционной форме.</w:t>
      </w:r>
    </w:p>
    <w:p w:rsidR="004C2FAC" w:rsidRDefault="004C2FAC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4C2FAC" w:rsidRDefault="004C2FAC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4C2FAC" w:rsidRDefault="004C2FAC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4C2FAC" w:rsidRDefault="004C2FAC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4C2FAC" w:rsidRDefault="004C2FAC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4C2FAC" w:rsidRDefault="004C2FAC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5C642A" w:rsidRDefault="005C642A" w:rsidP="005C751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4C2FAC" w:rsidRDefault="004C2FAC" w:rsidP="004C2FAC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ВОДЫ</w:t>
      </w:r>
    </w:p>
    <w:p w:rsidR="00E14ABD" w:rsidRPr="00E14ABD" w:rsidRDefault="00E14ABD" w:rsidP="00E14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51067276"/>
      <w:bookmarkStart w:id="2" w:name="_Toc356563473"/>
      <w:r w:rsidRPr="00E14ABD">
        <w:rPr>
          <w:rFonts w:ascii="Times New Roman" w:hAnsi="Times New Roman" w:cs="Times New Roman"/>
          <w:spacing w:val="-4"/>
          <w:sz w:val="28"/>
          <w:szCs w:val="28"/>
        </w:rPr>
        <w:t>В профессиональной деятельности учителя всегда есть простор для поиска, педагогического творчества и уже не на уровне традиционной методики, а на следующем – технологическом уровне.  Использование новой  технологии как составной части методики предмета предполагает получение гарантированного педагоги</w:t>
      </w:r>
      <w:r w:rsidRPr="00E14ABD">
        <w:rPr>
          <w:rFonts w:ascii="Times New Roman" w:hAnsi="Times New Roman" w:cs="Times New Roman"/>
          <w:spacing w:val="-5"/>
          <w:sz w:val="28"/>
          <w:szCs w:val="28"/>
        </w:rPr>
        <w:t xml:space="preserve">ческого результата деятельности учителя. А этот результат учащиеся обнаруживают </w:t>
      </w:r>
      <w:r w:rsidRPr="00E14ABD">
        <w:rPr>
          <w:rFonts w:ascii="Times New Roman" w:hAnsi="Times New Roman" w:cs="Times New Roman"/>
          <w:spacing w:val="-3"/>
          <w:sz w:val="28"/>
          <w:szCs w:val="28"/>
        </w:rPr>
        <w:t>в период оценки качества их подготовки по предмету. Современной школе необ</w:t>
      </w:r>
      <w:r w:rsidRPr="00E14ABD">
        <w:rPr>
          <w:rFonts w:ascii="Times New Roman" w:hAnsi="Times New Roman" w:cs="Times New Roman"/>
          <w:spacing w:val="-2"/>
          <w:sz w:val="28"/>
          <w:szCs w:val="28"/>
        </w:rPr>
        <w:t>ходима принципиально новая система обучения, которая в опоре на лучшие тра</w:t>
      </w:r>
      <w:r w:rsidRPr="00E14ABD">
        <w:rPr>
          <w:rFonts w:ascii="Times New Roman" w:hAnsi="Times New Roman" w:cs="Times New Roman"/>
          <w:spacing w:val="-1"/>
          <w:sz w:val="28"/>
          <w:szCs w:val="28"/>
        </w:rPr>
        <w:t>диции учитывала бы индивидуальные особенности учащихся.</w:t>
      </w:r>
    </w:p>
    <w:p w:rsidR="00E14ABD" w:rsidRPr="00E14ABD" w:rsidRDefault="00E14ABD" w:rsidP="00E14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ABD">
        <w:rPr>
          <w:rFonts w:ascii="Times New Roman" w:eastAsia="Arial Unicode MS" w:hAnsi="Times New Roman" w:cs="Times New Roman"/>
          <w:color w:val="000000"/>
          <w:sz w:val="28"/>
          <w:szCs w:val="28"/>
        </w:rPr>
        <w:t>Новые образовательные технологии предлагают инновационные модели построения такого учебного процесса, где на первый план выдвигается взаимосвязанная деятельность учителя и ученика, нацеленная на решение как учебной, так и практически значимой задачи.</w:t>
      </w:r>
    </w:p>
    <w:p w:rsidR="00E14ABD" w:rsidRPr="00E14ABD" w:rsidRDefault="00E14ABD" w:rsidP="00E14AB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</w:rPr>
      </w:pPr>
      <w:r w:rsidRPr="00E14AB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овые образовательные технологии (модульное обучение, технология уровневой дифференциации, метод проектов, дистанционное обучение и др.) – это </w:t>
      </w:r>
      <w:r w:rsidRPr="00E14ABD">
        <w:rPr>
          <w:rFonts w:ascii="Times New Roman" w:eastAsia="Arial Unicode MS" w:hAnsi="Times New Roman" w:cs="Times New Roman"/>
          <w:sz w:val="28"/>
        </w:rPr>
        <w:t>совокупность определенных форм и методов обучения, обеспечивающих решение учениками в результате самостоятельных действий образовательной задачи.</w:t>
      </w:r>
    </w:p>
    <w:p w:rsidR="00E14ABD" w:rsidRPr="00E14ABD" w:rsidRDefault="00E14ABD" w:rsidP="00E14AB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14ABD">
        <w:rPr>
          <w:rFonts w:ascii="Times New Roman" w:hAnsi="Times New Roman" w:cs="Times New Roman"/>
          <w:spacing w:val="-2"/>
          <w:sz w:val="28"/>
          <w:szCs w:val="28"/>
        </w:rPr>
        <w:t xml:space="preserve">Вот почему так важно использовать новые  технологии в современном  обучении, иными словами </w:t>
      </w:r>
      <w:r w:rsidRPr="00E14ABD">
        <w:rPr>
          <w:rFonts w:ascii="Times New Roman" w:hAnsi="Times New Roman" w:cs="Times New Roman"/>
          <w:spacing w:val="-1"/>
          <w:sz w:val="28"/>
          <w:szCs w:val="28"/>
        </w:rPr>
        <w:t>организацию учебной деятельности школьников с четко заданной целью и пла</w:t>
      </w:r>
      <w:r w:rsidRPr="00E14ABD">
        <w:rPr>
          <w:rFonts w:ascii="Times New Roman" w:hAnsi="Times New Roman" w:cs="Times New Roman"/>
          <w:spacing w:val="-2"/>
          <w:sz w:val="28"/>
          <w:szCs w:val="28"/>
        </w:rPr>
        <w:t>нируемыми результатами.</w:t>
      </w:r>
    </w:p>
    <w:p w:rsidR="00E14ABD" w:rsidRPr="00E14ABD" w:rsidRDefault="00E14ABD" w:rsidP="00E14ABD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E14ABD">
        <w:rPr>
          <w:rStyle w:val="c4"/>
          <w:rFonts w:ascii="Times New Roman" w:hAnsi="Times New Roman" w:cs="Times New Roman"/>
          <w:sz w:val="28"/>
          <w:szCs w:val="28"/>
        </w:rPr>
        <w:t xml:space="preserve">Таким образом,  курс географии – один из самых интересных в школьной программе, эффективность обучения в этом курсе может быть достигнута, если учебный процесс будет направлен на развитие мышления учащихся, на формирование их познавательной самостоятельности, в том числе и с помощью различных  новых технологий обучения. Возможности для технологий обучения на уроках географии весьма широки. </w:t>
      </w:r>
    </w:p>
    <w:p w:rsidR="00E14ABD" w:rsidRPr="00752862" w:rsidRDefault="00E14ABD" w:rsidP="00E14ABD">
      <w:pPr>
        <w:spacing w:line="360" w:lineRule="auto"/>
        <w:jc w:val="both"/>
        <w:rPr>
          <w:rFonts w:eastAsia="Arial Unicode MS"/>
          <w:sz w:val="28"/>
        </w:rPr>
      </w:pPr>
    </w:p>
    <w:p w:rsidR="00E14ABD" w:rsidRDefault="00E14ABD" w:rsidP="00E14ABD">
      <w:pPr>
        <w:spacing w:line="360" w:lineRule="auto"/>
        <w:rPr>
          <w:b/>
          <w:sz w:val="28"/>
          <w:szCs w:val="28"/>
        </w:rPr>
      </w:pPr>
    </w:p>
    <w:p w:rsidR="00E14ABD" w:rsidRDefault="00E14ABD" w:rsidP="00E14ABD">
      <w:pPr>
        <w:spacing w:line="360" w:lineRule="auto"/>
        <w:rPr>
          <w:b/>
          <w:sz w:val="28"/>
          <w:szCs w:val="28"/>
        </w:rPr>
      </w:pPr>
    </w:p>
    <w:p w:rsidR="00E14ABD" w:rsidRPr="00E14ABD" w:rsidRDefault="00E14ABD" w:rsidP="00E14A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AB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bookmarkEnd w:id="1"/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ABD">
        <w:rPr>
          <w:rStyle w:val="c4"/>
          <w:rFonts w:ascii="Times New Roman" w:hAnsi="Times New Roman" w:cs="Times New Roman"/>
          <w:color w:val="000000"/>
          <w:sz w:val="28"/>
          <w:szCs w:val="28"/>
        </w:rPr>
        <w:t>Андреева Е.Ю. Проблемное обучение в географии // География в школе,  </w:t>
      </w:r>
      <w:r w:rsidRPr="00E14ABD">
        <w:rPr>
          <w:rFonts w:ascii="Times New Roman" w:hAnsi="Times New Roman" w:cs="Times New Roman"/>
          <w:sz w:val="28"/>
          <w:szCs w:val="28"/>
        </w:rPr>
        <w:t>1999, № 7.</w:t>
      </w:r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E14ABD">
        <w:rPr>
          <w:rFonts w:ascii="Times New Roman" w:hAnsi="Times New Roman" w:cs="Times New Roman"/>
          <w:sz w:val="28"/>
          <w:szCs w:val="28"/>
        </w:rPr>
        <w:t>Баранский Н.Н. Методика преподавания экономической географии. М., 1990.</w:t>
      </w:r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E14ABD">
        <w:rPr>
          <w:rFonts w:ascii="Times New Roman" w:hAnsi="Times New Roman" w:cs="Times New Roman"/>
          <w:sz w:val="28"/>
          <w:szCs w:val="28"/>
        </w:rPr>
        <w:t>Бенькович Т.М., Бенькович Д.Л. Опорные конспекты в обучении географии. 7 класс. М., 1995.</w:t>
      </w:r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E14ABD">
        <w:rPr>
          <w:rFonts w:ascii="Times New Roman" w:hAnsi="Times New Roman" w:cs="Times New Roman"/>
          <w:sz w:val="28"/>
          <w:szCs w:val="28"/>
        </w:rPr>
        <w:t>Душина И.В., Понурова Г.А. Методика преподавания географии. М., 1996.</w:t>
      </w:r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14ABD">
        <w:rPr>
          <w:rFonts w:ascii="Times New Roman" w:hAnsi="Times New Roman" w:cs="Times New Roman"/>
          <w:sz w:val="28"/>
          <w:szCs w:val="28"/>
        </w:rPr>
        <w:t>Кларин М.В. Технологии обучения: идеал и реальность. Рига, 1999.</w:t>
      </w:r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14ABD">
        <w:rPr>
          <w:rFonts w:ascii="Times New Roman" w:hAnsi="Times New Roman" w:cs="Times New Roman"/>
          <w:spacing w:val="-1"/>
          <w:sz w:val="28"/>
          <w:szCs w:val="28"/>
        </w:rPr>
        <w:t>Ксензова Г.Ю. Перспективные школьные технологии. М., 2000.</w:t>
      </w:r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14ABD">
        <w:rPr>
          <w:rFonts w:ascii="Times New Roman" w:hAnsi="Times New Roman" w:cs="Times New Roman"/>
          <w:spacing w:val="1"/>
          <w:sz w:val="28"/>
          <w:szCs w:val="28"/>
        </w:rPr>
        <w:t xml:space="preserve">Кутейников СЕ. Типы учебных элементов модульной программы // География в школе, № 2. 1998. </w:t>
      </w:r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BD">
        <w:rPr>
          <w:rFonts w:ascii="Times New Roman" w:hAnsi="Times New Roman" w:cs="Times New Roman"/>
          <w:sz w:val="28"/>
        </w:rPr>
        <w:t>Панчешникова Л.М. Методика обучения географии в средней школе. –  М.: Просвещение,1983.</w:t>
      </w:r>
    </w:p>
    <w:p w:rsidR="00E14ABD" w:rsidRPr="00E14ABD" w:rsidRDefault="00E14ABD" w:rsidP="00E14AB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BD">
        <w:rPr>
          <w:rFonts w:ascii="Times New Roman" w:hAnsi="Times New Roman" w:cs="Times New Roman"/>
          <w:sz w:val="28"/>
        </w:rPr>
        <w:t>Понурова Г.А. Проблемный подход в обучении географии в средней</w:t>
      </w:r>
      <w:r w:rsidRPr="00E14ABD">
        <w:rPr>
          <w:rFonts w:ascii="Times New Roman" w:hAnsi="Times New Roman" w:cs="Times New Roman"/>
          <w:sz w:val="32"/>
          <w:szCs w:val="28"/>
        </w:rPr>
        <w:t xml:space="preserve"> </w:t>
      </w:r>
      <w:r w:rsidRPr="00E14ABD">
        <w:rPr>
          <w:rFonts w:ascii="Times New Roman" w:hAnsi="Times New Roman" w:cs="Times New Roman"/>
          <w:sz w:val="28"/>
        </w:rPr>
        <w:t>школе. – М.: Просвещение, 1991.</w:t>
      </w:r>
    </w:p>
    <w:p w:rsidR="005C642A" w:rsidRPr="005C642A" w:rsidRDefault="005C642A" w:rsidP="005C64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14ABD" w:rsidRPr="00E1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</w:t>
      </w:r>
      <w:r w:rsidRPr="005C642A">
        <w:rPr>
          <w:rFonts w:ascii="Times New Roman" w:eastAsia="Times New Roman" w:hAnsi="Times New Roman" w:cs="Times New Roman"/>
          <w:color w:val="000000"/>
          <w:sz w:val="28"/>
        </w:rPr>
        <w:t xml:space="preserve">Чернявская А.П. Технология развития критического мышления: перспектив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5C642A">
        <w:rPr>
          <w:rFonts w:ascii="Times New Roman" w:eastAsia="Times New Roman" w:hAnsi="Times New Roman" w:cs="Times New Roman"/>
          <w:color w:val="000000"/>
          <w:sz w:val="28"/>
        </w:rPr>
        <w:t>для образования 21 века. Н.Новгород, 2001. 2006. - 304 с.</w:t>
      </w:r>
    </w:p>
    <w:p w:rsidR="00E14ABD" w:rsidRPr="005C642A" w:rsidRDefault="00E14ABD" w:rsidP="005C64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ABD" w:rsidRPr="005C642A" w:rsidRDefault="005C642A" w:rsidP="005C64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C642A">
        <w:rPr>
          <w:rFonts w:ascii="Times New Roman" w:hAnsi="Times New Roman" w:cs="Times New Roman"/>
          <w:sz w:val="28"/>
        </w:rPr>
        <w:t>11.</w:t>
      </w:r>
      <w:r w:rsidR="00E14ABD" w:rsidRPr="005C642A">
        <w:rPr>
          <w:rFonts w:ascii="Times New Roman" w:hAnsi="Times New Roman" w:cs="Times New Roman"/>
          <w:sz w:val="28"/>
        </w:rPr>
        <w:t xml:space="preserve"> Финаров Д.П. Методика обучения географии в школе. – М.: АСТ: Астрель, 2007.</w:t>
      </w:r>
    </w:p>
    <w:p w:rsidR="00E14ABD" w:rsidRPr="005C642A" w:rsidRDefault="005C642A" w:rsidP="005C64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642A">
        <w:rPr>
          <w:rFonts w:ascii="Times New Roman" w:hAnsi="Times New Roman" w:cs="Times New Roman"/>
          <w:sz w:val="28"/>
          <w:szCs w:val="28"/>
        </w:rPr>
        <w:t>12.</w:t>
      </w:r>
      <w:r w:rsidR="00E14ABD" w:rsidRPr="005C642A">
        <w:rPr>
          <w:rFonts w:ascii="Times New Roman" w:hAnsi="Times New Roman" w:cs="Times New Roman"/>
          <w:sz w:val="28"/>
          <w:szCs w:val="28"/>
        </w:rPr>
        <w:t>Якиманская И.С. Личностно ориентированное обучение в современной школе. М., 1996.</w:t>
      </w:r>
    </w:p>
    <w:p w:rsidR="00E14ABD" w:rsidRDefault="00E14ABD" w:rsidP="00E14AB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E14ABD" w:rsidRDefault="00E14ABD" w:rsidP="00E14AB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E14ABD" w:rsidRDefault="00E14ABD" w:rsidP="00E14AB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p w:rsidR="00E14ABD" w:rsidRPr="00E14ABD" w:rsidRDefault="00E14ABD" w:rsidP="00E14AB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</w:p>
    <w:bookmarkEnd w:id="2"/>
    <w:p w:rsidR="004B1233" w:rsidRDefault="004B1233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B1233" w:rsidRDefault="004B1233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B1233" w:rsidRDefault="004B1233" w:rsidP="004B123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ложение 1</w:t>
      </w:r>
    </w:p>
    <w:p w:rsidR="004B1233" w:rsidRPr="00E14ABD" w:rsidRDefault="004B1233" w:rsidP="004B1233">
      <w:pPr>
        <w:spacing w:after="0" w:line="240" w:lineRule="atLeast"/>
        <w:rPr>
          <w:rFonts w:ascii="Arial" w:hAnsi="Arial" w:cs="Arial"/>
          <w:b/>
          <w:caps/>
          <w:sz w:val="44"/>
          <w:szCs w:val="52"/>
          <w:shd w:val="clear" w:color="auto" w:fill="FFFFFF"/>
        </w:rPr>
      </w:pPr>
      <w:r w:rsidRPr="00E14ABD">
        <w:rPr>
          <w:rFonts w:ascii="Arial" w:hAnsi="Arial" w:cs="Arial"/>
          <w:b/>
          <w:caps/>
          <w:sz w:val="40"/>
          <w:szCs w:val="48"/>
          <w:shd w:val="clear" w:color="auto" w:fill="FFFFFF"/>
        </w:rPr>
        <w:t xml:space="preserve">Проект       </w:t>
      </w:r>
      <w:r w:rsidRPr="00E14ABD">
        <w:rPr>
          <w:rFonts w:ascii="Impact" w:hAnsi="Impact"/>
          <w:b/>
          <w:bCs/>
          <w:caps/>
          <w:sz w:val="40"/>
          <w:szCs w:val="52"/>
        </w:rPr>
        <w:t>Проблемы и перспективы</w:t>
      </w:r>
    </w:p>
    <w:p w:rsidR="004B1233" w:rsidRDefault="004B1233" w:rsidP="004B1233">
      <w:pPr>
        <w:spacing w:after="0" w:line="240" w:lineRule="atLeast"/>
        <w:rPr>
          <w:rFonts w:ascii="Times New Roman" w:hAnsi="Times New Roman" w:cs="Times New Roman"/>
          <w:b/>
          <w:bCs/>
          <w:caps/>
          <w:sz w:val="44"/>
          <w:szCs w:val="52"/>
        </w:rPr>
      </w:pPr>
      <w:r w:rsidRPr="00E14ABD">
        <w:rPr>
          <w:rFonts w:ascii="Times New Roman" w:hAnsi="Times New Roman" w:cs="Times New Roman"/>
          <w:b/>
          <w:bCs/>
          <w:caps/>
          <w:sz w:val="44"/>
          <w:szCs w:val="52"/>
        </w:rPr>
        <w:t xml:space="preserve">                 г. Мариуполя</w:t>
      </w:r>
    </w:p>
    <w:p w:rsidR="00E14ABD" w:rsidRPr="00E14ABD" w:rsidRDefault="00E14ABD" w:rsidP="004B1233">
      <w:pPr>
        <w:spacing w:after="0" w:line="240" w:lineRule="atLeast"/>
        <w:rPr>
          <w:rFonts w:ascii="Times New Roman" w:hAnsi="Times New Roman" w:cs="Times New Roman"/>
          <w:b/>
          <w:bCs/>
          <w:caps/>
          <w:sz w:val="44"/>
          <w:szCs w:val="52"/>
        </w:rPr>
      </w:pPr>
      <w:r>
        <w:rPr>
          <w:rFonts w:ascii="Times New Roman" w:hAnsi="Times New Roman" w:cs="Times New Roman"/>
          <w:b/>
          <w:bCs/>
          <w:caps/>
          <w:noProof/>
          <w:sz w:val="44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2569</wp:posOffset>
            </wp:positionH>
            <wp:positionV relativeFrom="paragraph">
              <wp:posOffset>245835</wp:posOffset>
            </wp:positionV>
            <wp:extent cx="7017239" cy="4601935"/>
            <wp:effectExtent l="19050" t="19050" r="12211" b="272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702" t="25089" r="3025" b="9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174" cy="4607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233" w:rsidRDefault="004B1233" w:rsidP="004B12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B1233" w:rsidRDefault="004B1233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147F7" w:rsidRDefault="004147F7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147F7" w:rsidRDefault="004147F7" w:rsidP="005C75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4147F7" w:rsidRPr="004147F7" w:rsidRDefault="004147F7" w:rsidP="00414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Pr="004147F7" w:rsidRDefault="004147F7" w:rsidP="00414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Pr="004147F7" w:rsidRDefault="004147F7" w:rsidP="00414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Pr="004147F7" w:rsidRDefault="004147F7" w:rsidP="00414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Pr="004147F7" w:rsidRDefault="004147F7" w:rsidP="00414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Pr="004147F7" w:rsidRDefault="004147F7" w:rsidP="00414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Pr="004147F7" w:rsidRDefault="004147F7" w:rsidP="004147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Default="004147F7" w:rsidP="004147F7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Default="004147F7" w:rsidP="004147F7">
      <w:pPr>
        <w:tabs>
          <w:tab w:val="left" w:pos="773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5C642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иложение 2</w:t>
      </w:r>
    </w:p>
    <w:p w:rsidR="005C642A" w:rsidRDefault="005C642A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4147F7" w:rsidRDefault="004147F7" w:rsidP="00710A2E">
      <w:pPr>
        <w:tabs>
          <w:tab w:val="left" w:pos="773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хотворение И.Якимова “Круговорот”</w:t>
      </w:r>
    </w:p>
    <w:p w:rsidR="00710A2E" w:rsidRDefault="00710A2E" w:rsidP="00710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не быть с географией в споре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лга впадает в Каспийское мор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 трудно прожить на Земле одиноко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воды из Волги текут в Оринок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Хоть в это поверить не очень легко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 Волги вода есть в реке Лимпопо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, путешествуя облаком пар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ды из Волги текут в Ниагар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лги вода и в Байкале, и в Нил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в Танганьике, и в нашей квартир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начит должны понимать это все м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еки – часть водной единой систем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, чтобы не быть с географией в спор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лга впадает в Каспийское море”.</w:t>
      </w:r>
    </w:p>
    <w:p w:rsidR="00710A2E" w:rsidRDefault="00710A2E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A2E" w:rsidRDefault="00710A2E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0BF" w:rsidRDefault="003940BF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0BF" w:rsidRDefault="003940BF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0BF" w:rsidRDefault="003940BF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642A" w:rsidRDefault="005C642A" w:rsidP="003940BF">
      <w:pPr>
        <w:tabs>
          <w:tab w:val="left" w:pos="773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40BF" w:rsidRDefault="003940BF" w:rsidP="003940BF">
      <w:pPr>
        <w:tabs>
          <w:tab w:val="left" w:pos="7731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3940BF" w:rsidRDefault="003940BF" w:rsidP="005C642A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5010" cy="4381500"/>
            <wp:effectExtent l="19050" t="0" r="8040" b="0"/>
            <wp:docPr id="2" name="Рисунок 1" descr="C:\Users\ASUS\Desktop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03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12" cy="438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BF" w:rsidRPr="004147F7" w:rsidRDefault="005C642A" w:rsidP="004147F7">
      <w:pPr>
        <w:tabs>
          <w:tab w:val="left" w:pos="773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8960" cy="2808514"/>
            <wp:effectExtent l="19050" t="0" r="4040" b="0"/>
            <wp:docPr id="3" name="Рисунок 2" descr="C:\Users\ASUS\Desktop\php42Otdc_Opornye-shemy-po-geografii-6-klass_html_eff99a063116aa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php42Otdc_Opornye-shemy-po-geografii-6-klass_html_eff99a063116aa5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06" cy="28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0BF" w:rsidRPr="004147F7" w:rsidSect="00CD1BF3">
      <w:footerReference w:type="default" r:id="rId12"/>
      <w:footerReference w:type="first" r:id="rId13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E78" w:rsidRDefault="00C90E78" w:rsidP="00752FBE">
      <w:pPr>
        <w:spacing w:after="0" w:line="240" w:lineRule="auto"/>
      </w:pPr>
      <w:r>
        <w:separator/>
      </w:r>
    </w:p>
  </w:endnote>
  <w:endnote w:type="continuationSeparator" w:id="1">
    <w:p w:rsidR="00C90E78" w:rsidRDefault="00C90E78" w:rsidP="0075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85110"/>
      <w:docPartObj>
        <w:docPartGallery w:val="Page Numbers (Bottom of Page)"/>
        <w:docPartUnique/>
      </w:docPartObj>
    </w:sdtPr>
    <w:sdtContent>
      <w:p w:rsidR="00CD1BF3" w:rsidRDefault="00727AC2">
        <w:pPr>
          <w:pStyle w:val="ab"/>
          <w:jc w:val="right"/>
        </w:pPr>
        <w:fldSimple w:instr=" PAGE   \* MERGEFORMAT ">
          <w:r w:rsidR="005C642A">
            <w:rPr>
              <w:noProof/>
            </w:rPr>
            <w:t>28</w:t>
          </w:r>
        </w:fldSimple>
      </w:p>
    </w:sdtContent>
  </w:sdt>
  <w:p w:rsidR="00752FBE" w:rsidRDefault="00752FB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181" w:rsidRDefault="00E84181">
    <w:pPr>
      <w:pStyle w:val="ab"/>
      <w:jc w:val="right"/>
    </w:pPr>
  </w:p>
  <w:p w:rsidR="00E84181" w:rsidRDefault="00E841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E78" w:rsidRDefault="00C90E78" w:rsidP="00752FBE">
      <w:pPr>
        <w:spacing w:after="0" w:line="240" w:lineRule="auto"/>
      </w:pPr>
      <w:r>
        <w:separator/>
      </w:r>
    </w:p>
  </w:footnote>
  <w:footnote w:type="continuationSeparator" w:id="1">
    <w:p w:rsidR="00C90E78" w:rsidRDefault="00C90E78" w:rsidP="0075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BDE"/>
    <w:multiLevelType w:val="hybridMultilevel"/>
    <w:tmpl w:val="DC16F598"/>
    <w:lvl w:ilvl="0" w:tplc="7278C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AAE"/>
    <w:multiLevelType w:val="hybridMultilevel"/>
    <w:tmpl w:val="7088A3CE"/>
    <w:lvl w:ilvl="0" w:tplc="3D9CEC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44D44"/>
    <w:multiLevelType w:val="hybridMultilevel"/>
    <w:tmpl w:val="B2307B80"/>
    <w:lvl w:ilvl="0" w:tplc="50C74B7E">
      <w:start w:val="1"/>
      <w:numFmt w:val="bullet"/>
      <w:lvlText w:val="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22"/>
    <w:multiLevelType w:val="hybridMultilevel"/>
    <w:tmpl w:val="CABE5F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46F1700"/>
    <w:multiLevelType w:val="multilevel"/>
    <w:tmpl w:val="1FC0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2114E"/>
    <w:multiLevelType w:val="hybridMultilevel"/>
    <w:tmpl w:val="262E207E"/>
    <w:lvl w:ilvl="0" w:tplc="3D9CEC5A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42FE43A0"/>
    <w:multiLevelType w:val="multilevel"/>
    <w:tmpl w:val="0BAE67F4"/>
    <w:lvl w:ilvl="0">
      <w:start w:val="1"/>
      <w:numFmt w:val="decimal"/>
      <w:lvlText w:val="%1.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1F1738"/>
    <w:multiLevelType w:val="hybridMultilevel"/>
    <w:tmpl w:val="20166486"/>
    <w:lvl w:ilvl="0" w:tplc="8DA6A33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0929EC"/>
    <w:multiLevelType w:val="multilevel"/>
    <w:tmpl w:val="E00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31A01"/>
    <w:multiLevelType w:val="hybridMultilevel"/>
    <w:tmpl w:val="86D40CF2"/>
    <w:lvl w:ilvl="0" w:tplc="EDDC98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9C0470F"/>
    <w:multiLevelType w:val="multilevel"/>
    <w:tmpl w:val="930A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7F0C2D"/>
    <w:multiLevelType w:val="multilevel"/>
    <w:tmpl w:val="8184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4D4F"/>
    <w:rsid w:val="00005106"/>
    <w:rsid w:val="0003026A"/>
    <w:rsid w:val="00050FC3"/>
    <w:rsid w:val="00051D72"/>
    <w:rsid w:val="00077CDA"/>
    <w:rsid w:val="000D2647"/>
    <w:rsid w:val="00117489"/>
    <w:rsid w:val="00144CA9"/>
    <w:rsid w:val="001A7DBE"/>
    <w:rsid w:val="002029A5"/>
    <w:rsid w:val="00212732"/>
    <w:rsid w:val="002835EF"/>
    <w:rsid w:val="00320DDF"/>
    <w:rsid w:val="003940BF"/>
    <w:rsid w:val="003B4D8A"/>
    <w:rsid w:val="003E3B92"/>
    <w:rsid w:val="004147F7"/>
    <w:rsid w:val="00426204"/>
    <w:rsid w:val="00436AAC"/>
    <w:rsid w:val="0046799E"/>
    <w:rsid w:val="00494A82"/>
    <w:rsid w:val="004A01A8"/>
    <w:rsid w:val="004A0351"/>
    <w:rsid w:val="004B1233"/>
    <w:rsid w:val="004C2FAC"/>
    <w:rsid w:val="005009DF"/>
    <w:rsid w:val="005C4D4F"/>
    <w:rsid w:val="005C642A"/>
    <w:rsid w:val="005C7513"/>
    <w:rsid w:val="00603523"/>
    <w:rsid w:val="00710A2E"/>
    <w:rsid w:val="00727AC2"/>
    <w:rsid w:val="00746E29"/>
    <w:rsid w:val="00752FBE"/>
    <w:rsid w:val="00773ACD"/>
    <w:rsid w:val="007A2413"/>
    <w:rsid w:val="007C2698"/>
    <w:rsid w:val="007D2A77"/>
    <w:rsid w:val="007F7C26"/>
    <w:rsid w:val="0080563B"/>
    <w:rsid w:val="0081038F"/>
    <w:rsid w:val="00821BD2"/>
    <w:rsid w:val="008306BA"/>
    <w:rsid w:val="0083430C"/>
    <w:rsid w:val="0088383C"/>
    <w:rsid w:val="00887D7F"/>
    <w:rsid w:val="008F34A3"/>
    <w:rsid w:val="00904999"/>
    <w:rsid w:val="00966D87"/>
    <w:rsid w:val="00974483"/>
    <w:rsid w:val="00A40F85"/>
    <w:rsid w:val="00A62E7E"/>
    <w:rsid w:val="00A7358B"/>
    <w:rsid w:val="00A77DBE"/>
    <w:rsid w:val="00AD0F8F"/>
    <w:rsid w:val="00AF0436"/>
    <w:rsid w:val="00B968FE"/>
    <w:rsid w:val="00C33BE1"/>
    <w:rsid w:val="00C755D5"/>
    <w:rsid w:val="00C90E78"/>
    <w:rsid w:val="00CA5BF4"/>
    <w:rsid w:val="00CB1CCA"/>
    <w:rsid w:val="00CD1BF3"/>
    <w:rsid w:val="00D96A2A"/>
    <w:rsid w:val="00E14ABD"/>
    <w:rsid w:val="00E15554"/>
    <w:rsid w:val="00E4668C"/>
    <w:rsid w:val="00E811FD"/>
    <w:rsid w:val="00E84181"/>
    <w:rsid w:val="00E917B6"/>
    <w:rsid w:val="00EC3BDE"/>
    <w:rsid w:val="00EF4881"/>
    <w:rsid w:val="00F1287B"/>
    <w:rsid w:val="00F21146"/>
    <w:rsid w:val="00F318EC"/>
    <w:rsid w:val="00F86ECA"/>
    <w:rsid w:val="00FA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A8"/>
    <w:pPr>
      <w:ind w:left="720"/>
      <w:contextualSpacing/>
    </w:pPr>
    <w:rPr>
      <w:rFonts w:eastAsiaTheme="minorHAnsi"/>
      <w:lang w:val="uk-UA" w:eastAsia="en-US"/>
    </w:rPr>
  </w:style>
  <w:style w:type="character" w:styleId="a4">
    <w:name w:val="Strong"/>
    <w:uiPriority w:val="22"/>
    <w:qFormat/>
    <w:rsid w:val="004A01A8"/>
    <w:rPr>
      <w:b/>
      <w:bCs/>
    </w:rPr>
  </w:style>
  <w:style w:type="paragraph" w:styleId="a5">
    <w:name w:val="Normal (Web)"/>
    <w:basedOn w:val="a"/>
    <w:uiPriority w:val="99"/>
    <w:unhideWhenUsed/>
    <w:rsid w:val="0000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semiHidden/>
    <w:rsid w:val="00494A82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i/>
      <w:iCs/>
      <w:noProof/>
      <w:sz w:val="28"/>
      <w:szCs w:val="28"/>
    </w:rPr>
  </w:style>
  <w:style w:type="character" w:styleId="a6">
    <w:name w:val="Hyperlink"/>
    <w:uiPriority w:val="99"/>
    <w:rsid w:val="00CA5BF4"/>
    <w:rPr>
      <w:color w:val="0000FF"/>
      <w:u w:val="single"/>
    </w:rPr>
  </w:style>
  <w:style w:type="paragraph" w:styleId="a7">
    <w:name w:val="No Spacing"/>
    <w:uiPriority w:val="1"/>
    <w:qFormat/>
    <w:rsid w:val="00F318EC"/>
    <w:pPr>
      <w:spacing w:after="0" w:line="240" w:lineRule="auto"/>
    </w:pPr>
  </w:style>
  <w:style w:type="paragraph" w:customStyle="1" w:styleId="c2">
    <w:name w:val="c2"/>
    <w:basedOn w:val="a"/>
    <w:rsid w:val="0060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03523"/>
  </w:style>
  <w:style w:type="paragraph" w:customStyle="1" w:styleId="c17">
    <w:name w:val="c17"/>
    <w:basedOn w:val="a"/>
    <w:rsid w:val="0014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44CA9"/>
  </w:style>
  <w:style w:type="paragraph" w:customStyle="1" w:styleId="c1">
    <w:name w:val="c1"/>
    <w:basedOn w:val="a"/>
    <w:rsid w:val="0014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144CA9"/>
  </w:style>
  <w:style w:type="paragraph" w:customStyle="1" w:styleId="c24">
    <w:name w:val="c24"/>
    <w:basedOn w:val="a"/>
    <w:rsid w:val="00144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21BD2"/>
  </w:style>
  <w:style w:type="paragraph" w:customStyle="1" w:styleId="c15">
    <w:name w:val="c15"/>
    <w:basedOn w:val="a"/>
    <w:rsid w:val="0082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1BD2"/>
  </w:style>
  <w:style w:type="character" w:styleId="a8">
    <w:name w:val="line number"/>
    <w:basedOn w:val="a0"/>
    <w:uiPriority w:val="99"/>
    <w:semiHidden/>
    <w:unhideWhenUsed/>
    <w:rsid w:val="00E811FD"/>
  </w:style>
  <w:style w:type="paragraph" w:styleId="a9">
    <w:name w:val="header"/>
    <w:basedOn w:val="a"/>
    <w:link w:val="aa"/>
    <w:uiPriority w:val="99"/>
    <w:semiHidden/>
    <w:unhideWhenUsed/>
    <w:rsid w:val="0075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2FBE"/>
  </w:style>
  <w:style w:type="paragraph" w:styleId="ab">
    <w:name w:val="footer"/>
    <w:basedOn w:val="a"/>
    <w:link w:val="ac"/>
    <w:uiPriority w:val="99"/>
    <w:unhideWhenUsed/>
    <w:rsid w:val="0075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FBE"/>
  </w:style>
  <w:style w:type="paragraph" w:styleId="ad">
    <w:name w:val="Balloon Text"/>
    <w:basedOn w:val="a"/>
    <w:link w:val="ae"/>
    <w:uiPriority w:val="99"/>
    <w:semiHidden/>
    <w:unhideWhenUsed/>
    <w:rsid w:val="00E1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AB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C64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0;&#1059;&#1056;&#1057;&#1054;&#1042;&#1054;&#1049;%20&#1055;&#1056;&#1054;&#1045;&#1050;&#1058;\&#1050;&#1091;&#1088;&#1089;&#1086;&#1074;&#1072;&#1103;%20&#1088;&#1072;&#1073;&#1086;&#1090;&#1072;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F4BD-90AB-4F14-A088-233E482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868</Words>
  <Characters>3345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23-03-24T05:21:00Z</dcterms:created>
  <dcterms:modified xsi:type="dcterms:W3CDTF">2023-03-26T13:28:00Z</dcterms:modified>
</cp:coreProperties>
</file>